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65D7" w14:textId="77777777" w:rsidR="00386974" w:rsidRPr="00FE41B3" w:rsidRDefault="0016068B" w:rsidP="003A2FF0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t>jQuery</w:t>
      </w:r>
    </w:p>
    <w:p w14:paraId="6E2CAC63" w14:textId="77777777" w:rsidR="00386974" w:rsidRDefault="00FE41B3" w:rsidP="00DA5C9A">
      <w:r>
        <w:rPr>
          <w:rFonts w:hint="eastAsia"/>
          <w:noProof/>
        </w:rPr>
        <w:drawing>
          <wp:inline distT="0" distB="0" distL="0" distR="0" wp14:anchorId="20C697F2" wp14:editId="7DBFDE3A">
            <wp:extent cx="6120130" cy="842073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683" w14:textId="77777777" w:rsidR="004A4116" w:rsidRDefault="004A4116" w:rsidP="004A4116">
      <w:pPr>
        <w:jc w:val="center"/>
        <w:rPr>
          <w:rFonts w:ascii="Times New Roman" w:hAnsi="Times New Roman" w:cs="Times New Roman"/>
          <w:b/>
          <w:sz w:val="40"/>
        </w:rPr>
      </w:pPr>
      <w:r w:rsidRPr="000A4D3F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0A4D3F">
        <w:rPr>
          <w:rFonts w:ascii="Times New Roman" w:hAnsi="Times New Roman" w:cs="Times New Roman" w:hint="eastAsia"/>
          <w:b/>
          <w:sz w:val="40"/>
        </w:rPr>
        <w:t>選取器</w:t>
      </w:r>
    </w:p>
    <w:p w14:paraId="66A9C5DD" w14:textId="77777777" w:rsidR="004A4116" w:rsidRPr="000A4D3F" w:rsidRDefault="004A4116" w:rsidP="004A4116"/>
    <w:tbl>
      <w:tblPr>
        <w:tblW w:w="5007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660"/>
        <w:gridCol w:w="5681"/>
      </w:tblGrid>
      <w:tr w:rsidR="00A96B28" w:rsidRPr="00CA2BA8" w14:paraId="3B8B9AC2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A18AD2B" w14:textId="77777777"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選取器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3FB80417" w14:textId="77777777"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實例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181CC69" w14:textId="77777777" w:rsidR="004A4116" w:rsidRPr="00CA2BA8" w:rsidRDefault="002A1278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4A4116" w:rsidRPr="00CA2BA8" w14:paraId="48BB14EA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5BCCA4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6AA1DA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*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73F76B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元素</w:t>
            </w:r>
          </w:p>
        </w:tc>
      </w:tr>
      <w:tr w:rsidR="004A4116" w:rsidRPr="00CA2BA8" w14:paraId="6B96517C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1E303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D2BCA2D" w14:textId="77777777"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F7FC49" w14:textId="77777777"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id="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4BBF9A3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0C10181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 img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763644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box img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B0B4E1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在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box</w:t>
            </w:r>
            <w:r w:rsidRPr="00CA2BA8">
              <w:rPr>
                <w:rFonts w:ascii="Times New Roman" w:hAnsi="Times New Roman" w:cs="Times New Roman"/>
              </w:rPr>
              <w:t>內的圖片</w:t>
            </w:r>
          </w:p>
        </w:tc>
      </w:tr>
      <w:tr w:rsidR="004A4116" w:rsidRPr="00CA2BA8" w14:paraId="283D09C7" w14:textId="77777777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08C079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0CC2B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F97A90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539BFC53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ACD7A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9DA22F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07D57B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00B7C958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22BD00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5D74D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.dem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BD000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且</w:t>
            </w:r>
            <w:r w:rsidRPr="00CA2BA8">
              <w:rPr>
                <w:rFonts w:ascii="Times New Roman" w:hAnsi="Times New Roman" w:cs="Times New Roman"/>
              </w:rPr>
              <w:t>class="dem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68654F8B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5B3E78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s1,s2,s3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1C6B0A5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h,td,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E734D3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th</w:t>
            </w:r>
            <w:r w:rsidRPr="00CA2BA8">
              <w:rPr>
                <w:rFonts w:ascii="Times New Roman" w:hAnsi="Times New Roman" w:cs="Times New Roman"/>
              </w:rPr>
              <w:t>、</w:t>
            </w:r>
            <w:r w:rsidRPr="00CA2BA8">
              <w:rPr>
                <w:rFonts w:ascii="Times New Roman" w:hAnsi="Times New Roman" w:cs="Times New Roman"/>
              </w:rPr>
              <w:t>td</w:t>
            </w:r>
            <w:r w:rsidRPr="00CA2BA8">
              <w:rPr>
                <w:rFonts w:ascii="Times New Roman" w:hAnsi="Times New Roman" w:cs="Times New Roman"/>
              </w:rPr>
              <w:t>及</w:t>
            </w:r>
            <w:r w:rsidRPr="00CA2BA8">
              <w:rPr>
                <w:rFonts w:ascii="Times New Roman" w:hAnsi="Times New Roman" w:cs="Times New Roman"/>
              </w:rPr>
              <w:t>class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intro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2C01DB27" w14:textId="77777777" w:rsidTr="00A96B28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1A96E8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</w:p>
        </w:tc>
      </w:tr>
      <w:tr w:rsidR="004A4116" w:rsidRPr="00CA2BA8" w14:paraId="5F68392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E41442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fir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8E075F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fir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61A70D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5BEC7F5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C6584D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a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A595E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la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7587E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2502B65F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ADE0A5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v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3F8E5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ev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4548B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偶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4C58C280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1B2EF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od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1E53BA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odd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22F518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奇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50B72236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42A836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q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FF537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eq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731E8A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清單中的第</w:t>
            </w:r>
            <w:r w:rsidRPr="00CA2BA8">
              <w:rPr>
                <w:rFonts w:ascii="Times New Roman" w:hAnsi="Times New Roman" w:cs="Times New Roman"/>
              </w:rPr>
              <w:t>4</w:t>
            </w:r>
            <w:r w:rsidRPr="00CA2BA8">
              <w:rPr>
                <w:rFonts w:ascii="Times New Roman" w:hAnsi="Times New Roman" w:cs="Times New Roman"/>
              </w:rPr>
              <w:t>個元素（排序從</w:t>
            </w:r>
            <w:r w:rsidRPr="00CA2BA8">
              <w:rPr>
                <w:rFonts w:ascii="Times New Roman" w:hAnsi="Times New Roman" w:cs="Times New Roman"/>
              </w:rPr>
              <w:t>0</w:t>
            </w:r>
            <w:r w:rsidRPr="00CA2BA8">
              <w:rPr>
                <w:rFonts w:ascii="Times New Roman" w:hAnsi="Times New Roman" w:cs="Times New Roman"/>
              </w:rPr>
              <w:t>開始）</w:t>
            </w:r>
          </w:p>
        </w:tc>
      </w:tr>
      <w:tr w:rsidR="004A4116" w:rsidRPr="00CA2BA8" w14:paraId="0EEE540B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CA85FD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g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2717601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g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5C8AEF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大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4FB36256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81AE79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B334B2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l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9D79D1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小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6140DFF3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D060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not(#AAA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80B226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div:not(#AAA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E334DE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不是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AAA</w:t>
            </w:r>
            <w:r w:rsidRPr="00CA2BA8">
              <w:rPr>
                <w:rFonts w:ascii="Times New Roman" w:hAnsi="Times New Roman" w:cs="Times New Roman"/>
              </w:rPr>
              <w:t>的所有</w:t>
            </w:r>
            <w:r w:rsidRPr="00CA2BA8">
              <w:rPr>
                <w:rFonts w:ascii="Times New Roman" w:hAnsi="Times New Roman" w:cs="Times New Roman"/>
              </w:rPr>
              <w:t>div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08EEE2AD" w14:textId="77777777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0DC543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hidd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F9824F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hidd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ACDEC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隱藏的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62AB7A68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F7AA9C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visible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CF906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able:visible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E3B53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可見的表格</w:t>
            </w:r>
          </w:p>
        </w:tc>
      </w:tr>
      <w:tr w:rsidR="001B6C03" w:rsidRPr="001B6C03" w14:paraId="49F1A585" w14:textId="77777777" w:rsidTr="001B6C03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783E4E9" w14:textId="77777777" w:rsidR="004A4116" w:rsidRPr="001B6C03" w:rsidRDefault="0023103A" w:rsidP="002953BD">
            <w:pPr>
              <w:rPr>
                <w:rFonts w:ascii="Times New Roman" w:hAnsi="Times New Roman" w:cs="Times New Roman"/>
                <w:color w:val="FF0000"/>
              </w:rPr>
            </w:pPr>
            <w:r w:rsidRPr="001B6C03">
              <w:rPr>
                <w:rFonts w:ascii="Times New Roman" w:hAnsi="Times New Roman" w:cs="Times New Roman"/>
                <w:color w:val="C00000"/>
                <w:sz w:val="28"/>
              </w:rPr>
              <w:t>以下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3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個因為是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內定功能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，所以不用加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雙引號</w:t>
            </w:r>
          </w:p>
        </w:tc>
      </w:tr>
      <w:tr w:rsidR="004A4116" w:rsidRPr="00CA2BA8" w14:paraId="21BE1224" w14:textId="77777777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667C83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678CB35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this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318994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目前正被滑鼠摸到的</w:t>
            </w:r>
          </w:p>
        </w:tc>
      </w:tr>
      <w:tr w:rsidR="004A4116" w:rsidRPr="00CA2BA8" w14:paraId="5DE47B3B" w14:textId="77777777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3CAA98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0D6473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document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7777C3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網頁內容區</w:t>
            </w:r>
          </w:p>
        </w:tc>
      </w:tr>
      <w:tr w:rsidR="004A4116" w:rsidRPr="00CA2BA8" w14:paraId="4B6B26E7" w14:textId="77777777" w:rsidTr="001B6C03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15863F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window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6FF08C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window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100167B" w14:textId="77777777" w:rsidR="004A4116" w:rsidRPr="00CA2BA8" w:rsidRDefault="00CA2BA8" w:rsidP="00295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瀏覽器</w:t>
            </w:r>
          </w:p>
        </w:tc>
      </w:tr>
    </w:tbl>
    <w:p w14:paraId="68C04AED" w14:textId="77777777" w:rsidR="004A4116" w:rsidRDefault="004A4116" w:rsidP="004A4116"/>
    <w:p w14:paraId="34074C3A" w14:textId="77777777" w:rsidR="008307BB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A96B28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/>
          <w:b/>
          <w:sz w:val="40"/>
        </w:rPr>
        <w:t>動畫指令</w:t>
      </w:r>
    </w:p>
    <w:p w14:paraId="170416A7" w14:textId="77777777" w:rsidR="008307BB" w:rsidRPr="00A96B28" w:rsidRDefault="008307BB" w:rsidP="008307BB"/>
    <w:tbl>
      <w:tblPr>
        <w:tblW w:w="487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6186"/>
      </w:tblGrid>
      <w:tr w:rsidR="008307BB" w:rsidRPr="0071734B" w14:paraId="3A030A27" w14:textId="77777777" w:rsidTr="00824E80">
        <w:trPr>
          <w:trHeight w:val="388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2E5C662" w14:textId="77777777"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B2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3F85C8B" w14:textId="77777777"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71734B" w14:paraId="594E437B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A942DA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animat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5766003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用</w:t>
            </w:r>
            <w:r w:rsidRPr="0071734B">
              <w:rPr>
                <w:rFonts w:ascii="Times New Roman" w:hAnsi="Times New Roman" w:cs="Times New Roman"/>
              </w:rPr>
              <w:t>CSS</w:t>
            </w:r>
            <w:r w:rsidRPr="0071734B">
              <w:rPr>
                <w:rFonts w:ascii="Times New Roman" w:hAnsi="Times New Roman" w:cs="Times New Roman"/>
              </w:rPr>
              <w:t>效果做動畫</w:t>
            </w:r>
          </w:p>
        </w:tc>
      </w:tr>
      <w:tr w:rsidR="008307BB" w:rsidRPr="0071734B" w14:paraId="38B2594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7FB135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delay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FBE0AD4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延遲</w:t>
            </w:r>
          </w:p>
        </w:tc>
      </w:tr>
      <w:tr w:rsidR="008307BB" w:rsidRPr="0071734B" w14:paraId="0E4923E0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D17F926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to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BBDE00E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停止動畫</w:t>
            </w:r>
          </w:p>
        </w:tc>
      </w:tr>
      <w:tr w:rsidR="008307BB" w:rsidRPr="0071734B" w14:paraId="448742E4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6F1F0FD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I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B6DE9F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入顯示</w:t>
            </w:r>
          </w:p>
        </w:tc>
      </w:tr>
      <w:tr w:rsidR="008307BB" w:rsidRPr="0071734B" w14:paraId="26965065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41E0976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Out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F5DA52B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出隱藏</w:t>
            </w:r>
          </w:p>
        </w:tc>
      </w:tr>
      <w:tr w:rsidR="00824E80" w:rsidRPr="0071734B" w14:paraId="40E5EFEA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14:paraId="6F96EA23" w14:textId="77777777" w:rsidR="00824E80" w:rsidRPr="0071734B" w:rsidRDefault="00824E80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14:paraId="0BA12A71" w14:textId="77777777" w:rsidR="00824E80" w:rsidRPr="0071734B" w:rsidRDefault="00824E80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淡入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71734B">
              <w:rPr>
                <w:rFonts w:ascii="Times New Roman" w:hAnsi="Times New Roman" w:cs="Times New Roman"/>
              </w:rPr>
              <w:t>淡出</w:t>
            </w:r>
          </w:p>
        </w:tc>
      </w:tr>
      <w:tr w:rsidR="008307BB" w:rsidRPr="0071734B" w14:paraId="59C8C90E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031CD0E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To(</w:t>
            </w:r>
            <w:r w:rsidR="00824E80">
              <w:rPr>
                <w:rFonts w:ascii="Times New Roman" w:hAnsi="Times New Roman" w:cs="Times New Roman"/>
              </w:rPr>
              <w:t>500,0.5</w:t>
            </w:r>
            <w:r w:rsidRPr="007173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948541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可設定透明度</w:t>
            </w:r>
          </w:p>
        </w:tc>
      </w:tr>
      <w:tr w:rsidR="008307BB" w:rsidRPr="0071734B" w14:paraId="2E6920E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6D61201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hid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D7D63C3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隱藏</w:t>
            </w:r>
          </w:p>
        </w:tc>
      </w:tr>
      <w:tr w:rsidR="008307BB" w:rsidRPr="0071734B" w14:paraId="6E9D7ADB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22041CB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how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A88D698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顯示</w:t>
            </w:r>
          </w:p>
        </w:tc>
      </w:tr>
      <w:tr w:rsidR="008307BB" w:rsidRPr="0071734B" w14:paraId="2308BDC6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7F044B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65D477E7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隱藏和顯示</w:t>
            </w:r>
          </w:p>
        </w:tc>
      </w:tr>
      <w:tr w:rsidR="008307BB" w:rsidRPr="0071734B" w14:paraId="23B85733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651B24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Dow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3ECEEF1F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下滑動顯示</w:t>
            </w:r>
          </w:p>
        </w:tc>
      </w:tr>
      <w:tr w:rsidR="008307BB" w:rsidRPr="0071734B" w14:paraId="4C9E73F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1F5F852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U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44455DB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上滑動隱藏</w:t>
            </w:r>
          </w:p>
        </w:tc>
      </w:tr>
      <w:tr w:rsidR="008307BB" w:rsidRPr="0071734B" w14:paraId="7FD98790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5D3E0E2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C673E9A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滑動顯示和滑動隱藏</w:t>
            </w:r>
          </w:p>
        </w:tc>
      </w:tr>
    </w:tbl>
    <w:p w14:paraId="5732958C" w14:textId="77777777" w:rsidR="008307BB" w:rsidRPr="00D1327A" w:rsidRDefault="008307BB" w:rsidP="008307BB"/>
    <w:p w14:paraId="4AA00DFA" w14:textId="77777777" w:rsidR="008307BB" w:rsidRDefault="008307BB" w:rsidP="008307BB"/>
    <w:p w14:paraId="7944FBCB" w14:textId="77777777" w:rsidR="008307BB" w:rsidRDefault="008307BB" w:rsidP="008307BB"/>
    <w:p w14:paraId="667CA1FD" w14:textId="77777777" w:rsidR="008307BB" w:rsidRDefault="008307BB" w:rsidP="008307BB"/>
    <w:p w14:paraId="565F61DE" w14:textId="77777777" w:rsidR="008307BB" w:rsidRDefault="008307BB" w:rsidP="008307BB"/>
    <w:p w14:paraId="243A5E43" w14:textId="77777777" w:rsidR="008307BB" w:rsidRDefault="008307BB" w:rsidP="008307BB"/>
    <w:p w14:paraId="6E3EF74B" w14:textId="77777777" w:rsidR="008307BB" w:rsidRDefault="008307BB" w:rsidP="008307BB"/>
    <w:p w14:paraId="00A1F8FA" w14:textId="77777777" w:rsidR="008307BB" w:rsidRDefault="008307BB" w:rsidP="008307BB"/>
    <w:p w14:paraId="60D944B1" w14:textId="77777777" w:rsidR="008307BB" w:rsidRDefault="008307BB" w:rsidP="008307BB"/>
    <w:p w14:paraId="0A2D2B26" w14:textId="77777777" w:rsidR="008307BB" w:rsidRPr="00E0006C" w:rsidRDefault="008307BB" w:rsidP="008307BB"/>
    <w:p w14:paraId="01DCFE84" w14:textId="77777777" w:rsidR="00CA2BA8" w:rsidRDefault="00CA2BA8" w:rsidP="00CA2BA8">
      <w:pPr>
        <w:jc w:val="center"/>
        <w:rPr>
          <w:rFonts w:ascii="Times New Roman" w:hAnsi="Times New Roman" w:cs="Times New Roman"/>
          <w:b/>
          <w:sz w:val="40"/>
        </w:rPr>
      </w:pPr>
      <w:r w:rsidRPr="00CA2BA8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CA2BA8">
        <w:rPr>
          <w:rFonts w:ascii="Times New Roman" w:hAnsi="Times New Roman" w:cs="Times New Roman" w:hint="eastAsia"/>
          <w:b/>
          <w:sz w:val="40"/>
        </w:rPr>
        <w:t>網頁文件指令</w:t>
      </w:r>
    </w:p>
    <w:p w14:paraId="161CB9CA" w14:textId="77777777" w:rsidR="00CA2BA8" w:rsidRPr="00CA2BA8" w:rsidRDefault="00CA2BA8" w:rsidP="00CA2BA8"/>
    <w:tbl>
      <w:tblPr>
        <w:tblW w:w="498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6487"/>
      </w:tblGrid>
      <w:tr w:rsidR="00CA2BA8" w:rsidRPr="005A04D4" w14:paraId="048F765E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671037D3" w14:textId="77777777" w:rsidR="00CA2BA8" w:rsidRPr="00CA2BA8" w:rsidRDefault="00CA2BA8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 w:rsidRPr="00CA2BA8">
              <w:rPr>
                <w:rFonts w:ascii="Times New Roman" w:eastAsia="新細明體" w:hAnsi="Times New Roman" w:hint="eastAsia"/>
                <w:b/>
              </w:rPr>
              <w:t>方法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43A8865" w14:textId="77777777" w:rsidR="00CA2BA8" w:rsidRPr="00CA2BA8" w:rsidRDefault="003D33AD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</w:rPr>
              <w:t>說明</w:t>
            </w:r>
          </w:p>
        </w:tc>
      </w:tr>
      <w:tr w:rsidR="002C12FF" w:rsidRPr="005A04D4" w14:paraId="2ED56C68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EBCA860" w14:textId="77777777" w:rsidR="002C12FF" w:rsidRPr="005A04D4" w:rsidRDefault="002C12FF" w:rsidP="00BF54BD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Pr="005A04D4">
              <w:rPr>
                <w:rFonts w:ascii="Times New Roman" w:eastAsia="新細明體" w:hAnsi="Times New Roman"/>
              </w:rPr>
              <w:t>c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6943580" w14:textId="77777777" w:rsidR="002C12FF" w:rsidRPr="005A04D4" w:rsidRDefault="002C12FF" w:rsidP="00BF54BD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控制</w:t>
            </w:r>
            <w:r w:rsidRPr="005A04D4">
              <w:rPr>
                <w:rFonts w:ascii="Times New Roman" w:eastAsia="新細明體" w:hAnsi="Times New Roman" w:hint="eastAsia"/>
              </w:rPr>
              <w:t>CSS</w:t>
            </w:r>
            <w:r w:rsidRPr="005A04D4">
              <w:rPr>
                <w:rFonts w:ascii="Times New Roman" w:eastAsia="新細明體" w:hAnsi="Times New Roman" w:hint="eastAsia"/>
              </w:rPr>
              <w:t>樣式屬性</w:t>
            </w:r>
          </w:p>
        </w:tc>
      </w:tr>
      <w:tr w:rsidR="00CA2BA8" w:rsidRPr="005A04D4" w14:paraId="5E21AB15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ACA3D4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dd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615D1E3" w14:textId="77777777"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新增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8264B1" w:rsidRPr="005A04D4" w14:paraId="42C66CEF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AD389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61E622" w14:textId="77777777"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CA2BA8" w:rsidRPr="005A04D4" w14:paraId="5CFA8072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14DEAB5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5321272" w14:textId="77777777"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控制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8264B1" w:rsidRPr="005A04D4" w14:paraId="0EFD7557" w14:textId="77777777" w:rsidTr="008264B1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11E77DF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E97369" w14:textId="77777777"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CA2BA8" w:rsidRPr="005A04D4" w14:paraId="355ABE6C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8B3730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tml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3D10932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同</w:t>
            </w:r>
            <w:r w:rsidRPr="005A04D4">
              <w:rPr>
                <w:rFonts w:ascii="Times New Roman" w:eastAsia="新細明體" w:hAnsi="Times New Roman" w:hint="eastAsia"/>
              </w:rPr>
              <w:t>JS</w:t>
            </w:r>
            <w:r w:rsidRPr="005A04D4">
              <w:rPr>
                <w:rFonts w:ascii="Times New Roman" w:eastAsia="新細明體" w:hAnsi="Times New Roman" w:hint="eastAsia"/>
              </w:rPr>
              <w:t>的</w:t>
            </w:r>
            <w:r w:rsidRPr="005A04D4">
              <w:rPr>
                <w:rFonts w:ascii="Times New Roman" w:eastAsia="新細明體" w:hAnsi="Times New Roman" w:hint="eastAsia"/>
              </w:rPr>
              <w:t>innerHTML</w:t>
            </w:r>
          </w:p>
        </w:tc>
      </w:tr>
      <w:tr w:rsidR="00CA2BA8" w:rsidRPr="005A04D4" w14:paraId="4CA838F2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548076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51EAC3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移除元素</w:t>
            </w:r>
          </w:p>
        </w:tc>
      </w:tr>
      <w:tr w:rsidR="008264B1" w:rsidRPr="005A04D4" w14:paraId="154F3537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C9D6A4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E037292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產生內容</w:t>
            </w:r>
          </w:p>
        </w:tc>
      </w:tr>
      <w:tr w:rsidR="008264B1" w:rsidRPr="005A04D4" w14:paraId="443E7217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AB9414B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To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00AAA92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將內容加入至指定元素內</w:t>
            </w:r>
          </w:p>
        </w:tc>
      </w:tr>
      <w:tr w:rsidR="008264B1" w:rsidRPr="005A04D4" w14:paraId="1B7B56CD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AABA80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65A2648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高度</w:t>
            </w:r>
          </w:p>
        </w:tc>
      </w:tr>
      <w:tr w:rsidR="008264B1" w:rsidRPr="005A04D4" w14:paraId="0C9CF3FB" w14:textId="77777777" w:rsidTr="00273CCB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FA7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5BDA440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FA7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7532AC7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/>
              </w:rPr>
              <w:t>高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14:paraId="0E8EE229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C4895EF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7ACE30B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</w:t>
            </w:r>
          </w:p>
        </w:tc>
      </w:tr>
      <w:tr w:rsidR="008264B1" w:rsidRPr="005A04D4" w14:paraId="3BEAC5D1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A86E51C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4102F13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14:paraId="5325D883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8B3BB91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offse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22F7EF1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網頁文件為準的座標位置</w:t>
            </w:r>
          </w:p>
        </w:tc>
      </w:tr>
      <w:tr w:rsidR="008264B1" w:rsidRPr="005A04D4" w14:paraId="65357807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F0082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position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76D0D0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上一層（父元素）為準的座標位置</w:t>
            </w:r>
          </w:p>
        </w:tc>
      </w:tr>
      <w:tr w:rsidR="008264B1" w:rsidRPr="005A04D4" w14:paraId="17FBCF21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F4A94C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Lef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3AC09A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左右）位置</w:t>
            </w:r>
          </w:p>
        </w:tc>
      </w:tr>
      <w:tr w:rsidR="008264B1" w:rsidRPr="005A04D4" w14:paraId="522F12C2" w14:textId="77777777" w:rsidTr="002C12FF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245F024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Top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01A7609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上下）位置</w:t>
            </w:r>
          </w:p>
        </w:tc>
      </w:tr>
    </w:tbl>
    <w:p w14:paraId="72EF6DFF" w14:textId="77777777" w:rsidR="00CA2BA8" w:rsidRPr="005A04D4" w:rsidRDefault="00CA2BA8" w:rsidP="00CA2BA8">
      <w:pPr>
        <w:rPr>
          <w:rFonts w:ascii="Times New Roman" w:eastAsia="新細明體" w:hAnsi="Times New Roman"/>
        </w:rPr>
      </w:pPr>
    </w:p>
    <w:p w14:paraId="665BC173" w14:textId="77777777" w:rsidR="00CA2BA8" w:rsidRPr="00CA2BA8" w:rsidRDefault="00CA2BA8" w:rsidP="00B53810"/>
    <w:p w14:paraId="691955AE" w14:textId="77777777" w:rsidR="00CA2BA8" w:rsidRDefault="00CA2BA8" w:rsidP="00B53810"/>
    <w:p w14:paraId="0BF8EC8D" w14:textId="77777777" w:rsidR="008307BB" w:rsidRDefault="008307BB" w:rsidP="00B53810"/>
    <w:p w14:paraId="679785C2" w14:textId="77777777" w:rsidR="008264B1" w:rsidRDefault="008264B1" w:rsidP="00B53810"/>
    <w:p w14:paraId="3AF34795" w14:textId="77777777" w:rsidR="008264B1" w:rsidRDefault="008264B1" w:rsidP="00B53810"/>
    <w:p w14:paraId="220DEC62" w14:textId="77777777" w:rsidR="008307BB" w:rsidRPr="008307BB" w:rsidRDefault="008307BB" w:rsidP="008307BB"/>
    <w:p w14:paraId="0B32297F" w14:textId="77777777" w:rsidR="008307BB" w:rsidRPr="007D388A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7D388A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 w:hint="eastAsia"/>
          <w:b/>
          <w:sz w:val="40"/>
        </w:rPr>
        <w:t xml:space="preserve"> DOM Tree Traversal</w:t>
      </w:r>
      <w:r w:rsidRPr="007D388A">
        <w:rPr>
          <w:rFonts w:ascii="Times New Roman" w:hAnsi="Times New Roman" w:cs="Times New Roman"/>
          <w:b/>
          <w:sz w:val="40"/>
        </w:rPr>
        <w:t>遍歷</w:t>
      </w:r>
      <w:r>
        <w:rPr>
          <w:rFonts w:ascii="Times New Roman" w:hAnsi="Times New Roman" w:cs="Times New Roman"/>
          <w:b/>
          <w:sz w:val="40"/>
        </w:rPr>
        <w:t>指令</w:t>
      </w:r>
    </w:p>
    <w:p w14:paraId="1E6EA1F7" w14:textId="77777777" w:rsidR="008307BB" w:rsidRDefault="008307BB" w:rsidP="008307BB"/>
    <w:tbl>
      <w:tblPr>
        <w:tblW w:w="4994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6540"/>
      </w:tblGrid>
      <w:tr w:rsidR="008307BB" w:rsidRPr="00CA2BA8" w14:paraId="5495AA51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5483662" w14:textId="77777777"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E5B032E" w14:textId="77777777"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CA2BA8" w14:paraId="3C26CA5C" w14:textId="77777777" w:rsidTr="0009580C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CB3BE85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ad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6A0A6AB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增加</w:t>
            </w:r>
          </w:p>
        </w:tc>
      </w:tr>
      <w:tr w:rsidR="008307BB" w:rsidRPr="00CA2BA8" w14:paraId="107359E6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72DF5E7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93F678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結束當前的篩選操作，並返回重頭開始</w:t>
            </w:r>
          </w:p>
        </w:tc>
      </w:tr>
      <w:tr w:rsidR="008307BB" w:rsidRPr="00CA2BA8" w14:paraId="5B7A7436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44C745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q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1818C0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指定第幾個</w:t>
            </w:r>
          </w:p>
        </w:tc>
      </w:tr>
      <w:tr w:rsidR="008307BB" w:rsidRPr="00CA2BA8" w14:paraId="539A00E5" w14:textId="77777777" w:rsidTr="0009580C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3C91C34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o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54BAF89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除此之外</w:t>
            </w:r>
          </w:p>
        </w:tc>
      </w:tr>
      <w:tr w:rsidR="008307BB" w:rsidRPr="00CA2BA8" w14:paraId="48C043E7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6214122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lter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4CC9D6D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篩選</w:t>
            </w:r>
          </w:p>
        </w:tc>
      </w:tr>
      <w:tr w:rsidR="008307BB" w:rsidRPr="00CA2BA8" w14:paraId="2AF1C4D0" w14:textId="77777777" w:rsidTr="006C5DCE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2F9BE93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210D616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尋找後代，指定</w:t>
            </w:r>
            <w:r w:rsidRPr="00CA2BA8">
              <w:rPr>
                <w:rFonts w:ascii="Times New Roman" w:hAnsi="Times New Roman" w:cs="Times New Roman"/>
              </w:rPr>
              <w:t>DOM</w:t>
            </w: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</w:tr>
      <w:tr w:rsidR="008307BB" w:rsidRPr="00CA2BA8" w14:paraId="160A62D1" w14:textId="77777777" w:rsidTr="008D7F32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818299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r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2007160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</w:p>
        </w:tc>
      </w:tr>
      <w:tr w:rsidR="008307BB" w:rsidRPr="00CA2BA8" w14:paraId="51366BE2" w14:textId="77777777" w:rsidTr="008D7F32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77DB7FB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la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07D9AC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</w:p>
        </w:tc>
      </w:tr>
      <w:tr w:rsidR="008307BB" w:rsidRPr="00CA2BA8" w14:paraId="6FBFE4AC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D5931F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79D3D2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下一個</w:t>
            </w:r>
          </w:p>
        </w:tc>
      </w:tr>
      <w:tr w:rsidR="008307BB" w:rsidRPr="00CA2BA8" w14:paraId="5D6339C2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B47BF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A0498B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</w:t>
            </w:r>
          </w:p>
        </w:tc>
      </w:tr>
      <w:tr w:rsidR="008307BB" w:rsidRPr="00CA2BA8" w14:paraId="0FA219AC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2ABB7CB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0B6CB4D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，直到遇到指定的元素為止</w:t>
            </w:r>
          </w:p>
        </w:tc>
      </w:tr>
      <w:tr w:rsidR="008307BB" w:rsidRPr="00CA2BA8" w14:paraId="2E9C30ED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BFA703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B76FB86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前一個</w:t>
            </w:r>
          </w:p>
        </w:tc>
      </w:tr>
      <w:tr w:rsidR="008307BB" w:rsidRPr="00CA2BA8" w14:paraId="1D1DDBB7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90DC77E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0AB0CFB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</w:t>
            </w:r>
          </w:p>
        </w:tc>
      </w:tr>
      <w:tr w:rsidR="008307BB" w:rsidRPr="00CA2BA8" w14:paraId="6925623C" w14:textId="77777777" w:rsidTr="006428F4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82CFDA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E6CA5E7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，直到遇到指定的元素為止</w:t>
            </w:r>
          </w:p>
        </w:tc>
      </w:tr>
      <w:tr w:rsidR="008307BB" w:rsidRPr="00CA2BA8" w14:paraId="6EB695BF" w14:textId="77777777" w:rsidTr="006C5DCE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A369766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hildren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5B0AB4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子元素</w:t>
            </w:r>
          </w:p>
        </w:tc>
      </w:tr>
      <w:tr w:rsidR="008307BB" w:rsidRPr="00CA2BA8" w14:paraId="749DDF96" w14:textId="77777777" w:rsidTr="006C5DCE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9BB20D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90A8BB2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單一前代</w:t>
            </w:r>
          </w:p>
        </w:tc>
      </w:tr>
      <w:tr w:rsidR="008307BB" w:rsidRPr="00CA2BA8" w14:paraId="220C9886" w14:textId="77777777" w:rsidTr="006C5DCE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9778F9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908CF7C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</w:t>
            </w:r>
          </w:p>
        </w:tc>
      </w:tr>
      <w:tr w:rsidR="008307BB" w:rsidRPr="00CA2BA8" w14:paraId="54BB93B0" w14:textId="77777777" w:rsidTr="006C5DCE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44034D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43F8AC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，直到遇到指定的元素為止</w:t>
            </w:r>
          </w:p>
        </w:tc>
      </w:tr>
      <w:tr w:rsidR="008307BB" w:rsidRPr="00CA2BA8" w14:paraId="2864741C" w14:textId="77777777" w:rsidTr="00C3416A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B1DA4E6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ibling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4BDCD9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的同代元素</w:t>
            </w:r>
            <w:bookmarkStart w:id="0" w:name="_GoBack"/>
            <w:bookmarkEnd w:id="0"/>
          </w:p>
        </w:tc>
      </w:tr>
      <w:tr w:rsidR="008307BB" w:rsidRPr="00CA2BA8" w14:paraId="36165117" w14:textId="77777777" w:rsidTr="0009580C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0C712A4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lice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022E77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從第幾個開始</w:t>
            </w:r>
          </w:p>
        </w:tc>
      </w:tr>
    </w:tbl>
    <w:p w14:paraId="1131B42D" w14:textId="77777777" w:rsidR="008307BB" w:rsidRDefault="008307BB" w:rsidP="008307BB"/>
    <w:p w14:paraId="3AD9ED80" w14:textId="77777777" w:rsidR="00CA2BA8" w:rsidRDefault="00CA2BA8" w:rsidP="00B53810"/>
    <w:p w14:paraId="55792875" w14:textId="77777777" w:rsidR="008307BB" w:rsidRDefault="008307BB" w:rsidP="00B53810"/>
    <w:p w14:paraId="2411EBFE" w14:textId="77777777" w:rsidR="008307BB" w:rsidRDefault="008307BB" w:rsidP="00B53810"/>
    <w:p w14:paraId="5E9740CB" w14:textId="77777777" w:rsidR="007C5480" w:rsidRDefault="007C5480" w:rsidP="007C548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D72C26">
        <w:rPr>
          <w:rFonts w:ascii="Times New Roman" w:eastAsia="新細明體" w:hAnsi="Times New Roman" w:hint="eastAsia"/>
        </w:rPr>
        <w:t>0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uery</w:t>
      </w:r>
      <w:r w:rsidRPr="00C20823">
        <w:rPr>
          <w:rFonts w:ascii="Times New Roman" w:eastAsia="新細明體" w:hAnsi="Times New Roman" w:hint="eastAsia"/>
        </w:rPr>
        <w:t>：</w:t>
      </w:r>
    </w:p>
    <w:p w14:paraId="6B9D9D8F" w14:textId="77777777" w:rsidR="0016068B" w:rsidRDefault="0016068B" w:rsidP="001A18AD">
      <w:pPr>
        <w:spacing w:line="0" w:lineRule="atLeast"/>
        <w:rPr>
          <w:rFonts w:ascii="Times New Roman" w:eastAsia="新細明體" w:hAnsi="Times New Roman"/>
        </w:rPr>
      </w:pPr>
    </w:p>
    <w:p w14:paraId="18B273C8" w14:textId="77777777" w:rsidR="007C5480" w:rsidRPr="007C5480" w:rsidRDefault="007C5480" w:rsidP="007C5480">
      <w:pPr>
        <w:pStyle w:val="a5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7C5480">
        <w:rPr>
          <w:rFonts w:ascii="Times New Roman" w:eastAsia="新細明體" w:hAnsi="Times New Roman" w:hint="eastAsia"/>
        </w:rPr>
        <w:t>HTML</w:t>
      </w:r>
      <w:r>
        <w:rPr>
          <w:rFonts w:ascii="Times New Roman" w:eastAsia="新細明體" w:hAnsi="Times New Roman" w:hint="eastAsia"/>
        </w:rPr>
        <w:t>：</w:t>
      </w:r>
    </w:p>
    <w:p w14:paraId="11108AD0" w14:textId="77777777" w:rsidR="009636C3" w:rsidRDefault="007C5480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4BD4391" wp14:editId="3E1D7120">
            <wp:extent cx="6480000" cy="242550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4"/>
                    <a:stretch/>
                  </pic:blipFill>
                  <pic:spPr bwMode="auto">
                    <a:xfrm>
                      <a:off x="0" y="0"/>
                      <a:ext cx="6480000" cy="24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0828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1007C206" w14:textId="77777777" w:rsidR="00AA7F27" w:rsidRDefault="00AA7F27" w:rsidP="00DA5C9A">
      <w:pPr>
        <w:rPr>
          <w:rFonts w:ascii="Times New Roman" w:eastAsia="新細明體" w:hAnsi="Times New Roman"/>
        </w:rPr>
      </w:pPr>
    </w:p>
    <w:p w14:paraId="14AB0B57" w14:textId="77777777" w:rsidR="009636C3" w:rsidRPr="007C5480" w:rsidRDefault="00D43E02" w:rsidP="001A18AD">
      <w:pPr>
        <w:pStyle w:val="a5"/>
        <w:numPr>
          <w:ilvl w:val="0"/>
          <w:numId w:val="13"/>
        </w:numPr>
        <w:spacing w:line="0" w:lineRule="atLeast"/>
        <w:ind w:leftChars="0" w:left="358" w:hangingChars="149" w:hanging="358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JS</w:t>
      </w:r>
      <w:r w:rsidR="007C5480" w:rsidRPr="007C5480">
        <w:rPr>
          <w:rFonts w:ascii="Times New Roman" w:eastAsia="新細明體" w:hAnsi="Times New Roman" w:hint="eastAsia"/>
        </w:rPr>
        <w:t>：</w:t>
      </w:r>
    </w:p>
    <w:p w14:paraId="00DED410" w14:textId="77777777" w:rsidR="009636C3" w:rsidRDefault="0062229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8CFF797" wp14:editId="1ECE8410">
            <wp:extent cx="5907099" cy="854015"/>
            <wp:effectExtent l="0" t="0" r="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-j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1"/>
                    <a:stretch/>
                  </pic:blipFill>
                  <pic:spPr bwMode="auto">
                    <a:xfrm>
                      <a:off x="0" y="0"/>
                      <a:ext cx="5940080" cy="85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9EA" w14:textId="73AD18F9" w:rsidR="009636C3" w:rsidRDefault="009636C3" w:rsidP="001A18AD">
      <w:pPr>
        <w:spacing w:line="0" w:lineRule="atLeast"/>
        <w:rPr>
          <w:rFonts w:ascii="Times New Roman" w:eastAsia="新細明體" w:hAnsi="Times New Roman"/>
        </w:rPr>
      </w:pPr>
    </w:p>
    <w:p w14:paraId="52A40D61" w14:textId="77777777" w:rsidR="00C83518" w:rsidRDefault="00C83518" w:rsidP="001A18AD">
      <w:pPr>
        <w:spacing w:line="0" w:lineRule="atLeast"/>
        <w:rPr>
          <w:rFonts w:ascii="Times New Roman" w:eastAsia="新細明體" w:hAnsi="Times New Roman"/>
        </w:rPr>
      </w:pPr>
    </w:p>
    <w:p w14:paraId="0A411761" w14:textId="77777777" w:rsidR="00AA7F27" w:rsidRDefault="00AA7F27" w:rsidP="001A18AD">
      <w:pPr>
        <w:spacing w:line="0" w:lineRule="atLeast"/>
        <w:rPr>
          <w:rFonts w:ascii="Times New Roman" w:eastAsia="新細明體" w:hAnsi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5220"/>
      </w:tblGrid>
      <w:tr w:rsidR="00227138" w14:paraId="2D6B3FB6" w14:textId="77777777" w:rsidTr="00F70BCD">
        <w:trPr>
          <w:trHeight w:val="685"/>
        </w:trPr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7E2A9C82" w14:textId="77777777"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寫法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3C310E0" w14:textId="77777777"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說明</w:t>
            </w:r>
          </w:p>
        </w:tc>
      </w:tr>
      <w:tr w:rsidR="00227138" w14:paraId="43B7C328" w14:textId="77777777" w:rsidTr="00C83518">
        <w:trPr>
          <w:trHeight w:val="2041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2E894E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document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.ready</w:t>
            </w:r>
            <w:r w:rsidR="00EA5B72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</w:p>
          <w:p w14:paraId="6D5645E2" w14:textId="77777777" w:rsidR="00227138" w:rsidRPr="001A18AD" w:rsidRDefault="00227138" w:rsidP="00C83518">
            <w:pPr>
              <w:spacing w:beforeLines="50" w:before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</w:t>
            </w:r>
            <w:r w:rsidR="00F70BCD">
              <w:rPr>
                <w:rFonts w:ascii="Times New Roman" w:eastAsia="新細明體" w:hAnsi="Times New Roman" w:hint="eastAsia"/>
              </w:rPr>
              <w:t>f</w:t>
            </w:r>
            <w:r w:rsidRPr="001A18AD">
              <w:rPr>
                <w:rFonts w:ascii="Times New Roman" w:eastAsia="新細明體" w:hAnsi="Times New Roman"/>
              </w:rPr>
              <w:t>unction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14:paraId="21C3D30F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14:paraId="7084A5E9" w14:textId="77777777" w:rsidR="00227138" w:rsidRPr="001A18AD" w:rsidRDefault="00227138" w:rsidP="00C83518">
            <w:pPr>
              <w:spacing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}</w:t>
            </w:r>
          </w:p>
          <w:p w14:paraId="2BDDD614" w14:textId="77777777" w:rsidR="00227138" w:rsidRPr="001A18AD" w:rsidRDefault="009A0759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)</w:t>
            </w:r>
            <w:r w:rsidR="00227138" w:rsidRPr="001A18AD">
              <w:rPr>
                <w:rFonts w:ascii="Times New Roman" w:eastAsia="新細明體" w:hAnsi="Times New Roman"/>
              </w:rPr>
              <w:t>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6A8F9C" w14:textId="77777777" w:rsidR="00227138" w:rsidRPr="00EA2A50" w:rsidRDefault="00227138" w:rsidP="00C83518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  <w:color w:val="0000FF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uery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的寫法</w:t>
            </w:r>
          </w:p>
          <w:p w14:paraId="2B14456A" w14:textId="77777777" w:rsidR="00227138" w:rsidRPr="001A18AD" w:rsidRDefault="00227138" w:rsidP="00C83518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>無需等待網頁全部內容和圖片下載完畢，只要</w:t>
            </w:r>
            <w:r w:rsidRPr="001A18AD">
              <w:rPr>
                <w:rFonts w:ascii="Times New Roman" w:eastAsia="新細明體" w:hAnsi="Times New Roman" w:hint="eastAsia"/>
              </w:rPr>
              <w:t>HTML</w:t>
            </w:r>
            <w:r w:rsidRPr="001A18AD">
              <w:rPr>
                <w:rFonts w:ascii="Times New Roman" w:eastAsia="新細明體" w:hAnsi="Times New Roman" w:hint="eastAsia"/>
              </w:rPr>
              <w:t>的</w:t>
            </w:r>
            <w:r w:rsidRPr="001A18AD">
              <w:rPr>
                <w:rFonts w:ascii="Times New Roman" w:eastAsia="新細明體" w:hAnsi="Times New Roman" w:hint="eastAsia"/>
              </w:rPr>
              <w:t>DOM</w:t>
            </w:r>
            <w:r w:rsidRPr="001A18AD">
              <w:rPr>
                <w:rFonts w:ascii="Times New Roman" w:eastAsia="新細明體" w:hAnsi="Times New Roman" w:hint="eastAsia"/>
              </w:rPr>
              <w:t>讀取後，即可馬上執行</w:t>
            </w:r>
          </w:p>
        </w:tc>
      </w:tr>
      <w:tr w:rsidR="00227138" w14:paraId="2CC34B04" w14:textId="77777777" w:rsidTr="00C83518">
        <w:trPr>
          <w:trHeight w:val="2041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C6B297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function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14:paraId="10BE3BA0" w14:textId="77777777" w:rsidR="00227138" w:rsidRPr="001A18AD" w:rsidRDefault="00227138" w:rsidP="00C83518">
            <w:pPr>
              <w:spacing w:beforeLines="50" w:before="180"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14:paraId="6D022AD6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})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32390D" w14:textId="77777777" w:rsidR="00227138" w:rsidRPr="001A18AD" w:rsidRDefault="00227138" w:rsidP="00C83518">
            <w:pPr>
              <w:spacing w:line="0" w:lineRule="atLeast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更簡化的寫法</w:t>
            </w:r>
          </w:p>
        </w:tc>
      </w:tr>
    </w:tbl>
    <w:p w14:paraId="342F7689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1BE32FCD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75AD90A1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1E92636E" w14:textId="77777777" w:rsidR="003A2FF0" w:rsidRDefault="003A2FF0" w:rsidP="003A2F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2C7FBD">
        <w:rPr>
          <w:rFonts w:ascii="Times New Roman" w:eastAsia="新細明體" w:hAnsi="Times New Roman" w:hint="eastAsia"/>
        </w:rPr>
        <w:t>0</w:t>
      </w:r>
      <w:r w:rsidR="000710FF">
        <w:rPr>
          <w:rFonts w:ascii="Times New Roman" w:eastAsia="新細明體" w:hAnsi="Times New Roman" w:hint="eastAsia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 w:rsidR="00E008F9">
        <w:rPr>
          <w:rFonts w:ascii="Times New Roman" w:eastAsia="新細明體" w:hAnsi="Times New Roman" w:hint="eastAsia"/>
        </w:rPr>
        <w:t>selector</w:t>
      </w:r>
      <w:r>
        <w:rPr>
          <w:rFonts w:ascii="Times New Roman" w:eastAsia="新細明體" w:hAnsi="Times New Roman" w:hint="eastAsia"/>
        </w:rPr>
        <w:t>-click</w:t>
      </w:r>
      <w:r w:rsidRPr="00C20823">
        <w:rPr>
          <w:rFonts w:ascii="Times New Roman" w:eastAsia="新細明體" w:hAnsi="Times New Roman" w:hint="eastAsia"/>
        </w:rPr>
        <w:t>：</w:t>
      </w:r>
    </w:p>
    <w:p w14:paraId="70FD3F03" w14:textId="79AA8E38" w:rsidR="009636C3" w:rsidRDefault="0023103A" w:rsidP="0054328A">
      <w:pPr>
        <w:spacing w:afterLines="300" w:after="10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876CD" wp14:editId="5CEA2B12">
                <wp:simplePos x="0" y="0"/>
                <wp:positionH relativeFrom="column">
                  <wp:posOffset>4262875</wp:posOffset>
                </wp:positionH>
                <wp:positionV relativeFrom="paragraph">
                  <wp:posOffset>243888</wp:posOffset>
                </wp:positionV>
                <wp:extent cx="1940943" cy="1303655"/>
                <wp:effectExtent l="0" t="0" r="21590" b="10795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130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FF18" w14:textId="697DE49F" w:rsidR="00725DED" w:rsidRDefault="00725DED">
                            <w:r>
                              <w:rPr>
                                <w:rFonts w:hint="eastAsia"/>
                              </w:rPr>
                              <w:t>也可寫成：</w:t>
                            </w:r>
                            <w:r w:rsidR="00FC0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06E0">
                              <w:t xml:space="preserve">                  </w:t>
                            </w:r>
                          </w:p>
                          <w:p w14:paraId="5D470DFD" w14:textId="20EBB826" w:rsidR="00725DED" w:rsidRDefault="00725DED" w:rsidP="0023103A">
                            <w:pPr>
                              <w:ind w:leftChars="118" w:left="283"/>
                            </w:pPr>
                            <w:r w:rsidRPr="0023103A">
                              <w:rPr>
                                <w:color w:val="FF0000"/>
                              </w:rPr>
                              <w:t>$("h1")</w:t>
                            </w:r>
                            <w:r>
                              <w:t>.on(</w:t>
                            </w:r>
                            <w:r w:rsidRPr="0023103A">
                              <w:rPr>
                                <w:color w:val="0000FF"/>
                              </w:rPr>
                              <w:t>"click"</w:t>
                            </w:r>
                            <w:r>
                              <w:t>,AAA);</w:t>
                            </w:r>
                            <w:r w:rsidR="00FC06E0">
                              <w:t xml:space="preserve">          </w:t>
                            </w:r>
                          </w:p>
                          <w:p w14:paraId="09F08DB0" w14:textId="1BDC634B" w:rsidR="00725DED" w:rsidRDefault="00725DED" w:rsidP="0023103A">
                            <w:pPr>
                              <w:ind w:leftChars="118" w:left="283"/>
                            </w:pPr>
                            <w:r>
                              <w:t>function AAA(){</w:t>
                            </w:r>
                            <w:r w:rsidR="00FC06E0">
                              <w:t xml:space="preserve">                  </w:t>
                            </w:r>
                          </w:p>
                          <w:p w14:paraId="6C784631" w14:textId="5D28E344" w:rsidR="00725DED" w:rsidRDefault="00725DED" w:rsidP="0023103A">
                            <w:pPr>
                              <w:ind w:leftChars="118" w:left="283"/>
                            </w:pPr>
                            <w:r>
                              <w:rPr>
                                <w:rFonts w:hint="eastAsia"/>
                              </w:rPr>
                              <w:t>- - - - - -</w:t>
                            </w:r>
                            <w:r w:rsidR="00FC06E0">
                              <w:t xml:space="preserve">                           </w:t>
                            </w:r>
                          </w:p>
                          <w:p w14:paraId="5D29BAEA" w14:textId="70BE8221" w:rsidR="00725DED" w:rsidRDefault="00725DED" w:rsidP="0023103A">
                            <w:pPr>
                              <w:ind w:leftChars="118" w:left="283"/>
                            </w:pPr>
                            <w:r>
                              <w:t>}</w:t>
                            </w:r>
                            <w:r w:rsidR="00FC06E0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76CD" id="_x0000_t202" coordsize="21600,21600" o:spt="202" path="m,l,21600r21600,l21600,xe">
                <v:stroke joinstyle="miter"/>
                <v:path gradientshapeok="t" o:connecttype="rect"/>
              </v:shapetype>
              <v:shape id="文字方塊 230" o:spid="_x0000_s1026" type="#_x0000_t202" style="position:absolute;margin-left:335.65pt;margin-top:19.2pt;width:152.85pt;height:10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oarAIAALs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" fillcolor="white [3201]" strokeweight=".5pt">
                <v:textbox>
                  <w:txbxContent>
                    <w:p w14:paraId="4C00FF18" w14:textId="697DE49F" w:rsidR="00725DED" w:rsidRDefault="00725DED">
                      <w:r>
                        <w:rPr>
                          <w:rFonts w:hint="eastAsia"/>
                        </w:rPr>
                        <w:t>也可寫成：</w:t>
                      </w:r>
                      <w:r w:rsidR="00FC06E0">
                        <w:rPr>
                          <w:rFonts w:hint="eastAsia"/>
                        </w:rPr>
                        <w:t xml:space="preserve"> </w:t>
                      </w:r>
                      <w:r w:rsidR="00FC06E0">
                        <w:t xml:space="preserve">                  </w:t>
                      </w:r>
                    </w:p>
                    <w:p w14:paraId="5D470DFD" w14:textId="20EBB826" w:rsidR="00725DED" w:rsidRDefault="00725DED" w:rsidP="0023103A">
                      <w:pPr>
                        <w:ind w:leftChars="118" w:left="283"/>
                      </w:pPr>
                      <w:r w:rsidRPr="0023103A">
                        <w:rPr>
                          <w:color w:val="FF0000"/>
                        </w:rPr>
                        <w:t>$("h1")</w:t>
                      </w:r>
                      <w:r>
                        <w:t>.on(</w:t>
                      </w:r>
                      <w:r w:rsidRPr="0023103A">
                        <w:rPr>
                          <w:color w:val="0000FF"/>
                        </w:rPr>
                        <w:t>"click"</w:t>
                      </w:r>
                      <w:r>
                        <w:t>,AAA);</w:t>
                      </w:r>
                      <w:r w:rsidR="00FC06E0">
                        <w:t xml:space="preserve">          </w:t>
                      </w:r>
                    </w:p>
                    <w:p w14:paraId="09F08DB0" w14:textId="1BDC634B" w:rsidR="00725DED" w:rsidRDefault="00725DED" w:rsidP="0023103A">
                      <w:pPr>
                        <w:ind w:leftChars="118" w:left="283"/>
                      </w:pPr>
                      <w:r>
                        <w:t>function AAA(){</w:t>
                      </w:r>
                      <w:r w:rsidR="00FC06E0">
                        <w:t xml:space="preserve">                  </w:t>
                      </w:r>
                    </w:p>
                    <w:p w14:paraId="6C784631" w14:textId="5D28E344" w:rsidR="00725DED" w:rsidRDefault="00725DED" w:rsidP="0023103A">
                      <w:pPr>
                        <w:ind w:leftChars="118" w:left="283"/>
                      </w:pPr>
                      <w:r>
                        <w:rPr>
                          <w:rFonts w:hint="eastAsia"/>
                        </w:rPr>
                        <w:t>- - - - - -</w:t>
                      </w:r>
                      <w:r w:rsidR="00FC06E0">
                        <w:t xml:space="preserve">                           </w:t>
                      </w:r>
                    </w:p>
                    <w:p w14:paraId="5D29BAEA" w14:textId="70BE8221" w:rsidR="00725DED" w:rsidRDefault="00725DED" w:rsidP="0023103A">
                      <w:pPr>
                        <w:ind w:leftChars="118" w:left="283"/>
                      </w:pPr>
                      <w:r>
                        <w:t>}</w:t>
                      </w:r>
                      <w:r w:rsidR="00FC06E0"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2FF0">
        <w:rPr>
          <w:rFonts w:ascii="Times New Roman" w:eastAsia="新細明體" w:hAnsi="Times New Roman"/>
          <w:noProof/>
        </w:rPr>
        <w:drawing>
          <wp:inline distT="0" distB="0" distL="0" distR="0" wp14:anchorId="66460575" wp14:editId="1E833293">
            <wp:extent cx="4500000" cy="1818511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65"/>
                    <a:stretch/>
                  </pic:blipFill>
                  <pic:spPr bwMode="auto">
                    <a:xfrm>
                      <a:off x="0" y="0"/>
                      <a:ext cx="4500000" cy="18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6E0">
        <w:rPr>
          <w:rFonts w:ascii="Times New Roman" w:eastAsia="新細明體" w:hAnsi="Times New Roman" w:hint="eastAsia"/>
        </w:rPr>
        <w:t xml:space="preserve"> </w:t>
      </w:r>
      <w:r w:rsidR="00FC06E0">
        <w:rPr>
          <w:rFonts w:ascii="Times New Roman" w:eastAsia="新細明體" w:hAnsi="Times New Roman"/>
        </w:rPr>
        <w:t xml:space="preserve">                                       </w:t>
      </w:r>
    </w:p>
    <w:p w14:paraId="10B96314" w14:textId="7BB54CAA" w:rsidR="004B1A88" w:rsidRDefault="004B1A88" w:rsidP="00B85A1C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3337F">
        <w:rPr>
          <w:rFonts w:ascii="Times New Roman" w:eastAsia="新細明體" w:hAnsi="Times New Roman" w:hint="eastAsia"/>
        </w:rPr>
        <w:t>0</w:t>
      </w:r>
      <w:r w:rsidR="00FC06E0">
        <w:rPr>
          <w:rFonts w:ascii="Times New Roman" w:eastAsia="新細明體" w:hAnsi="Times New Roman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how-hide-toggle</w:t>
      </w:r>
      <w:r w:rsidRPr="00C20823">
        <w:rPr>
          <w:rFonts w:ascii="Times New Roman" w:eastAsia="新細明體" w:hAnsi="Times New Roman" w:hint="eastAsia"/>
        </w:rPr>
        <w:t>：</w:t>
      </w:r>
    </w:p>
    <w:p w14:paraId="331AAF10" w14:textId="6FDB50F5" w:rsidR="009636C3" w:rsidRPr="004B1A88" w:rsidRDefault="007D46D4" w:rsidP="0054328A">
      <w:pPr>
        <w:spacing w:afterLines="300" w:after="10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17DCF3F8" wp14:editId="2A37ED7F">
            <wp:extent cx="4752000" cy="2434090"/>
            <wp:effectExtent l="0" t="0" r="0" b="444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27"/>
                    <a:stretch/>
                  </pic:blipFill>
                  <pic:spPr bwMode="auto">
                    <a:xfrm>
                      <a:off x="0" y="0"/>
                      <a:ext cx="4752000" cy="243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28A">
        <w:rPr>
          <w:rFonts w:ascii="Times New Roman" w:eastAsia="新細明體" w:hAnsi="Times New Roman" w:hint="eastAsia"/>
        </w:rPr>
        <w:t xml:space="preserve"> </w:t>
      </w:r>
      <w:r w:rsidR="0054328A">
        <w:rPr>
          <w:rFonts w:ascii="Times New Roman" w:eastAsia="新細明體" w:hAnsi="Times New Roman"/>
        </w:rPr>
        <w:t xml:space="preserve">                                    </w:t>
      </w:r>
    </w:p>
    <w:p w14:paraId="155E774B" w14:textId="3B345AA4" w:rsidR="007D46D4" w:rsidRDefault="007D46D4" w:rsidP="00B85A1C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3337F">
        <w:rPr>
          <w:rFonts w:ascii="Times New Roman" w:eastAsia="新細明體" w:hAnsi="Times New Roman" w:hint="eastAsia"/>
        </w:rPr>
        <w:t>0</w:t>
      </w:r>
      <w:r w:rsidR="005F65FC">
        <w:rPr>
          <w:rFonts w:ascii="Times New Roman" w:eastAsia="新細明體" w:hAnsi="Times New Roman"/>
        </w:rPr>
        <w:t>4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</w:t>
      </w:r>
      <w:r>
        <w:rPr>
          <w:rFonts w:ascii="Times New Roman" w:eastAsia="新細明體" w:hAnsi="Times New Roman" w:hint="eastAsia"/>
        </w:rPr>
        <w:t>lide</w:t>
      </w:r>
      <w:r w:rsidRPr="00C20823">
        <w:rPr>
          <w:rFonts w:ascii="Times New Roman" w:eastAsia="新細明體" w:hAnsi="Times New Roman" w:hint="eastAsia"/>
        </w:rPr>
        <w:t>：</w:t>
      </w:r>
      <w:r w:rsidR="00D930FC">
        <w:rPr>
          <w:rFonts w:ascii="Times New Roman" w:eastAsia="新細明體" w:hAnsi="Times New Roman" w:hint="eastAsia"/>
        </w:rPr>
        <w:t>（拉窗簾效果）</w:t>
      </w:r>
    </w:p>
    <w:p w14:paraId="64133AB5" w14:textId="11A2C6E2" w:rsidR="009636C3" w:rsidRDefault="007E5125" w:rsidP="0054328A">
      <w:pPr>
        <w:spacing w:afterLines="100" w:after="36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0F092305" wp14:editId="3E9EEE8A">
            <wp:extent cx="5580000" cy="2432279"/>
            <wp:effectExtent l="0" t="0" r="1905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5"/>
                    <a:stretch/>
                  </pic:blipFill>
                  <pic:spPr bwMode="auto">
                    <a:xfrm>
                      <a:off x="0" y="0"/>
                      <a:ext cx="5580000" cy="243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28A">
        <w:rPr>
          <w:rFonts w:ascii="Times New Roman" w:eastAsia="新細明體" w:hAnsi="Times New Roman" w:hint="eastAsia"/>
        </w:rPr>
        <w:t xml:space="preserve"> </w:t>
      </w:r>
      <w:r w:rsidR="0054328A">
        <w:rPr>
          <w:rFonts w:ascii="Times New Roman" w:eastAsia="新細明體" w:hAnsi="Times New Roman"/>
        </w:rPr>
        <w:t xml:space="preserve">                            </w:t>
      </w:r>
    </w:p>
    <w:p w14:paraId="50C01003" w14:textId="28559C68" w:rsidR="00F14251" w:rsidRDefault="00F14251" w:rsidP="00EF4935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33337F">
        <w:rPr>
          <w:rFonts w:ascii="Times New Roman" w:eastAsia="新細明體" w:hAnsi="Times New Roman" w:hint="eastAsia"/>
        </w:rPr>
        <w:t>0</w:t>
      </w:r>
      <w:r w:rsidR="004D334B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fade</w:t>
      </w:r>
      <w:r w:rsidRPr="00C20823">
        <w:rPr>
          <w:rFonts w:ascii="Times New Roman" w:eastAsia="新細明體" w:hAnsi="Times New Roman" w:hint="eastAsia"/>
        </w:rPr>
        <w:t>：</w:t>
      </w:r>
    </w:p>
    <w:p w14:paraId="73333042" w14:textId="77777777" w:rsidR="009636C3" w:rsidRDefault="004820A3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047A6B" wp14:editId="7231EFF5">
                <wp:simplePos x="0" y="0"/>
                <wp:positionH relativeFrom="column">
                  <wp:posOffset>3767455</wp:posOffset>
                </wp:positionH>
                <wp:positionV relativeFrom="paragraph">
                  <wp:posOffset>189866</wp:posOffset>
                </wp:positionV>
                <wp:extent cx="2487295" cy="2095500"/>
                <wp:effectExtent l="0" t="0" r="27305" b="1905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2925" w14:textId="77777777" w:rsidR="00725DED" w:rsidRDefault="00725DED">
                            <w:r>
                              <w:rPr>
                                <w:rFonts w:hint="eastAsia"/>
                              </w:rPr>
                              <w:t>補充說明：</w:t>
                            </w:r>
                          </w:p>
                          <w:p w14:paraId="00B45A65" w14:textId="77777777"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fadeIn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fadeOut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是一組的；有時會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打架，當使用這兩個時，就儘量不要再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一起使用。</w:t>
                            </w:r>
                          </w:p>
                          <w:p w14:paraId="21FC8206" w14:textId="77777777" w:rsidR="00725DED" w:rsidRDefault="00725DED" w:rsidP="00D930FC">
                            <w:pPr>
                              <w:jc w:val="both"/>
                            </w:pPr>
                          </w:p>
                          <w:p w14:paraId="6F14F5E5" w14:textId="77777777"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預防</w:t>
                            </w:r>
                            <w:r w:rsidRPr="004503D8">
                              <w:rPr>
                                <w:rFonts w:hint="eastAsia"/>
                                <w:b/>
                                <w:color w:val="FF0000"/>
                              </w:rPr>
                              <w:t>機制</w:t>
                            </w:r>
                            <w:r>
                              <w:rPr>
                                <w:rFonts w:hint="eastAsia"/>
                              </w:rPr>
                              <w:t>，對同一個按鈕按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次，也不會「重覆執行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A6B" id="文字方塊 232" o:spid="_x0000_s1027" type="#_x0000_t202" style="position:absolute;margin-left:296.65pt;margin-top:14.95pt;width:195.85pt;height:1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" fillcolor="white [3201]" strokeweight=".5pt">
                <v:textbox inset="4mm,3mm,4mm,3mm">
                  <w:txbxContent>
                    <w:p w14:paraId="4BA12925" w14:textId="77777777" w:rsidR="00725DED" w:rsidRDefault="00725DED">
                      <w:r>
                        <w:rPr>
                          <w:rFonts w:hint="eastAsia"/>
                        </w:rPr>
                        <w:t>補充說明：</w:t>
                      </w:r>
                    </w:p>
                    <w:p w14:paraId="00B45A65" w14:textId="77777777"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fadeIn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fadeOut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是一組的；有時會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打架，當使用這兩個時，就儘量不要再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一起使用。</w:t>
                      </w:r>
                    </w:p>
                    <w:p w14:paraId="21FC8206" w14:textId="77777777" w:rsidR="00725DED" w:rsidRDefault="00725DED" w:rsidP="00D930FC">
                      <w:pPr>
                        <w:jc w:val="both"/>
                      </w:pPr>
                    </w:p>
                    <w:p w14:paraId="6F14F5E5" w14:textId="77777777"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jQuery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預防</w:t>
                      </w:r>
                      <w:r w:rsidRPr="004503D8">
                        <w:rPr>
                          <w:rFonts w:hint="eastAsia"/>
                          <w:b/>
                          <w:color w:val="FF0000"/>
                        </w:rPr>
                        <w:t>機制</w:t>
                      </w:r>
                      <w:r>
                        <w:rPr>
                          <w:rFonts w:hint="eastAsia"/>
                        </w:rPr>
                        <w:t>，對同一個按鈕按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次，也不會「重覆執行」。</w:t>
                      </w:r>
                    </w:p>
                  </w:txbxContent>
                </v:textbox>
              </v:shape>
            </w:pict>
          </mc:Fallback>
        </mc:AlternateContent>
      </w:r>
      <w:r w:rsidR="00AD257F">
        <w:rPr>
          <w:rFonts w:ascii="Times New Roman" w:eastAsia="新細明體" w:hAnsi="Times New Roman"/>
          <w:noProof/>
        </w:rPr>
        <w:drawing>
          <wp:inline distT="0" distB="0" distL="0" distR="0" wp14:anchorId="7BBD2A58" wp14:editId="00CF8351">
            <wp:extent cx="6120130" cy="2468245"/>
            <wp:effectExtent l="0" t="0" r="0" b="825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6C5" w14:textId="77777777" w:rsidR="00AA7F27" w:rsidRDefault="00AA7F27" w:rsidP="00DA5C9A">
      <w:pPr>
        <w:rPr>
          <w:rFonts w:ascii="Times New Roman" w:eastAsia="新細明體" w:hAnsi="Times New Roman"/>
        </w:rPr>
      </w:pPr>
    </w:p>
    <w:p w14:paraId="63DAB188" w14:textId="77777777" w:rsidR="00B85A1C" w:rsidRDefault="00B85A1C" w:rsidP="00DA5C9A">
      <w:pPr>
        <w:rPr>
          <w:rFonts w:ascii="Times New Roman" w:eastAsia="新細明體" w:hAnsi="Times New Roman"/>
        </w:rPr>
      </w:pPr>
    </w:p>
    <w:p w14:paraId="57D99090" w14:textId="6F3CC11B" w:rsidR="00F14251" w:rsidRDefault="00F14251" w:rsidP="0090062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7972AC">
        <w:rPr>
          <w:rFonts w:ascii="Times New Roman" w:eastAsia="新細明體" w:hAnsi="Times New Roman" w:hint="eastAsia"/>
        </w:rPr>
        <w:t>0</w:t>
      </w:r>
      <w:r w:rsidR="004D334B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 w:rsidR="00A017F2">
        <w:rPr>
          <w:rFonts w:ascii="Times New Roman" w:eastAsia="新細明體" w:hAnsi="Times New Roman" w:hint="eastAsia"/>
        </w:rPr>
        <w:t>fa</w:t>
      </w:r>
      <w:r>
        <w:rPr>
          <w:rFonts w:ascii="Times New Roman" w:eastAsia="新細明體" w:hAnsi="Times New Roman" w:hint="eastAsia"/>
        </w:rPr>
        <w:t>de</w:t>
      </w:r>
      <w:r w:rsidR="00A017F2">
        <w:rPr>
          <w:rFonts w:ascii="Times New Roman" w:eastAsia="新細明體" w:hAnsi="Times New Roman" w:hint="eastAsia"/>
        </w:rPr>
        <w:t>-</w:t>
      </w:r>
      <w:r w:rsidR="00710AAD">
        <w:rPr>
          <w:rFonts w:ascii="Times New Roman" w:eastAsia="新細明體" w:hAnsi="Times New Roman" w:hint="eastAsia"/>
        </w:rPr>
        <w:t>縮圖</w:t>
      </w:r>
      <w:r w:rsidR="00A017F2">
        <w:rPr>
          <w:rFonts w:ascii="Times New Roman" w:eastAsia="新細明體" w:hAnsi="Times New Roman" w:hint="eastAsia"/>
        </w:rPr>
        <w:t>選單式</w:t>
      </w:r>
      <w:r w:rsidR="00CA7E7C">
        <w:rPr>
          <w:rFonts w:ascii="Times New Roman" w:eastAsia="新細明體" w:hAnsi="Times New Roman" w:hint="eastAsia"/>
        </w:rPr>
        <w:t>橫幅</w:t>
      </w:r>
      <w:r w:rsidR="00A017F2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</w:p>
    <w:p w14:paraId="508BBC34" w14:textId="7E963FA1" w:rsidR="009636C3" w:rsidRPr="001A18AD" w:rsidRDefault="001449B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AA3B" wp14:editId="33ED70E6">
                <wp:simplePos x="0" y="0"/>
                <wp:positionH relativeFrom="column">
                  <wp:posOffset>2102485</wp:posOffset>
                </wp:positionH>
                <wp:positionV relativeFrom="paragraph">
                  <wp:posOffset>5425704</wp:posOffset>
                </wp:positionV>
                <wp:extent cx="0" cy="365760"/>
                <wp:effectExtent l="0" t="0" r="38100" b="3429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5CE18D8" id="直線接點 12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55pt,427.2pt" to="165.5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" strokecolor="black [3213]" strokeweight="1.5pt">
                <v:stroke dashstyle="1 1"/>
              </v:line>
            </w:pict>
          </mc:Fallback>
        </mc:AlternateContent>
      </w:r>
      <w:r w:rsidR="001A18AD">
        <w:rPr>
          <w:rFonts w:ascii="Times New Roman" w:eastAsia="新細明體" w:hAnsi="Times New Roman"/>
          <w:noProof/>
        </w:rPr>
        <w:drawing>
          <wp:inline distT="0" distB="0" distL="0" distR="0" wp14:anchorId="2953BD12" wp14:editId="3711036B">
            <wp:extent cx="5760000" cy="5325491"/>
            <wp:effectExtent l="0" t="0" r="0" b="889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29" b="33987"/>
                    <a:stretch/>
                  </pic:blipFill>
                  <pic:spPr bwMode="auto">
                    <a:xfrm>
                      <a:off x="0" y="0"/>
                      <a:ext cx="5760000" cy="53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F334" w14:textId="673F330C" w:rsidR="00900625" w:rsidRDefault="008402DD" w:rsidP="008402DD">
      <w:pPr>
        <w:tabs>
          <w:tab w:val="left" w:pos="3519"/>
        </w:tabs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  <w:r w:rsidRPr="008402DD">
        <w:rPr>
          <w:rFonts w:ascii="Times New Roman" w:eastAsia="新細明體" w:hAnsi="Times New Roman"/>
          <w:sz w:val="20"/>
        </w:rPr>
        <w:t>略</w:t>
      </w:r>
    </w:p>
    <w:p w14:paraId="597DEC5B" w14:textId="55316087" w:rsidR="00F14251" w:rsidRDefault="00F14251" w:rsidP="00DE6BBF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27261F">
        <w:rPr>
          <w:rFonts w:ascii="Times New Roman" w:eastAsia="新細明體" w:hAnsi="Times New Roman" w:hint="eastAsia"/>
        </w:rPr>
        <w:t>0</w:t>
      </w:r>
      <w:r w:rsidR="0015532C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 w:rsidR="006616EE">
        <w:rPr>
          <w:rFonts w:ascii="Times New Roman" w:eastAsia="新細明體" w:hAnsi="Times New Roman" w:hint="eastAsia"/>
        </w:rPr>
        <w:t>li-Menu-</w:t>
      </w:r>
      <w:r w:rsidR="006616EE">
        <w:rPr>
          <w:rFonts w:ascii="Times New Roman" w:eastAsia="新細明體" w:hAnsi="Times New Roman" w:hint="eastAsia"/>
        </w:rPr>
        <w:t>下拉式選單</w:t>
      </w:r>
      <w:r w:rsidRPr="00C20823">
        <w:rPr>
          <w:rFonts w:ascii="Times New Roman" w:eastAsia="新細明體" w:hAnsi="Times New Roman" w:hint="eastAsia"/>
        </w:rPr>
        <w:t>：</w:t>
      </w:r>
    </w:p>
    <w:p w14:paraId="4EE15119" w14:textId="77777777" w:rsidR="009636C3" w:rsidRDefault="00A03FD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2F1D4B75" wp14:editId="22BCF960">
            <wp:extent cx="6086475" cy="7294297"/>
            <wp:effectExtent l="0" t="0" r="0" b="190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-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896" b="113"/>
                    <a:stretch/>
                  </pic:blipFill>
                  <pic:spPr bwMode="auto">
                    <a:xfrm>
                      <a:off x="0" y="0"/>
                      <a:ext cx="6104350" cy="731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1775" w14:textId="77777777" w:rsidR="009636C3" w:rsidRDefault="009636C3" w:rsidP="0067249C">
      <w:pPr>
        <w:spacing w:afterLines="50" w:after="180"/>
        <w:rPr>
          <w:rFonts w:ascii="Times New Roman" w:eastAsia="新細明體" w:hAnsi="Times New Roman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0308" w14:paraId="2BE23996" w14:textId="77777777" w:rsidTr="009A21CA">
        <w:tc>
          <w:tcPr>
            <w:tcW w:w="9747" w:type="dxa"/>
          </w:tcPr>
          <w:p w14:paraId="201DA225" w14:textId="5DF99132" w:rsidR="004D0308" w:rsidRDefault="0067249C" w:rsidP="0067249C">
            <w:pPr>
              <w:spacing w:line="360" w:lineRule="auto"/>
              <w:ind w:firstLineChars="381" w:firstLine="915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E7F426" wp14:editId="46B79D69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274320</wp:posOffset>
                      </wp:positionV>
                      <wp:extent cx="278130" cy="0"/>
                      <wp:effectExtent l="0" t="19050" r="26670" b="19050"/>
                      <wp:wrapNone/>
                      <wp:docPr id="233" name="直線接點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A2E7679" id="直線接點 23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21.6pt" to="159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" strokecolor="red" strokeweight="2.25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285D7B" wp14:editId="0D1E8E34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75961</wp:posOffset>
                      </wp:positionV>
                      <wp:extent cx="278130" cy="0"/>
                      <wp:effectExtent l="0" t="19050" r="26670" b="19050"/>
                      <wp:wrapNone/>
                      <wp:docPr id="234" name="直線接點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C59FE6F" id="直線接點 23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21.75pt" to="122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" strokecolor="blue" strokeweight="2.25pt">
                      <v:stroke linestyle="thinThin"/>
                    </v:line>
                  </w:pict>
                </mc:Fallback>
              </mc:AlternateContent>
            </w:r>
            <w:r w:rsid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</w:rPr>
              <w:t xml:space="preserve">   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10"/>
              </w:rPr>
              <w:t>stop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( </w:t>
            </w:r>
            <w:r w:rsidR="004D0308" w:rsidRPr="004D0308">
              <w:rPr>
                <w:rFonts w:ascii="Times New Roman" w:eastAsia="新細明體" w:hAnsi="Times New Roman"/>
                <w:b/>
                <w:color w:val="0000FF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, </w:t>
            </w:r>
            <w:r w:rsidR="004D0308" w:rsidRPr="004D0308">
              <w:rPr>
                <w:rFonts w:ascii="Times New Roman" w:eastAsia="新細明體" w:hAnsi="Times New Roman"/>
                <w:b/>
                <w:color w:val="FF0000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)</w:t>
            </w:r>
            <w:r w:rsidR="004D0308" w:rsidRP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30"/>
              </w:rPr>
              <w:t>;</w:t>
            </w:r>
          </w:p>
        </w:tc>
      </w:tr>
      <w:tr w:rsidR="004D0308" w14:paraId="3500F4B7" w14:textId="77777777" w:rsidTr="009A21CA">
        <w:trPr>
          <w:trHeight w:val="445"/>
        </w:trPr>
        <w:tc>
          <w:tcPr>
            <w:tcW w:w="9747" w:type="dxa"/>
          </w:tcPr>
          <w:p w14:paraId="20C808A9" w14:textId="77777777" w:rsidR="004D0308" w:rsidRDefault="004D0308" w:rsidP="0067249C">
            <w:pPr>
              <w:spacing w:line="360" w:lineRule="auto"/>
              <w:ind w:firstLineChars="274" w:firstLine="658"/>
              <w:rPr>
                <w:rFonts w:ascii="Times New Roman" w:eastAsia="新細明體" w:hAnsi="Times New Roman"/>
              </w:rPr>
            </w:pPr>
            <w:r w:rsidRPr="004D0308">
              <w:rPr>
                <w:rFonts w:ascii="Times New Roman" w:eastAsia="新細明體" w:hAnsi="Times New Roman" w:hint="eastAsia"/>
                <w:color w:val="0000FF"/>
              </w:rPr>
              <w:t>是否取消連續觸發</w:t>
            </w:r>
            <w:r>
              <w:rPr>
                <w:rFonts w:ascii="Times New Roman" w:eastAsia="新細明體" w:hAnsi="Times New Roman" w:hint="eastAsia"/>
              </w:rPr>
              <w:t xml:space="preserve">  </w:t>
            </w:r>
            <w:r w:rsidRPr="004D0308">
              <w:rPr>
                <w:rFonts w:ascii="Times New Roman" w:eastAsia="新細明體" w:hAnsi="Times New Roman" w:hint="eastAsia"/>
                <w:color w:val="FF0000"/>
              </w:rPr>
              <w:t>是否馬上結束「前面」的動畫</w:t>
            </w:r>
          </w:p>
        </w:tc>
      </w:tr>
    </w:tbl>
    <w:p w14:paraId="6A9E4A92" w14:textId="01B5D9F0"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14:paraId="387681B0" w14:textId="355A0AF1" w:rsidR="00A37576" w:rsidRDefault="00A37576" w:rsidP="007C708F">
      <w:pPr>
        <w:spacing w:afterLines="50" w:after="180"/>
        <w:rPr>
          <w:rFonts w:ascii="Times New Roman" w:eastAsia="新細明體" w:hAnsi="Times New Roman"/>
        </w:rPr>
      </w:pPr>
    </w:p>
    <w:p w14:paraId="559FA38C" w14:textId="034AA96D" w:rsidR="009636C3" w:rsidRPr="002D0573" w:rsidRDefault="002D0573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FF5CE8">
        <w:rPr>
          <w:rFonts w:ascii="Times New Roman" w:eastAsia="新細明體" w:hAnsi="Times New Roman" w:hint="eastAsia"/>
        </w:rPr>
        <w:t>CSS</w:t>
      </w:r>
      <w:r>
        <w:rPr>
          <w:rFonts w:ascii="Times New Roman" w:eastAsia="新細明體" w:hAnsi="Times New Roman" w:hint="eastAsia"/>
        </w:rPr>
        <w:t>-</w:t>
      </w:r>
      <w:r w:rsidR="00FF5CE8">
        <w:rPr>
          <w:rFonts w:ascii="Times New Roman" w:eastAsia="新細明體" w:hAnsi="Times New Roman" w:hint="eastAsia"/>
        </w:rPr>
        <w:t>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685209E6" w14:textId="77777777" w:rsidR="009636C3" w:rsidRDefault="00652772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08A5EF" wp14:editId="68421830">
                <wp:simplePos x="0" y="0"/>
                <wp:positionH relativeFrom="column">
                  <wp:posOffset>3398686</wp:posOffset>
                </wp:positionH>
                <wp:positionV relativeFrom="paragraph">
                  <wp:posOffset>1491</wp:posOffset>
                </wp:positionV>
                <wp:extent cx="1231900" cy="317500"/>
                <wp:effectExtent l="266700" t="0" r="25400" b="177800"/>
                <wp:wrapNone/>
                <wp:docPr id="235" name="直線圖說文字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17500"/>
                        </a:xfrm>
                        <a:prstGeom prst="borderCallout1">
                          <a:avLst>
                            <a:gd name="adj1" fmla="val 48802"/>
                            <a:gd name="adj2" fmla="val -202"/>
                            <a:gd name="adj3" fmla="val 135039"/>
                            <a:gd name="adj4" fmla="val -1951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0812" w14:textId="77777777" w:rsidR="00725DED" w:rsidRPr="00652772" w:rsidRDefault="00725DED" w:rsidP="00652772">
                            <w:pPr>
                              <w:rPr>
                                <w:color w:val="FF0000"/>
                              </w:rPr>
                            </w:pP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自動抓像素</w:t>
                            </w: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(p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A5E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35" o:spid="_x0000_s1028" type="#_x0000_t47" style="position:absolute;margin-left:267.6pt;margin-top:.1pt;width:97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" adj="-4215,29168,-44,10541" filled="f" strokecolor="red">
                <v:stroke startarrow="block"/>
                <v:textbox>
                  <w:txbxContent>
                    <w:p w14:paraId="7D360812" w14:textId="77777777" w:rsidR="00725DED" w:rsidRPr="00652772" w:rsidRDefault="00725DED" w:rsidP="00652772">
                      <w:pPr>
                        <w:rPr>
                          <w:color w:val="FF0000"/>
                        </w:rPr>
                      </w:pPr>
                      <w:r w:rsidRPr="00652772">
                        <w:rPr>
                          <w:rFonts w:hint="eastAsia"/>
                          <w:color w:val="FF0000"/>
                        </w:rPr>
                        <w:t>自動抓像素</w:t>
                      </w:r>
                      <w:r w:rsidRPr="00652772">
                        <w:rPr>
                          <w:rFonts w:hint="eastAsia"/>
                          <w:color w:val="FF0000"/>
                        </w:rPr>
                        <w:t>(px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76126CCA" wp14:editId="4AA6C539">
            <wp:extent cx="6120130" cy="1917700"/>
            <wp:effectExtent l="0" t="0" r="0" b="635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6CE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33D5F60B" w14:textId="77777777" w:rsidR="00855E12" w:rsidRDefault="00855E12" w:rsidP="00DA5C9A">
      <w:pPr>
        <w:rPr>
          <w:rFonts w:ascii="Times New Roman" w:eastAsia="新細明體" w:hAnsi="Times New Roman"/>
        </w:rPr>
      </w:pPr>
    </w:p>
    <w:p w14:paraId="324CC93B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46D0AFFB" w14:textId="0F360201" w:rsidR="00FA03FD" w:rsidRPr="002D0573" w:rsidRDefault="00FA03FD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2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4EFBF7F7" w14:textId="77777777" w:rsidR="009636C3" w:rsidRPr="00FA03FD" w:rsidRDefault="006B7D7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B09934" wp14:editId="7AE90919">
                <wp:simplePos x="0" y="0"/>
                <wp:positionH relativeFrom="column">
                  <wp:posOffset>4604385</wp:posOffset>
                </wp:positionH>
                <wp:positionV relativeFrom="paragraph">
                  <wp:posOffset>984885</wp:posOffset>
                </wp:positionV>
                <wp:extent cx="1362075" cy="371475"/>
                <wp:effectExtent l="266700" t="266700" r="28575" b="28575"/>
                <wp:wrapNone/>
                <wp:docPr id="285" name="直線圖說文字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9E098" w14:textId="77777777" w:rsidR="00725DED" w:rsidRPr="00522DC8" w:rsidRDefault="00725DED" w:rsidP="00451F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再累加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993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285" o:spid="_x0000_s1029" type="#_x0000_t48" style="position:absolute;margin-left:362.55pt;margin-top:77.55pt;width:107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" adj="-2989,-12964,-2990,10154,-91,10154" filled="f" strokecolor="red">
                <v:stroke startarrow="block"/>
                <v:textbox>
                  <w:txbxContent>
                    <w:p w14:paraId="6F49E098" w14:textId="77777777" w:rsidR="00725DED" w:rsidRPr="00522DC8" w:rsidRDefault="00725DED" w:rsidP="00451FB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再累加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C03690" wp14:editId="590F0BC7">
                <wp:simplePos x="0" y="0"/>
                <wp:positionH relativeFrom="column">
                  <wp:posOffset>4137660</wp:posOffset>
                </wp:positionH>
                <wp:positionV relativeFrom="paragraph">
                  <wp:posOffset>718185</wp:posOffset>
                </wp:positionV>
                <wp:extent cx="1638300" cy="0"/>
                <wp:effectExtent l="0" t="19050" r="0" b="19050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433F225" id="直線接點 284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pt,56.55pt" to="454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612F54A3" wp14:editId="3143A956">
            <wp:extent cx="6331826" cy="2619028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"/>
                    <a:stretch/>
                  </pic:blipFill>
                  <pic:spPr bwMode="auto">
                    <a:xfrm>
                      <a:off x="0" y="0"/>
                      <a:ext cx="6350841" cy="26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49905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354F29F0" w14:textId="77777777" w:rsidR="00855E12" w:rsidRDefault="00855E12" w:rsidP="00DA5C9A">
      <w:pPr>
        <w:rPr>
          <w:rFonts w:ascii="Times New Roman" w:eastAsia="新細明體" w:hAnsi="Times New Roman"/>
        </w:rPr>
      </w:pPr>
    </w:p>
    <w:p w14:paraId="39089CDA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1A7627AC" w14:textId="249C400A" w:rsidR="005E3D34" w:rsidRPr="002D0573" w:rsidRDefault="005E3D34" w:rsidP="005E3D34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41DCA81B" w14:textId="77777777" w:rsidR="005E3D34" w:rsidRPr="00FA03FD" w:rsidRDefault="00522DC8" w:rsidP="005E3D34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589B54" wp14:editId="0BC40C21">
                <wp:simplePos x="0" y="0"/>
                <wp:positionH relativeFrom="column">
                  <wp:posOffset>4626610</wp:posOffset>
                </wp:positionH>
                <wp:positionV relativeFrom="paragraph">
                  <wp:posOffset>946785</wp:posOffset>
                </wp:positionV>
                <wp:extent cx="0" cy="257175"/>
                <wp:effectExtent l="76200" t="38100" r="57150" b="9525"/>
                <wp:wrapNone/>
                <wp:docPr id="283" name="直線單箭頭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A9B6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3" o:spid="_x0000_s1026" type="#_x0000_t32" style="position:absolute;margin-left:364.3pt;margin-top:74.55pt;width:0;height:20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" strokecolor="red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6B7B9D" wp14:editId="7B121731">
                <wp:simplePos x="0" y="0"/>
                <wp:positionH relativeFrom="column">
                  <wp:posOffset>3242310</wp:posOffset>
                </wp:positionH>
                <wp:positionV relativeFrom="paragraph">
                  <wp:posOffset>1203960</wp:posOffset>
                </wp:positionV>
                <wp:extent cx="1885950" cy="371475"/>
                <wp:effectExtent l="304800" t="266700" r="19050" b="28575"/>
                <wp:wrapNone/>
                <wp:docPr id="282" name="直線圖說文字 2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6F5D" w14:textId="77777777" w:rsidR="00725DED" w:rsidRPr="00522DC8" w:rsidRDefault="00725DED" w:rsidP="00522D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同時設定多組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CSS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7B9D" id="直線圖說文字 2 282" o:spid="_x0000_s1030" type="#_x0000_t48" style="position:absolute;margin-left:255.3pt;margin-top:94.8pt;width:148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" adj="-2989,-12964,-2990,10154,-91,10154" filled="f" strokecolor="red">
                <v:stroke startarrow="block"/>
                <v:textbox>
                  <w:txbxContent>
                    <w:p w14:paraId="4EF66F5D" w14:textId="77777777" w:rsidR="00725DED" w:rsidRPr="00522DC8" w:rsidRDefault="00725DED" w:rsidP="00522DC8">
                      <w:pPr>
                        <w:jc w:val="center"/>
                        <w:rPr>
                          <w:color w:val="FF0000"/>
                        </w:rPr>
                      </w:pPr>
                      <w:r w:rsidRPr="00522DC8">
                        <w:rPr>
                          <w:rFonts w:hint="eastAsia"/>
                          <w:color w:val="FF0000"/>
                        </w:rPr>
                        <w:t>同時設定多組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CSS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樣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AC679" wp14:editId="00109E67">
                <wp:simplePos x="0" y="0"/>
                <wp:positionH relativeFrom="column">
                  <wp:posOffset>3937635</wp:posOffset>
                </wp:positionH>
                <wp:positionV relativeFrom="paragraph">
                  <wp:posOffset>851535</wp:posOffset>
                </wp:positionV>
                <wp:extent cx="1381125" cy="0"/>
                <wp:effectExtent l="0" t="19050" r="9525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CCE9F5" id="直線接點 2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67.05pt" to="418.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" strokecolor="red" strokeweight="3.5pt">
                <v:stroke linestyle="thinThin"/>
              </v:lin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2C13A" wp14:editId="1899829A">
                <wp:simplePos x="0" y="0"/>
                <wp:positionH relativeFrom="column">
                  <wp:posOffset>2689860</wp:posOffset>
                </wp:positionH>
                <wp:positionV relativeFrom="paragraph">
                  <wp:posOffset>851535</wp:posOffset>
                </wp:positionV>
                <wp:extent cx="1047750" cy="0"/>
                <wp:effectExtent l="0" t="19050" r="0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3F23F9E" id="直線接點 28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67.05pt" to="294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5E3D34">
        <w:rPr>
          <w:rFonts w:ascii="Times New Roman" w:eastAsia="新細明體" w:hAnsi="Times New Roman"/>
          <w:noProof/>
        </w:rPr>
        <w:drawing>
          <wp:inline distT="0" distB="0" distL="0" distR="0" wp14:anchorId="4021F643" wp14:editId="543415BA">
            <wp:extent cx="6120130" cy="1728488"/>
            <wp:effectExtent l="0" t="0" r="0" b="508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D9B" w14:textId="77777777" w:rsidR="005E3D34" w:rsidRDefault="005E3D34" w:rsidP="00DA5C9A">
      <w:pPr>
        <w:rPr>
          <w:rFonts w:ascii="Times New Roman" w:eastAsia="新細明體" w:hAnsi="Times New Roman"/>
        </w:rPr>
      </w:pPr>
    </w:p>
    <w:p w14:paraId="6AF30F6E" w14:textId="4D2783DC" w:rsidR="009C767A" w:rsidRPr="002D0573" w:rsidRDefault="009C767A" w:rsidP="000965A0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10C48">
        <w:rPr>
          <w:rFonts w:ascii="Times New Roman" w:eastAsia="新細明體" w:hAnsi="Times New Roman"/>
        </w:rPr>
        <w:t>09</w:t>
      </w:r>
      <w:r w:rsidRPr="00C20823">
        <w:rPr>
          <w:rFonts w:ascii="Times New Roman" w:eastAsia="新細明體" w:hAnsi="Times New Roman" w:hint="eastAsia"/>
        </w:rPr>
        <w:t>】</w:t>
      </w:r>
      <w:r w:rsidR="000C23A0" w:rsidRPr="000C23A0">
        <w:rPr>
          <w:rFonts w:ascii="Times New Roman" w:eastAsia="新細明體" w:hAnsi="Times New Roman" w:hint="eastAsia"/>
        </w:rPr>
        <w:t>addClass</w:t>
      </w:r>
      <w:r w:rsidRPr="00C20823">
        <w:rPr>
          <w:rFonts w:ascii="Times New Roman" w:eastAsia="新細明體" w:hAnsi="Times New Roman" w:hint="eastAsia"/>
        </w:rPr>
        <w:t>：</w:t>
      </w:r>
    </w:p>
    <w:p w14:paraId="09A3CCED" w14:textId="18188A8E" w:rsidR="0016068B" w:rsidRPr="000C23A0" w:rsidRDefault="000965A0" w:rsidP="0022270C">
      <w:pPr>
        <w:spacing w:afterLines="450" w:after="1620" w:line="0" w:lineRule="atLeast"/>
      </w:pPr>
      <w:r>
        <w:rPr>
          <w:rFonts w:ascii="Times New Roman" w:eastAsia="新細明體" w:hAnsi="Times New Roman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ACEA391" wp14:editId="396DC1FB">
                <wp:simplePos x="0" y="0"/>
                <wp:positionH relativeFrom="column">
                  <wp:posOffset>3963670</wp:posOffset>
                </wp:positionH>
                <wp:positionV relativeFrom="paragraph">
                  <wp:posOffset>2960861</wp:posOffset>
                </wp:positionV>
                <wp:extent cx="2527935" cy="1560830"/>
                <wp:effectExtent l="0" t="0" r="24765" b="2032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1560830"/>
                          <a:chOff x="0" y="0"/>
                          <a:chExt cx="2527935" cy="1561381"/>
                        </a:xfrm>
                      </wpg:grpSpPr>
                      <wps:wsp>
                        <wps:cNvPr id="236" name="文字方塊 236"/>
                        <wps:cNvSpPr txBox="1"/>
                        <wps:spPr>
                          <a:xfrm>
                            <a:off x="0" y="0"/>
                            <a:ext cx="2527935" cy="156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BBB86" w14:textId="77777777" w:rsidR="00725DED" w:rsidRPr="008D400E" w:rsidRDefault="00725DED">
                              <w:pPr>
                                <w:rPr>
                                  <w:sz w:val="20"/>
                                </w:rPr>
                              </w:pP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用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Chrome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瀏覽，再按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F12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，可看見原始碼及樣式設定：</w:t>
                              </w:r>
                            </w:p>
                            <w:p w14:paraId="7065CDB5" w14:textId="77777777" w:rsidR="00725DED" w:rsidRPr="008D400E" w:rsidRDefault="00725DED" w:rsidP="008D400E">
                              <w:pPr>
                                <w:spacing w:line="0" w:lineRule="atLeast"/>
                                <w:rPr>
                                  <w:sz w:val="14"/>
                                </w:rPr>
                              </w:pPr>
                            </w:p>
                            <w:p w14:paraId="0C918448" w14:textId="77777777" w:rsidR="00725DED" w:rsidRDefault="00725DED">
                              <w:r>
                                <w:rPr>
                                  <w:rFonts w:hint="eastAsia"/>
                                </w:rPr>
                                <w:t>&lt;div class</w:t>
                              </w:r>
                              <w:r>
                                <w:t>=</w:t>
                              </w:r>
                              <w:r w:rsidRPr="00E435CD">
                                <w:t>"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</w:rPr>
                                <w:t>box</w:t>
                              </w:r>
                              <w:r w:rsidRPr="00E435CD">
                                <w:rPr>
                                  <w:rFonts w:hint="eastAsia"/>
                                  <w:sz w:val="16"/>
                                </w:rPr>
                                <w:t xml:space="preserve">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</w:rPr>
                                <w:t>BGBG</w:t>
                              </w:r>
                              <w:r w:rsidRPr="00E435CD">
                                <w:t>"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……</w:t>
                              </w:r>
                              <w:r>
                                <w:rPr>
                                  <w:rFonts w:hint="eastAsia"/>
                                </w:rPr>
                                <w:t>. &gt;</w:t>
                              </w:r>
                            </w:p>
                            <w:p w14:paraId="458C6472" w14:textId="77777777" w:rsidR="00725DED" w:rsidRPr="008D400E" w:rsidRDefault="00725DED" w:rsidP="008D400E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14:paraId="35F63C49" w14:textId="77777777" w:rsidR="00725DED" w:rsidRDefault="00725DED" w:rsidP="00E435CD">
                              <w:pPr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原本在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CSS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內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用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jQ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的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addClass()</w:t>
                              </w:r>
                            </w:p>
                            <w:p w14:paraId="42739250" w14:textId="77777777" w:rsidR="00725DED" w:rsidRPr="00E435CD" w:rsidRDefault="00725DED" w:rsidP="00E435CD">
                              <w:pPr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寫的初始樣式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累加進來的樣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群組 239"/>
                        <wpg:cNvGrpSpPr/>
                        <wpg:grpSpPr>
                          <a:xfrm>
                            <a:off x="836763" y="814478"/>
                            <a:ext cx="600359" cy="127221"/>
                            <a:chOff x="0" y="0"/>
                            <a:chExt cx="842894" cy="262255"/>
                          </a:xfrm>
                        </wpg:grpSpPr>
                        <wps:wsp>
                          <wps:cNvPr id="237" name="直線單箭頭接點 237"/>
                          <wps:cNvCnPr/>
                          <wps:spPr>
                            <a:xfrm flipV="1">
                              <a:off x="0" y="0"/>
                              <a:ext cx="190500" cy="262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單箭頭接點 238"/>
                          <wps:cNvCnPr/>
                          <wps:spPr>
                            <a:xfrm flipH="1" flipV="1">
                              <a:off x="691764" y="0"/>
                              <a:ext cx="151130" cy="261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CEA391" id="群組 1" o:spid="_x0000_s1031" style="position:absolute;margin-left:312.1pt;margin-top:233.15pt;width:199.05pt;height:122.9pt;z-index:251743232" coordsize="25279,1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">
                <v:shape id="文字方塊 236" o:spid="_x0000_s1032" type="#_x0000_t202" style="position:absolute;width:25279;height:1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" fillcolor="white [3201]" strokecolor="black [3213]" strokeweight=".5pt">
                  <v:textbox>
                    <w:txbxContent>
                      <w:p w14:paraId="2C4BBB86" w14:textId="77777777" w:rsidR="00725DED" w:rsidRPr="008D400E" w:rsidRDefault="00725DED">
                        <w:pPr>
                          <w:rPr>
                            <w:sz w:val="20"/>
                          </w:rPr>
                        </w:pPr>
                        <w:r w:rsidRPr="008D400E">
                          <w:rPr>
                            <w:rFonts w:hint="eastAsia"/>
                            <w:sz w:val="20"/>
                          </w:rPr>
                          <w:t>用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Chrome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瀏覽，再按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F12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，可看見原始碼及樣式設定：</w:t>
                        </w:r>
                      </w:p>
                      <w:p w14:paraId="7065CDB5" w14:textId="77777777" w:rsidR="00725DED" w:rsidRPr="008D400E" w:rsidRDefault="00725DED" w:rsidP="008D400E">
                        <w:pPr>
                          <w:spacing w:line="0" w:lineRule="atLeast"/>
                          <w:rPr>
                            <w:sz w:val="14"/>
                          </w:rPr>
                        </w:pPr>
                      </w:p>
                      <w:p w14:paraId="0C918448" w14:textId="77777777" w:rsidR="00725DED" w:rsidRDefault="00725DED">
                        <w:r>
                          <w:rPr>
                            <w:rFonts w:hint="eastAsia"/>
                          </w:rPr>
                          <w:t>&lt;div class</w:t>
                        </w:r>
                        <w:r>
                          <w:t>=</w:t>
                        </w:r>
                        <w:r w:rsidRPr="00E435CD">
                          <w:t>"</w:t>
                        </w:r>
                        <w:r w:rsidRPr="00E435CD">
                          <w:rPr>
                            <w:rFonts w:hint="eastAsia"/>
                            <w:color w:val="FF0000"/>
                          </w:rPr>
                          <w:t>box</w:t>
                        </w:r>
                        <w:r w:rsidRPr="00E435CD">
                          <w:rPr>
                            <w:rFonts w:hint="eastAsia"/>
                            <w:sz w:val="16"/>
                          </w:rPr>
                          <w:t xml:space="preserve">  </w:t>
                        </w:r>
                        <w:r w:rsidRPr="00E435CD">
                          <w:rPr>
                            <w:rFonts w:hint="eastAsia"/>
                            <w:color w:val="0000FF"/>
                          </w:rPr>
                          <w:t>BGBG</w:t>
                        </w:r>
                        <w:r w:rsidRPr="00E435CD">
                          <w:t>"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……</w:t>
                        </w:r>
                        <w:r>
                          <w:rPr>
                            <w:rFonts w:hint="eastAsia"/>
                          </w:rPr>
                          <w:t>. &gt;</w:t>
                        </w:r>
                      </w:p>
                      <w:p w14:paraId="458C6472" w14:textId="77777777" w:rsidR="00725DED" w:rsidRPr="008D400E" w:rsidRDefault="00725DED" w:rsidP="008D400E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14:paraId="35F63C49" w14:textId="77777777" w:rsidR="00725DED" w:rsidRDefault="00725DED" w:rsidP="00E435CD">
                        <w:pPr>
                          <w:ind w:firstLineChars="100" w:firstLine="200"/>
                          <w:rPr>
                            <w:sz w:val="20"/>
                          </w:rPr>
                        </w:pP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原本在</w:t>
                        </w: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CSS</w:t>
                        </w: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內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用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jQ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的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addClass()</w:t>
                        </w:r>
                      </w:p>
                      <w:p w14:paraId="42739250" w14:textId="77777777" w:rsidR="00725DED" w:rsidRPr="00E435CD" w:rsidRDefault="00725DED" w:rsidP="00E435CD">
                        <w:pPr>
                          <w:ind w:firstLineChars="100" w:firstLine="200"/>
                          <w:rPr>
                            <w:sz w:val="20"/>
                          </w:rPr>
                        </w:pP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寫的初始樣式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累加進來的樣式</w:t>
                        </w:r>
                      </w:p>
                    </w:txbxContent>
                  </v:textbox>
                </v:shape>
                <v:group id="群組 239" o:spid="_x0000_s1033" style="position:absolute;left:8367;top:8144;width:6004;height:1272" coordsize="8428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37" o:spid="_x0000_s1034" type="#_x0000_t32" style="position:absolute;width:1905;height:2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" strokecolor="red">
                    <v:stroke endarrow="block"/>
                  </v:shape>
                  <v:shape id="直線單箭頭接點 238" o:spid="_x0000_s1035" type="#_x0000_t32" style="position:absolute;left:6917;width:1511;height:26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" strokecolor="blue">
                    <v:stroke endarrow="block"/>
                  </v:shape>
                </v:group>
              </v:group>
            </w:pict>
          </mc:Fallback>
        </mc:AlternateContent>
      </w:r>
      <w:r w:rsidR="000C23A0">
        <w:rPr>
          <w:noProof/>
        </w:rPr>
        <w:drawing>
          <wp:inline distT="0" distB="0" distL="0" distR="0" wp14:anchorId="4F6DB16B" wp14:editId="6D326883">
            <wp:extent cx="5832000" cy="1921370"/>
            <wp:effectExtent l="0" t="0" r="0" b="317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4" b="35980"/>
                    <a:stretch/>
                  </pic:blipFill>
                  <pic:spPr bwMode="auto">
                    <a:xfrm>
                      <a:off x="0" y="0"/>
                      <a:ext cx="5832000" cy="192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CD1">
        <w:rPr>
          <w:rFonts w:hint="eastAsia"/>
        </w:rPr>
        <w:t xml:space="preserve"> </w:t>
      </w:r>
      <w:r w:rsidR="00FE2CD1">
        <w:t xml:space="preserve">                 </w:t>
      </w:r>
    </w:p>
    <w:p w14:paraId="10225E82" w14:textId="7CAB1DAD" w:rsidR="00187DAF" w:rsidRPr="002D0573" w:rsidRDefault="00187DAF" w:rsidP="004107F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021C8">
        <w:rPr>
          <w:rFonts w:ascii="Times New Roman" w:eastAsia="新細明體" w:hAnsi="Times New Roman" w:hint="eastAsia"/>
        </w:rPr>
        <w:t>1</w:t>
      </w:r>
      <w:r w:rsidR="00110C48">
        <w:rPr>
          <w:rFonts w:ascii="Times New Roman" w:eastAsia="新細明體" w:hAnsi="Times New Roman"/>
        </w:rPr>
        <w:t>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remove</w:t>
      </w:r>
      <w:r w:rsidRPr="000C23A0">
        <w:rPr>
          <w:rFonts w:ascii="Times New Roman" w:eastAsia="新細明體" w:hAnsi="Times New Roman" w:hint="eastAsia"/>
        </w:rPr>
        <w:t>Class</w:t>
      </w:r>
      <w:r w:rsidRPr="00C20823">
        <w:rPr>
          <w:rFonts w:ascii="Times New Roman" w:eastAsia="新細明體" w:hAnsi="Times New Roman" w:hint="eastAsia"/>
        </w:rPr>
        <w:t>：</w:t>
      </w:r>
    </w:p>
    <w:p w14:paraId="1190492B" w14:textId="24A13AC8" w:rsidR="0016068B" w:rsidRPr="00187DAF" w:rsidRDefault="00187DAF" w:rsidP="00DA5C9A">
      <w:r>
        <w:rPr>
          <w:noProof/>
        </w:rPr>
        <w:drawing>
          <wp:inline distT="0" distB="0" distL="0" distR="0" wp14:anchorId="5375EBAE" wp14:editId="30A54739">
            <wp:extent cx="5112000" cy="1903823"/>
            <wp:effectExtent l="0" t="0" r="0" b="127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71"/>
                    <a:stretch/>
                  </pic:blipFill>
                  <pic:spPr bwMode="auto">
                    <a:xfrm>
                      <a:off x="0" y="0"/>
                      <a:ext cx="5112000" cy="190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E4">
        <w:rPr>
          <w:rFonts w:hint="eastAsia"/>
        </w:rPr>
        <w:t xml:space="preserve"> </w:t>
      </w:r>
      <w:r w:rsidR="004319E4">
        <w:t xml:space="preserve">                          </w:t>
      </w:r>
    </w:p>
    <w:p w14:paraId="49D34CFB" w14:textId="01123DBD" w:rsidR="00C63885" w:rsidRPr="004319E4" w:rsidRDefault="008D400E" w:rsidP="0022270C">
      <w:pPr>
        <w:pStyle w:val="a5"/>
        <w:numPr>
          <w:ilvl w:val="0"/>
          <w:numId w:val="24"/>
        </w:numPr>
        <w:spacing w:afterLines="350" w:after="1260"/>
        <w:ind w:leftChars="0" w:left="357" w:hanging="357"/>
        <w:rPr>
          <w:sz w:val="32"/>
          <w:szCs w:val="28"/>
        </w:rPr>
      </w:pPr>
      <w:r w:rsidRPr="004319E4">
        <w:rPr>
          <w:rFonts w:hint="eastAsia"/>
          <w:color w:val="FF0000"/>
          <w:szCs w:val="28"/>
        </w:rPr>
        <w:t>當使用</w:t>
      </w:r>
      <w:r w:rsidRPr="004319E4">
        <w:rPr>
          <w:rFonts w:hint="eastAsia"/>
          <w:color w:val="FF0000"/>
          <w:szCs w:val="28"/>
        </w:rPr>
        <w:t>removeClass(</w:t>
      </w:r>
      <w:r w:rsidR="00C178CB" w:rsidRPr="004319E4">
        <w:rPr>
          <w:rFonts w:hint="eastAsia"/>
          <w:color w:val="FF0000"/>
          <w:szCs w:val="28"/>
        </w:rPr>
        <w:t xml:space="preserve"> </w:t>
      </w:r>
      <w:r w:rsidRPr="004319E4">
        <w:rPr>
          <w:rFonts w:hint="eastAsia"/>
          <w:color w:val="FF0000"/>
          <w:szCs w:val="28"/>
        </w:rPr>
        <w:t>);</w:t>
      </w:r>
      <w:r w:rsidR="00C178CB" w:rsidRPr="004319E4">
        <w:rPr>
          <w:rFonts w:hint="eastAsia"/>
          <w:color w:val="FF0000"/>
          <w:szCs w:val="28"/>
        </w:rPr>
        <w:t xml:space="preserve"> </w:t>
      </w:r>
      <w:r w:rsidRPr="004319E4">
        <w:rPr>
          <w:rFonts w:hint="eastAsia"/>
          <w:color w:val="FF0000"/>
          <w:szCs w:val="28"/>
        </w:rPr>
        <w:t>時，會移除目前該物件上全部的樣式</w:t>
      </w:r>
      <w:r w:rsidR="00D255D7" w:rsidRPr="004319E4">
        <w:rPr>
          <w:rFonts w:hint="eastAsia"/>
          <w:color w:val="FF0000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→</w:t>
      </w:r>
      <w:r w:rsidR="00D255D7" w:rsidRPr="004319E4">
        <w:rPr>
          <w:rFonts w:hint="eastAsia"/>
          <w:color w:val="FF0000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連同</w:t>
      </w:r>
      <w:r w:rsidR="00D255D7" w:rsidRPr="004319E4">
        <w:rPr>
          <w:rFonts w:hint="eastAsia"/>
          <w:color w:val="000000" w:themeColor="text1"/>
          <w:sz w:val="18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.box</w:t>
      </w:r>
      <w:r w:rsidR="00D255D7" w:rsidRPr="004319E4">
        <w:rPr>
          <w:rFonts w:hint="eastAsia"/>
          <w:color w:val="000000" w:themeColor="text1"/>
          <w:szCs w:val="28"/>
        </w:rPr>
        <w:t>的樣式一併清除</w:t>
      </w:r>
    </w:p>
    <w:p w14:paraId="733959B7" w14:textId="3049B903" w:rsidR="00692A96" w:rsidRPr="002D0573" w:rsidRDefault="00C85A40" w:rsidP="00FB56C0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AB3A8" wp14:editId="643632A3">
                <wp:simplePos x="0" y="0"/>
                <wp:positionH relativeFrom="column">
                  <wp:posOffset>2118360</wp:posOffset>
                </wp:positionH>
                <wp:positionV relativeFrom="paragraph">
                  <wp:posOffset>51435</wp:posOffset>
                </wp:positionV>
                <wp:extent cx="4276725" cy="342900"/>
                <wp:effectExtent l="0" t="0" r="28575" b="1905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3104" w14:textId="77777777" w:rsidR="00725DED" w:rsidRPr="00C85A40" w:rsidRDefault="00725DE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>animate(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{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left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10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width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5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opacity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0.5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r w:rsidRPr="00CD0EFF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80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B3A8" id="文字方塊 262" o:spid="_x0000_s1036" type="#_x0000_t202" style="position:absolute;margin-left:166.8pt;margin-top:4.05pt;width:336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" fillcolor="white [3201]" strokecolor="red" strokeweight=".5pt">
                <v:textbox>
                  <w:txbxContent>
                    <w:p w14:paraId="10613104" w14:textId="77777777" w:rsidR="00725DED" w:rsidRPr="00C85A40" w:rsidRDefault="00725DED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>animate(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{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left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10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width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5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opacity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0.5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}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</w:t>
                      </w:r>
                      <w:r w:rsidRPr="00CD0EFF">
                        <w:rPr>
                          <w:rFonts w:ascii="Arial" w:hAnsi="Arial" w:cs="Arial" w:hint="eastAsia"/>
                          <w:b/>
                          <w:color w:val="FF0000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800 )</w:t>
                      </w:r>
                    </w:p>
                  </w:txbxContent>
                </v:textbox>
              </v:shape>
            </w:pict>
          </mc:Fallback>
        </mc:AlternateContent>
      </w:r>
      <w:r w:rsidR="00692A96" w:rsidRPr="00C20823">
        <w:rPr>
          <w:rFonts w:ascii="Times New Roman" w:eastAsia="新細明體" w:hAnsi="Times New Roman" w:hint="eastAsia"/>
        </w:rPr>
        <w:t>【</w:t>
      </w:r>
      <w:r w:rsidR="005A6920">
        <w:rPr>
          <w:rFonts w:ascii="Times New Roman" w:eastAsia="新細明體" w:hAnsi="Times New Roman" w:hint="eastAsia"/>
        </w:rPr>
        <w:t>1</w:t>
      </w:r>
      <w:r w:rsidR="005A6920">
        <w:rPr>
          <w:rFonts w:ascii="Times New Roman" w:eastAsia="新細明體" w:hAnsi="Times New Roman"/>
        </w:rPr>
        <w:t>1</w:t>
      </w:r>
      <w:r w:rsidR="00692A96" w:rsidRPr="00C20823">
        <w:rPr>
          <w:rFonts w:ascii="Times New Roman" w:eastAsia="新細明體" w:hAnsi="Times New Roman" w:hint="eastAsia"/>
        </w:rPr>
        <w:t>】</w:t>
      </w:r>
      <w:r w:rsidR="00692A96">
        <w:rPr>
          <w:rFonts w:ascii="Times New Roman" w:eastAsia="新細明體" w:hAnsi="Times New Roman" w:hint="eastAsia"/>
        </w:rPr>
        <w:t>animate</w:t>
      </w:r>
      <w:r w:rsidR="00692A96" w:rsidRPr="00C20823">
        <w:rPr>
          <w:rFonts w:ascii="Times New Roman" w:eastAsia="新細明體" w:hAnsi="Times New Roman" w:hint="eastAsia"/>
        </w:rPr>
        <w:t>：</w:t>
      </w:r>
    </w:p>
    <w:p w14:paraId="730157ED" w14:textId="326F4CC5" w:rsidR="000965A0" w:rsidRDefault="000965A0" w:rsidP="00D3268A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E2C6E6" wp14:editId="0E0F7399">
                <wp:simplePos x="0" y="0"/>
                <wp:positionH relativeFrom="column">
                  <wp:posOffset>3849406</wp:posOffset>
                </wp:positionH>
                <wp:positionV relativeFrom="paragraph">
                  <wp:posOffset>166933</wp:posOffset>
                </wp:positionV>
                <wp:extent cx="114564" cy="370936"/>
                <wp:effectExtent l="57150" t="0" r="19050" b="4826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4" cy="3709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84E40C" id="直線單箭頭接點 264" o:spid="_x0000_s1026" type="#_x0000_t32" style="position:absolute;margin-left:303.1pt;margin-top:13.15pt;width:9pt;height:29.2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2F99E" wp14:editId="6E81D9CB">
                <wp:simplePos x="0" y="0"/>
                <wp:positionH relativeFrom="column">
                  <wp:posOffset>2291715</wp:posOffset>
                </wp:positionH>
                <wp:positionV relativeFrom="paragraph">
                  <wp:posOffset>763905</wp:posOffset>
                </wp:positionV>
                <wp:extent cx="2484000" cy="0"/>
                <wp:effectExtent l="0" t="19050" r="31115" b="19050"/>
                <wp:wrapNone/>
                <wp:docPr id="247" name="直線接點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6FF3E7" id="直線接點 24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60.15pt" to="376.0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" strokecolor="red" strokeweight="2.25pt">
                <v:stroke linestyle="thinThin"/>
              </v:line>
            </w:pict>
          </mc:Fallback>
        </mc:AlternateContent>
      </w:r>
      <w:r w:rsidR="003B798A">
        <w:rPr>
          <w:rFonts w:hint="eastAsia"/>
          <w:noProof/>
        </w:rPr>
        <w:drawing>
          <wp:inline distT="0" distB="0" distL="0" distR="0" wp14:anchorId="544D6F35" wp14:editId="68F9654D">
            <wp:extent cx="5819625" cy="1915064"/>
            <wp:effectExtent l="0" t="0" r="0" b="952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53"/>
                    <a:stretch/>
                  </pic:blipFill>
                  <pic:spPr bwMode="auto">
                    <a:xfrm>
                      <a:off x="0" y="0"/>
                      <a:ext cx="5847818" cy="19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E4">
        <w:rPr>
          <w:rFonts w:hint="eastAsia"/>
        </w:rPr>
        <w:t xml:space="preserve"> </w:t>
      </w:r>
      <w:r w:rsidR="004319E4">
        <w:t xml:space="preserve">                </w:t>
      </w:r>
    </w:p>
    <w:p w14:paraId="1FFFFFE6" w14:textId="77777777" w:rsidR="00181C88" w:rsidRPr="00FE41B3" w:rsidRDefault="00181C88" w:rsidP="00181C88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lastRenderedPageBreak/>
        <w:t>jQuery</w:t>
      </w:r>
      <w:r w:rsidR="00A20FA7">
        <w:rPr>
          <w:rFonts w:ascii="Arial" w:hAnsi="Arial" w:cs="Arial" w:hint="eastAsia"/>
          <w:b/>
          <w:spacing w:val="60"/>
          <w:sz w:val="70"/>
          <w:szCs w:val="70"/>
        </w:rPr>
        <w:t xml:space="preserve"> UI</w:t>
      </w:r>
    </w:p>
    <w:p w14:paraId="3B08E1E3" w14:textId="77777777" w:rsidR="007610BC" w:rsidRDefault="00312AB6" w:rsidP="002A0C2D">
      <w:pPr>
        <w:spacing w:afterLines="50" w:after="180"/>
      </w:pPr>
      <w:r>
        <w:rPr>
          <w:noProof/>
        </w:rPr>
        <w:drawing>
          <wp:inline distT="0" distB="0" distL="0" distR="0" wp14:anchorId="6CCC121A" wp14:editId="6BDF569F">
            <wp:extent cx="6138406" cy="3904090"/>
            <wp:effectExtent l="0" t="0" r="0" b="127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7193"/>
                    <a:stretch/>
                  </pic:blipFill>
                  <pic:spPr bwMode="auto">
                    <a:xfrm>
                      <a:off x="0" y="0"/>
                      <a:ext cx="6139039" cy="390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A6B1" w14:textId="77777777" w:rsidR="007610BC" w:rsidRDefault="002A0C2D" w:rsidP="00DA5C9A">
      <w:r>
        <w:rPr>
          <w:noProof/>
        </w:rPr>
        <w:drawing>
          <wp:inline distT="0" distB="0" distL="0" distR="0" wp14:anchorId="720AF03E" wp14:editId="28AF7CAD">
            <wp:extent cx="6138407" cy="3935259"/>
            <wp:effectExtent l="0" t="0" r="0" b="825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277" cy="3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B58A" w14:textId="03FBE509" w:rsidR="00EB3620" w:rsidRDefault="00EB3620" w:rsidP="00EB3620">
      <w:pPr>
        <w:rPr>
          <w:rFonts w:ascii="Times New Roman" w:eastAsia="新細明體" w:hAnsi="Times New Roman"/>
        </w:rPr>
      </w:pPr>
    </w:p>
    <w:p w14:paraId="29F952C5" w14:textId="20D78B0E" w:rsidR="007610BC" w:rsidRDefault="00B5751B" w:rsidP="006379C3">
      <w:pPr>
        <w:spacing w:beforeLines="80" w:before="288" w:afterLines="100" w:after="36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D08065" wp14:editId="020CA391">
                <wp:simplePos x="0" y="0"/>
                <wp:positionH relativeFrom="column">
                  <wp:posOffset>2805610</wp:posOffset>
                </wp:positionH>
                <wp:positionV relativeFrom="paragraph">
                  <wp:posOffset>4829439</wp:posOffset>
                </wp:positionV>
                <wp:extent cx="2346385" cy="333375"/>
                <wp:effectExtent l="0" t="0" r="15875" b="28575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7F4E" w14:textId="55E43A70" w:rsidR="00725DED" w:rsidRPr="005E7C33" w:rsidRDefault="00725D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nimate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B5751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5751B">
                              <w:rPr>
                                <w:rFonts w:hint="eastAsia"/>
                                <w:b/>
                                <w:color w:val="FF0000"/>
                              </w:rPr>
                              <w:t>速度曲</w:t>
                            </w:r>
                            <w:r w:rsidRPr="005E7C33">
                              <w:rPr>
                                <w:rFonts w:hint="eastAsia"/>
                                <w:b/>
                                <w:color w:val="FF0000"/>
                              </w:rPr>
                              <w:t>線運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外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065" id="文字方塊 297" o:spid="_x0000_s1037" type="#_x0000_t202" style="position:absolute;left:0;text-align:left;margin-left:220.9pt;margin-top:380.25pt;width:184.7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" fillcolor="white [3201]" strokecolor="red" strokeweight=".5pt">
                <v:textbox>
                  <w:txbxContent>
                    <w:p w14:paraId="4CAB7F4E" w14:textId="55E43A70" w:rsidR="00725DED" w:rsidRPr="005E7C33" w:rsidRDefault="00725DE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nimate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B5751B">
                        <w:rPr>
                          <w:color w:val="FF0000"/>
                        </w:rPr>
                        <w:t xml:space="preserve"> </w:t>
                      </w:r>
                      <w:r w:rsidR="00B5751B">
                        <w:rPr>
                          <w:rFonts w:hint="eastAsia"/>
                          <w:b/>
                          <w:color w:val="FF0000"/>
                        </w:rPr>
                        <w:t>速度曲</w:t>
                      </w:r>
                      <w:r w:rsidRPr="005E7C33">
                        <w:rPr>
                          <w:rFonts w:hint="eastAsia"/>
                          <w:b/>
                          <w:color w:val="FF0000"/>
                        </w:rPr>
                        <w:t>線運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外掛</w:t>
                      </w:r>
                    </w:p>
                  </w:txbxContent>
                </v:textbox>
              </v:shape>
            </w:pict>
          </mc:Fallback>
        </mc:AlternateContent>
      </w:r>
      <w:r w:rsidR="00975813">
        <w:rPr>
          <w:rFonts w:hint="eastAsia"/>
          <w:noProof/>
        </w:rPr>
        <w:drawing>
          <wp:inline distT="0" distB="0" distL="0" distR="0" wp14:anchorId="6B60CE22" wp14:editId="0D4824DB">
            <wp:extent cx="6448425" cy="53915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242" cy="54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2114"/>
      </w:tblGrid>
      <w:tr w:rsidR="00B5751B" w14:paraId="51E4CDE0" w14:textId="77777777" w:rsidTr="006379C3">
        <w:trPr>
          <w:trHeight w:val="951"/>
          <w:jc w:val="center"/>
        </w:trPr>
        <w:tc>
          <w:tcPr>
            <w:tcW w:w="9634" w:type="dxa"/>
            <w:gridSpan w:val="5"/>
            <w:shd w:val="clear" w:color="auto" w:fill="404040" w:themeFill="text1" w:themeFillTint="BF"/>
            <w:vAlign w:val="center"/>
          </w:tcPr>
          <w:p w14:paraId="7B324097" w14:textId="22187F47" w:rsidR="00B5751B" w:rsidRPr="00177284" w:rsidRDefault="00B5751B" w:rsidP="00A43B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E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asing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：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（各種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加減速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及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彈跳式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特效）</w:t>
            </w:r>
          </w:p>
        </w:tc>
      </w:tr>
      <w:tr w:rsidR="00B5751B" w14:paraId="0B7B5084" w14:textId="77777777" w:rsidTr="006379C3">
        <w:trPr>
          <w:trHeight w:val="650"/>
          <w:jc w:val="center"/>
        </w:trPr>
        <w:tc>
          <w:tcPr>
            <w:tcW w:w="9634" w:type="dxa"/>
            <w:gridSpan w:val="5"/>
            <w:shd w:val="clear" w:color="auto" w:fill="BFBFBF" w:themeFill="background1" w:themeFillShade="BF"/>
            <w:vAlign w:val="center"/>
          </w:tcPr>
          <w:p w14:paraId="51BAEF4D" w14:textId="21E5832F" w:rsidR="00B5751B" w:rsidRPr="005C1EF0" w:rsidRDefault="00B5751B" w:rsidP="00A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用於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show( )</w:t>
            </w:r>
            <w:r>
              <w:rPr>
                <w:rFonts w:ascii="Times New Roman" w:hAnsi="Times New Roman" w:cs="Times New Roman" w:hint="eastAsia"/>
                <w:b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hide( )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toggle( )</w:t>
            </w:r>
            <w:r w:rsidRPr="001A077B">
              <w:rPr>
                <w:rFonts w:ascii="Times New Roman" w:hAnsi="Times New Roman" w:cs="Times New Roman" w:hint="eastAsia"/>
                <w:b/>
              </w:rPr>
              <w:t>及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.animate( )</w:t>
            </w:r>
          </w:p>
        </w:tc>
      </w:tr>
      <w:tr w:rsidR="00B5751B" w14:paraId="0A41D78A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14CC8EE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linear</w:t>
            </w:r>
          </w:p>
        </w:tc>
        <w:tc>
          <w:tcPr>
            <w:tcW w:w="1880" w:type="dxa"/>
            <w:vAlign w:val="center"/>
          </w:tcPr>
          <w:p w14:paraId="069206B0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swing</w:t>
            </w:r>
          </w:p>
        </w:tc>
        <w:tc>
          <w:tcPr>
            <w:tcW w:w="1880" w:type="dxa"/>
            <w:vAlign w:val="center"/>
          </w:tcPr>
          <w:p w14:paraId="2B174337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easeInQuad</w:t>
            </w:r>
          </w:p>
        </w:tc>
        <w:tc>
          <w:tcPr>
            <w:tcW w:w="1880" w:type="dxa"/>
            <w:vAlign w:val="center"/>
          </w:tcPr>
          <w:p w14:paraId="367A4E14" w14:textId="32C0F293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d</w:t>
            </w:r>
          </w:p>
        </w:tc>
        <w:tc>
          <w:tcPr>
            <w:tcW w:w="2114" w:type="dxa"/>
            <w:vAlign w:val="center"/>
          </w:tcPr>
          <w:p w14:paraId="0D12187B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d</w:t>
            </w:r>
          </w:p>
        </w:tc>
      </w:tr>
      <w:tr w:rsidR="00B5751B" w14:paraId="4B3FCABC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AF68D18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7F8FA1E3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4428F4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880775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art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36EC31C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rt</w:t>
            </w:r>
          </w:p>
        </w:tc>
      </w:tr>
      <w:tr w:rsidR="00B5751B" w14:paraId="7BCE717E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695165A9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rt</w:t>
            </w:r>
          </w:p>
        </w:tc>
        <w:tc>
          <w:tcPr>
            <w:tcW w:w="1880" w:type="dxa"/>
            <w:vAlign w:val="center"/>
          </w:tcPr>
          <w:p w14:paraId="72B5FCA7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int</w:t>
            </w:r>
          </w:p>
        </w:tc>
        <w:tc>
          <w:tcPr>
            <w:tcW w:w="1880" w:type="dxa"/>
            <w:vAlign w:val="center"/>
          </w:tcPr>
          <w:p w14:paraId="4AAA80F6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int</w:t>
            </w:r>
          </w:p>
        </w:tc>
        <w:tc>
          <w:tcPr>
            <w:tcW w:w="1880" w:type="dxa"/>
            <w:vAlign w:val="center"/>
          </w:tcPr>
          <w:p w14:paraId="0A224599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int</w:t>
            </w:r>
          </w:p>
        </w:tc>
        <w:tc>
          <w:tcPr>
            <w:tcW w:w="2114" w:type="dxa"/>
            <w:vAlign w:val="center"/>
          </w:tcPr>
          <w:p w14:paraId="5FD4A518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xpo</w:t>
            </w:r>
          </w:p>
        </w:tc>
      </w:tr>
      <w:tr w:rsidR="00B5751B" w14:paraId="0E3D8DF1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9E4DE9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C3B3AD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274C2B1C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Sin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01E9A14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Sin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109C0F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Sine</w:t>
            </w:r>
          </w:p>
        </w:tc>
      </w:tr>
      <w:tr w:rsidR="00B5751B" w14:paraId="60A6FB00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6A7B1CD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irc</w:t>
            </w:r>
          </w:p>
        </w:tc>
        <w:tc>
          <w:tcPr>
            <w:tcW w:w="1880" w:type="dxa"/>
            <w:vAlign w:val="center"/>
          </w:tcPr>
          <w:p w14:paraId="100DFFC2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irc</w:t>
            </w:r>
          </w:p>
        </w:tc>
        <w:tc>
          <w:tcPr>
            <w:tcW w:w="1880" w:type="dxa"/>
            <w:vAlign w:val="center"/>
          </w:tcPr>
          <w:p w14:paraId="041969E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irc</w:t>
            </w:r>
          </w:p>
        </w:tc>
        <w:tc>
          <w:tcPr>
            <w:tcW w:w="1880" w:type="dxa"/>
            <w:vAlign w:val="center"/>
          </w:tcPr>
          <w:p w14:paraId="5E0188A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lastic</w:t>
            </w:r>
          </w:p>
        </w:tc>
        <w:tc>
          <w:tcPr>
            <w:tcW w:w="2114" w:type="dxa"/>
            <w:vAlign w:val="center"/>
          </w:tcPr>
          <w:p w14:paraId="7BE37907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lastic</w:t>
            </w:r>
          </w:p>
        </w:tc>
      </w:tr>
      <w:tr w:rsidR="00B5751B" w14:paraId="54F8622C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00F819C7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last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901948D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5CACB3F9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68813916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ack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4077F4D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ounce</w:t>
            </w:r>
          </w:p>
        </w:tc>
      </w:tr>
      <w:tr w:rsidR="00B5751B" w14:paraId="660C4031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57DB272C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ounce</w:t>
            </w:r>
          </w:p>
        </w:tc>
        <w:tc>
          <w:tcPr>
            <w:tcW w:w="1880" w:type="dxa"/>
            <w:vAlign w:val="center"/>
          </w:tcPr>
          <w:p w14:paraId="0D7AA020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ounce</w:t>
            </w:r>
          </w:p>
        </w:tc>
        <w:tc>
          <w:tcPr>
            <w:tcW w:w="1880" w:type="dxa"/>
            <w:vAlign w:val="center"/>
          </w:tcPr>
          <w:p w14:paraId="345D96A3" w14:textId="77777777" w:rsidR="00B5751B" w:rsidRPr="00673FB6" w:rsidRDefault="00B5751B" w:rsidP="00A43B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vAlign w:val="center"/>
          </w:tcPr>
          <w:p w14:paraId="0568A8BC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4" w:type="dxa"/>
            <w:vAlign w:val="center"/>
          </w:tcPr>
          <w:p w14:paraId="1B1DECA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0F2A565" w14:textId="4571001C" w:rsidR="005C1EF0" w:rsidRPr="002D0573" w:rsidRDefault="005C1EF0" w:rsidP="005C1E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E267EB">
        <w:rPr>
          <w:rFonts w:ascii="Times New Roman" w:eastAsia="新細明體" w:hAnsi="Times New Roman" w:hint="eastAsia"/>
        </w:rPr>
        <w:t>1</w:t>
      </w:r>
      <w:r w:rsidR="00576744">
        <w:rPr>
          <w:rFonts w:ascii="Times New Roman" w:eastAsia="新細明體" w:hAnsi="Times New Roman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6212D3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彈跳式動畫</w:t>
      </w:r>
      <w:r w:rsidRPr="00C20823">
        <w:rPr>
          <w:rFonts w:ascii="Times New Roman" w:eastAsia="新細明體" w:hAnsi="Times New Roman" w:hint="eastAsia"/>
        </w:rPr>
        <w:t>：</w:t>
      </w:r>
    </w:p>
    <w:p w14:paraId="27C00895" w14:textId="77777777" w:rsidR="005C1EF0" w:rsidRDefault="005C1EF0" w:rsidP="005C1EF0"/>
    <w:p w14:paraId="0D15FD65" w14:textId="77777777" w:rsidR="005C1EF0" w:rsidRPr="00B80485" w:rsidRDefault="005C1EF0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B80485">
        <w:rPr>
          <w:rFonts w:ascii="Times New Roman" w:hAnsi="Times New Roman" w:cs="Times New Roman"/>
        </w:rPr>
        <w:t>HTML</w:t>
      </w:r>
      <w:r w:rsidRPr="00B80485">
        <w:rPr>
          <w:rFonts w:ascii="Times New Roman" w:hAnsi="Times New Roman" w:cs="Times New Roman"/>
        </w:rPr>
        <w:t>：</w:t>
      </w:r>
    </w:p>
    <w:p w14:paraId="1FA6C730" w14:textId="77777777" w:rsidR="005C1EF0" w:rsidRDefault="007C2123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DC3B87" wp14:editId="7FE46FA6">
                <wp:simplePos x="0" y="0"/>
                <wp:positionH relativeFrom="column">
                  <wp:posOffset>290830</wp:posOffset>
                </wp:positionH>
                <wp:positionV relativeFrom="paragraph">
                  <wp:posOffset>818515</wp:posOffset>
                </wp:positionV>
                <wp:extent cx="4581525" cy="4381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E87956" id="矩形 12" o:spid="_x0000_s1026" style="position:absolute;margin-left:22.9pt;margin-top:64.45pt;width:360.75pt;height:3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799C29B0" wp14:editId="76F844D6">
            <wp:extent cx="6120130" cy="1781810"/>
            <wp:effectExtent l="0" t="0" r="0" b="889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74" w14:textId="77777777" w:rsidR="005C1EF0" w:rsidRDefault="005C1EF0" w:rsidP="005C1EF0"/>
    <w:p w14:paraId="5A66A6EF" w14:textId="77777777" w:rsidR="005C1EF0" w:rsidRPr="00B80485" w:rsidRDefault="006212D3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</w:t>
      </w:r>
      <w:r w:rsidR="005C1EF0" w:rsidRPr="00B80485">
        <w:rPr>
          <w:rFonts w:ascii="Times New Roman" w:hAnsi="Times New Roman" w:cs="Times New Roman"/>
        </w:rPr>
        <w:t>Q-</w:t>
      </w:r>
      <w:r w:rsidR="00FA11D8">
        <w:rPr>
          <w:rFonts w:ascii="Times New Roman" w:hAnsi="Times New Roman" w:cs="Times New Roman" w:hint="eastAsia"/>
        </w:rPr>
        <w:t>ui</w:t>
      </w:r>
      <w:r w:rsidR="005C1EF0" w:rsidRPr="00B80485">
        <w:rPr>
          <w:rFonts w:ascii="Times New Roman" w:hAnsi="Times New Roman" w:cs="Times New Roman"/>
        </w:rPr>
        <w:t>：</w:t>
      </w:r>
    </w:p>
    <w:p w14:paraId="2F1F1523" w14:textId="77777777" w:rsidR="005C1EF0" w:rsidRDefault="000415D5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75C858" wp14:editId="1A93A286">
                <wp:simplePos x="0" y="0"/>
                <wp:positionH relativeFrom="column">
                  <wp:posOffset>4739005</wp:posOffset>
                </wp:positionH>
                <wp:positionV relativeFrom="paragraph">
                  <wp:posOffset>342265</wp:posOffset>
                </wp:positionV>
                <wp:extent cx="1200150" cy="2571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5593AE" id="矩形 23" o:spid="_x0000_s1026" style="position:absolute;margin-left:373.15pt;margin-top:26.95pt;width:94.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2CCEBE41" wp14:editId="126599B6">
            <wp:extent cx="6120130" cy="1329055"/>
            <wp:effectExtent l="0" t="0" r="0" b="444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B249" w14:textId="77777777" w:rsidR="005C1EF0" w:rsidRDefault="005C1EF0" w:rsidP="005C1EF0"/>
    <w:p w14:paraId="3C167ACE" w14:textId="77777777" w:rsidR="00D50B4B" w:rsidRDefault="00D50B4B" w:rsidP="00997EE2">
      <w:pPr>
        <w:spacing w:beforeLines="50" w:before="180" w:afterLines="50" w:after="180"/>
      </w:pPr>
    </w:p>
    <w:p w14:paraId="4571F3F9" w14:textId="6B6EF8DF" w:rsidR="00B80485" w:rsidRDefault="00B80485" w:rsidP="00B8048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E267EB">
        <w:rPr>
          <w:rFonts w:ascii="Times New Roman" w:eastAsia="新細明體" w:hAnsi="Times New Roman" w:hint="eastAsia"/>
        </w:rPr>
        <w:t>1</w:t>
      </w:r>
      <w:r w:rsidR="00576744">
        <w:rPr>
          <w:rFonts w:ascii="Times New Roman" w:eastAsia="新細明體" w:hAnsi="Times New Roman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0D22AF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554704">
        <w:rPr>
          <w:rFonts w:ascii="Times New Roman" w:eastAsia="新細明體" w:hAnsi="Times New Roman" w:hint="eastAsia"/>
        </w:rPr>
        <w:t>側邊</w:t>
      </w:r>
      <w:r>
        <w:rPr>
          <w:rFonts w:ascii="Times New Roman" w:eastAsia="新細明體" w:hAnsi="Times New Roman" w:hint="eastAsia"/>
        </w:rPr>
        <w:t>隱藏式選單</w:t>
      </w:r>
      <w:r w:rsidRPr="00C20823">
        <w:rPr>
          <w:rFonts w:ascii="Times New Roman" w:eastAsia="新細明體" w:hAnsi="Times New Roman" w:hint="eastAsia"/>
        </w:rPr>
        <w:t>：</w:t>
      </w:r>
    </w:p>
    <w:p w14:paraId="3FA967B5" w14:textId="77777777"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C68347" wp14:editId="00A7226C">
                <wp:simplePos x="0" y="0"/>
                <wp:positionH relativeFrom="column">
                  <wp:posOffset>1832610</wp:posOffset>
                </wp:positionH>
                <wp:positionV relativeFrom="paragraph">
                  <wp:posOffset>70485</wp:posOffset>
                </wp:positionV>
                <wp:extent cx="819150" cy="295275"/>
                <wp:effectExtent l="0" t="0" r="0" b="9525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409D" w14:textId="77777777" w:rsidR="00725DED" w:rsidRDefault="00725DED">
                            <w:r>
                              <w:rPr>
                                <w:rFonts w:hint="eastAsia"/>
                              </w:rPr>
                              <w:t xml:space="preserve">#cont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8347" id="文字方塊 243" o:spid="_x0000_s1038" type="#_x0000_t202" style="position:absolute;margin-left:144.3pt;margin-top:5.55pt;width:64.5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" fillcolor="white [3201]" stroked="f" strokeweight=".5pt">
                <v:textbox>
                  <w:txbxContent>
                    <w:p w14:paraId="289E409D" w14:textId="77777777" w:rsidR="00725DED" w:rsidRDefault="00725DED">
                      <w:r>
                        <w:rPr>
                          <w:rFonts w:hint="eastAsia"/>
                        </w:rPr>
                        <w:t xml:space="preserve">#content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C52D5" w14:textId="77777777" w:rsidR="00EE2171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E044BB" wp14:editId="04B975F5">
                <wp:simplePos x="0" y="0"/>
                <wp:positionH relativeFrom="column">
                  <wp:posOffset>1832610</wp:posOffset>
                </wp:positionH>
                <wp:positionV relativeFrom="paragraph">
                  <wp:posOffset>137160</wp:posOffset>
                </wp:positionV>
                <wp:extent cx="1895475" cy="1533525"/>
                <wp:effectExtent l="0" t="0" r="28575" b="2857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F3A89" id="矩形 298" o:spid="_x0000_s1026" style="position:absolute;margin-left:144.3pt;margin-top:10.8pt;width:149.25pt;height:120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</w:p>
    <w:p w14:paraId="4B02AB8A" w14:textId="77777777" w:rsidR="00BE5718" w:rsidRDefault="001133E5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EEE393" wp14:editId="3C9D5D00">
                <wp:simplePos x="0" y="0"/>
                <wp:positionH relativeFrom="column">
                  <wp:posOffset>3723640</wp:posOffset>
                </wp:positionH>
                <wp:positionV relativeFrom="paragraph">
                  <wp:posOffset>161290</wp:posOffset>
                </wp:positionV>
                <wp:extent cx="467995" cy="0"/>
                <wp:effectExtent l="38100" t="76200" r="0" b="9525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2CBFB9" id="直線單箭頭接點 306" o:spid="_x0000_s1026" type="#_x0000_t32" style="position:absolute;margin-left:293.2pt;margin-top:12.7pt;width:36.8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059C04" wp14:editId="7E3F4F8B">
                <wp:simplePos x="0" y="0"/>
                <wp:positionH relativeFrom="column">
                  <wp:posOffset>4266565</wp:posOffset>
                </wp:positionH>
                <wp:positionV relativeFrom="paragraph">
                  <wp:posOffset>-635</wp:posOffset>
                </wp:positionV>
                <wp:extent cx="1238250" cy="314325"/>
                <wp:effectExtent l="0" t="0" r="19050" b="28575"/>
                <wp:wrapNone/>
                <wp:docPr id="305" name="左右大括弧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E716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左右大括弧 305" o:spid="_x0000_s1026" type="#_x0000_t186" style="position:absolute;margin-left:335.95pt;margin-top:-.05pt;width:97.5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" strokecolor="black [3213]"/>
            </w:pict>
          </mc:Fallback>
        </mc:AlternateContent>
      </w:r>
      <w:r w:rsidR="00902E41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DB7EB5" wp14:editId="4898BF4B">
                <wp:simplePos x="0" y="0"/>
                <wp:positionH relativeFrom="column">
                  <wp:posOffset>4128135</wp:posOffset>
                </wp:positionH>
                <wp:positionV relativeFrom="paragraph">
                  <wp:posOffset>3810</wp:posOffset>
                </wp:positionV>
                <wp:extent cx="1457325" cy="314325"/>
                <wp:effectExtent l="0" t="0" r="0" b="0"/>
                <wp:wrapNone/>
                <wp:docPr id="250" name="直線圖說文字 1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22A8" w14:textId="77777777" w:rsidR="00725DED" w:rsidRPr="002B44D9" w:rsidRDefault="00725DED" w:rsidP="00902E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7EB5" id="直線圖說文字 1 250" o:spid="_x0000_s1039" type="#_x0000_t47" style="position:absolute;margin-left:325.05pt;margin-top:.3pt;width:114.7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" adj="-5768,10555,84,10595" filled="f" stroked="f">
                <v:stroke startarrow="block"/>
                <v:textbox>
                  <w:txbxContent>
                    <w:p w14:paraId="572E22A8" w14:textId="77777777" w:rsidR="00725DED" w:rsidRPr="002B44D9" w:rsidRDefault="00725DED" w:rsidP="00902E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</w:txbxContent>
                </v:textbox>
              </v:shape>
            </w:pict>
          </mc:Fallback>
        </mc:AlternateContent>
      </w:r>
      <w:r w:rsidR="00520DAA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F7C69" wp14:editId="4C848BA8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1</wp:posOffset>
                </wp:positionV>
                <wp:extent cx="476250" cy="1047750"/>
                <wp:effectExtent l="0" t="0" r="19050" b="1905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477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rgbClr val="BEE1FE">
                            <a:alpha val="6509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A46FB6D" id="圓角矩形 299" o:spid="_x0000_s1026" style="position:absolute;margin-left:121.05pt;margin-top:10.8pt;width:37.5pt;height:82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" fillcolor="#bee1fe" strokecolor="black [3213]">
                <v:fill opacity="42662f"/>
                <v:stroke endarrow="block"/>
              </v:roundrect>
            </w:pict>
          </mc:Fallback>
        </mc:AlternateContent>
      </w:r>
    </w:p>
    <w:p w14:paraId="407BB821" w14:textId="77777777"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EE78C3" wp14:editId="3E9B8451">
                <wp:simplePos x="0" y="0"/>
                <wp:positionH relativeFrom="column">
                  <wp:posOffset>975360</wp:posOffset>
                </wp:positionH>
                <wp:positionV relativeFrom="paragraph">
                  <wp:posOffset>32385</wp:posOffset>
                </wp:positionV>
                <wp:extent cx="647700" cy="295275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5096" w14:textId="77777777" w:rsidR="00725DED" w:rsidRPr="00EE2171" w:rsidRDefault="00725DED" w:rsidP="00EE2171">
                            <w:pPr>
                              <w:rPr>
                                <w:color w:val="0000FF"/>
                              </w:rPr>
                            </w:pPr>
                            <w:r w:rsidRPr="00EE2171">
                              <w:rPr>
                                <w:rFonts w:hint="eastAsia"/>
                                <w:color w:val="0000FF"/>
                              </w:rPr>
                              <w:t>#menu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E78C3" id="文字方塊 244" o:spid="_x0000_s1040" type="#_x0000_t202" style="position:absolute;margin-left:76.8pt;margin-top:2.55pt;width:51pt;height:23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" filled="f" stroked="f" strokeweight=".5pt">
                <v:textbox>
                  <w:txbxContent>
                    <w:p w14:paraId="01095096" w14:textId="77777777" w:rsidR="00725DED" w:rsidRPr="00EE2171" w:rsidRDefault="00725DED" w:rsidP="00EE2171">
                      <w:pPr>
                        <w:rPr>
                          <w:color w:val="0000FF"/>
                        </w:rPr>
                      </w:pPr>
                      <w:r w:rsidRPr="00EE2171">
                        <w:rPr>
                          <w:rFonts w:hint="eastAsia"/>
                          <w:color w:val="0000FF"/>
                        </w:rPr>
                        <w:t>#menu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53B283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56F43457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7188C4E5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26F6767C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582C3F19" w14:textId="77777777" w:rsidR="00BE5718" w:rsidRPr="002D0573" w:rsidRDefault="00BE5718" w:rsidP="00B80485">
      <w:pPr>
        <w:rPr>
          <w:rFonts w:ascii="Times New Roman" w:eastAsia="新細明體" w:hAnsi="Times New Roman"/>
        </w:rPr>
      </w:pPr>
    </w:p>
    <w:p w14:paraId="347D89EF" w14:textId="77777777" w:rsidR="007610BC" w:rsidRDefault="00B80485" w:rsidP="00DA5C9A">
      <w:r>
        <w:rPr>
          <w:rFonts w:hint="eastAsia"/>
          <w:noProof/>
        </w:rPr>
        <w:drawing>
          <wp:inline distT="0" distB="0" distL="0" distR="0" wp14:anchorId="6F2FE918" wp14:editId="1C0E3D79">
            <wp:extent cx="6120130" cy="190944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6639" w14:textId="30B1B380" w:rsidR="00CE0FC0" w:rsidRDefault="00CE0FC0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560BB">
        <w:rPr>
          <w:rFonts w:ascii="Times New Roman" w:eastAsia="新細明體" w:hAnsi="Times New Roman"/>
        </w:rPr>
        <w:t>14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820619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隱藏式</w:t>
      </w:r>
      <w:r w:rsidR="006F7A26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</w:p>
    <w:p w14:paraId="4F5B6EB9" w14:textId="77777777" w:rsidR="00C301D2" w:rsidRDefault="00A61A74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591941" wp14:editId="1A2ACBB3">
                <wp:simplePos x="0" y="0"/>
                <wp:positionH relativeFrom="column">
                  <wp:posOffset>2628265</wp:posOffset>
                </wp:positionH>
                <wp:positionV relativeFrom="paragraph">
                  <wp:posOffset>144145</wp:posOffset>
                </wp:positionV>
                <wp:extent cx="1438275" cy="809625"/>
                <wp:effectExtent l="0" t="0" r="28575" b="28575"/>
                <wp:wrapNone/>
                <wp:docPr id="248" name="左右大括弧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1A35FA" id="左右大括弧 248" o:spid="_x0000_s1026" type="#_x0000_t186" style="position:absolute;margin-left:206.95pt;margin-top:11.35pt;width:113.25pt;height:63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" strokecolor="black [3213]"/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D559E1" wp14:editId="71E6145B">
                <wp:simplePos x="0" y="0"/>
                <wp:positionH relativeFrom="column">
                  <wp:posOffset>2699385</wp:posOffset>
                </wp:positionH>
                <wp:positionV relativeFrom="paragraph">
                  <wp:posOffset>139065</wp:posOffset>
                </wp:positionV>
                <wp:extent cx="1390650" cy="819150"/>
                <wp:effectExtent l="0" t="0" r="0" b="0"/>
                <wp:wrapNone/>
                <wp:docPr id="304" name="直線圖說文字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2D1A" w14:textId="77777777"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  <w:p w14:paraId="51700A0C" w14:textId="77777777"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dth:280px;</w:t>
                            </w:r>
                          </w:p>
                          <w:p w14:paraId="523E52C3" w14:textId="77777777" w:rsidR="00725DED" w:rsidRPr="002B44D9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ight:280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59E1" id="直線圖說文字 1 304" o:spid="_x0000_s1041" type="#_x0000_t47" style="position:absolute;margin-left:212.55pt;margin-top:10.95pt;width:109.5pt;height:6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" adj="-5768,10555,84,10595" filled="f" stroked="f">
                <v:stroke startarrow="block"/>
                <v:textbox>
                  <w:txbxContent>
                    <w:p w14:paraId="12152D1A" w14:textId="77777777"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  <w:p w14:paraId="51700A0C" w14:textId="77777777"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dth:280px;</w:t>
                      </w:r>
                    </w:p>
                    <w:p w14:paraId="523E52C3" w14:textId="77777777" w:rsidR="00725DED" w:rsidRPr="002B44D9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eight:280px;</w:t>
                      </w:r>
                    </w:p>
                  </w:txbxContent>
                </v:textbox>
              </v:shape>
            </w:pict>
          </mc:Fallback>
        </mc:AlternateContent>
      </w:r>
      <w:r w:rsidR="00C654E2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A7DE92" wp14:editId="1D125617">
                <wp:simplePos x="0" y="0"/>
                <wp:positionH relativeFrom="column">
                  <wp:posOffset>742315</wp:posOffset>
                </wp:positionH>
                <wp:positionV relativeFrom="paragraph">
                  <wp:posOffset>144145</wp:posOffset>
                </wp:positionV>
                <wp:extent cx="1503680" cy="819150"/>
                <wp:effectExtent l="0" t="0" r="20320" b="1905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FC03C1" id="矩形 259" o:spid="_x0000_s1026" style="position:absolute;margin-left:58.45pt;margin-top:11.35pt;width:118.4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7D7C08" wp14:editId="600C2A47">
                <wp:simplePos x="0" y="0"/>
                <wp:positionH relativeFrom="column">
                  <wp:posOffset>332740</wp:posOffset>
                </wp:positionH>
                <wp:positionV relativeFrom="paragraph">
                  <wp:posOffset>29845</wp:posOffset>
                </wp:positionV>
                <wp:extent cx="504825" cy="295275"/>
                <wp:effectExtent l="0" t="0" r="0" b="0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367F" w14:textId="77777777" w:rsidR="00725DED" w:rsidRDefault="00725DED" w:rsidP="00C301D2">
                            <w:r>
                              <w:rPr>
                                <w:rFonts w:hint="eastAsia"/>
                              </w:rPr>
                              <w:t xml:space="preserve">.box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7C08" id="文字方塊 300" o:spid="_x0000_s1042" type="#_x0000_t202" style="position:absolute;margin-left:26.2pt;margin-top:2.35pt;width:39.75pt;height:23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" filled="f" stroked="f" strokeweight=".5pt">
                <v:textbox>
                  <w:txbxContent>
                    <w:p w14:paraId="7DDE367F" w14:textId="77777777" w:rsidR="00725DED" w:rsidRDefault="00725DED" w:rsidP="00C301D2">
                      <w:r>
                        <w:rPr>
                          <w:rFonts w:hint="eastAsia"/>
                        </w:rPr>
                        <w:t xml:space="preserve">.box   </w:t>
                      </w:r>
                    </w:p>
                  </w:txbxContent>
                </v:textbox>
              </v:shape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BECACC" wp14:editId="2B76C841">
                <wp:simplePos x="0" y="0"/>
                <wp:positionH relativeFrom="column">
                  <wp:posOffset>880110</wp:posOffset>
                </wp:positionH>
                <wp:positionV relativeFrom="paragraph">
                  <wp:posOffset>59055</wp:posOffset>
                </wp:positionV>
                <wp:extent cx="571500" cy="295275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6470" w14:textId="77777777" w:rsidR="00725DED" w:rsidRPr="00C301D2" w:rsidRDefault="00725DED" w:rsidP="00C301D2">
                            <w:pPr>
                              <w:rPr>
                                <w:color w:val="FF0000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FF0000"/>
                              </w:rPr>
                              <w:t xml:space="preserve">.ma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ECACC" id="文字方塊 301" o:spid="_x0000_s1043" type="#_x0000_t202" style="position:absolute;margin-left:69.3pt;margin-top:4.65pt;width:45pt;height:23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" filled="f" stroked="f" strokeweight=".5pt">
                <v:textbox>
                  <w:txbxContent>
                    <w:p w14:paraId="62B06470" w14:textId="77777777" w:rsidR="00725DED" w:rsidRPr="00C301D2" w:rsidRDefault="00725DED" w:rsidP="00C301D2">
                      <w:pPr>
                        <w:rPr>
                          <w:color w:val="FF0000"/>
                        </w:rPr>
                      </w:pPr>
                      <w:r w:rsidRPr="00C301D2">
                        <w:rPr>
                          <w:rFonts w:hint="eastAsia"/>
                          <w:color w:val="FF0000"/>
                        </w:rPr>
                        <w:t xml:space="preserve">.main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B39D22" w14:textId="424BED1B" w:rsidR="00C301D2" w:rsidRDefault="0067626C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0649F0" wp14:editId="6F79F817">
                <wp:simplePos x="0" y="0"/>
                <wp:positionH relativeFrom="column">
                  <wp:posOffset>940064</wp:posOffset>
                </wp:positionH>
                <wp:positionV relativeFrom="paragraph">
                  <wp:posOffset>210820</wp:posOffset>
                </wp:positionV>
                <wp:extent cx="1115060" cy="390525"/>
                <wp:effectExtent l="0" t="0" r="27940" b="2857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90525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C4E6" w14:textId="77777777"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0000FF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9F0" id="文字方塊 302" o:spid="_x0000_s1044" type="#_x0000_t202" style="position:absolute;margin-left:74pt;margin-top:16.6pt;width:87.8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" fillcolor="#c9edff" strokecolor="blue" strokeweight=".5pt">
                <v:textbox>
                  <w:txbxContent>
                    <w:p w14:paraId="2DC4C4E6" w14:textId="77777777"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 w:rsidRPr="00C301D2">
                        <w:rPr>
                          <w:rFonts w:hint="eastAsia"/>
                          <w:color w:val="0000FF"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ED3EC8" wp14:editId="75D40863">
                <wp:simplePos x="0" y="0"/>
                <wp:positionH relativeFrom="column">
                  <wp:posOffset>830161</wp:posOffset>
                </wp:positionH>
                <wp:positionV relativeFrom="paragraph">
                  <wp:posOffset>152915</wp:posOffset>
                </wp:positionV>
                <wp:extent cx="1320800" cy="957532"/>
                <wp:effectExtent l="0" t="0" r="12700" b="1460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957532"/>
                        </a:xfrm>
                        <a:prstGeom prst="rect">
                          <a:avLst/>
                        </a:prstGeom>
                        <a:solidFill>
                          <a:srgbClr val="FECECE"/>
                        </a:solidFill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E7CB0D" id="矩形 265" o:spid="_x0000_s1026" style="position:absolute;margin-left:65.35pt;margin-top:12.05pt;width:104pt;height:7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" fillcolor="#fecece" strokecolor="red">
                <v:stroke endarrow="block"/>
              </v:rect>
            </w:pict>
          </mc:Fallback>
        </mc:AlternateContent>
      </w:r>
    </w:p>
    <w:p w14:paraId="629FC05F" w14:textId="77777777" w:rsidR="00C301D2" w:rsidRDefault="00A61A74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653615" wp14:editId="0AD88964">
                <wp:simplePos x="0" y="0"/>
                <wp:positionH relativeFrom="column">
                  <wp:posOffset>2255520</wp:posOffset>
                </wp:positionH>
                <wp:positionV relativeFrom="paragraph">
                  <wp:posOffset>104140</wp:posOffset>
                </wp:positionV>
                <wp:extent cx="267970" cy="0"/>
                <wp:effectExtent l="38100" t="76200" r="0" b="9525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7C6706" id="直線單箭頭接點 249" o:spid="_x0000_s1026" type="#_x0000_t32" style="position:absolute;margin-left:177.6pt;margin-top:8.2pt;width:21.1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" strokecolor="black [3213]">
                <v:stroke endarrow="block"/>
              </v:shape>
            </w:pict>
          </mc:Fallback>
        </mc:AlternateContent>
      </w:r>
    </w:p>
    <w:p w14:paraId="25A3DDFF" w14:textId="77777777" w:rsidR="00C301D2" w:rsidRDefault="009104C8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1B78ED" wp14:editId="18444F17">
                <wp:simplePos x="0" y="0"/>
                <wp:positionH relativeFrom="column">
                  <wp:posOffset>940064</wp:posOffset>
                </wp:positionH>
                <wp:positionV relativeFrom="paragraph">
                  <wp:posOffset>130175</wp:posOffset>
                </wp:positionV>
                <wp:extent cx="1115060" cy="361950"/>
                <wp:effectExtent l="0" t="0" r="27940" b="1905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61950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9D5C" w14:textId="77777777"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78ED" id="文字方塊 303" o:spid="_x0000_s1045" type="#_x0000_t202" style="position:absolute;margin-left:74pt;margin-top:10.25pt;width:87.8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" fillcolor="#c9edff" strokecolor="blue" strokeweight=".5pt">
                <v:textbox>
                  <w:txbxContent>
                    <w:p w14:paraId="6CA79D5C" w14:textId="77777777"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.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A88562E" w14:textId="77777777" w:rsidR="00C301D2" w:rsidRDefault="00C301D2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</w:p>
    <w:p w14:paraId="7B5EF4AE" w14:textId="77777777" w:rsidR="00C301D2" w:rsidRDefault="00C301D2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</w:p>
    <w:p w14:paraId="04DDAC7A" w14:textId="77777777" w:rsidR="009505EC" w:rsidRDefault="00CE0FC0" w:rsidP="00DA5C9A">
      <w:r>
        <w:rPr>
          <w:rFonts w:hint="eastAsia"/>
          <w:noProof/>
        </w:rPr>
        <w:drawing>
          <wp:inline distT="0" distB="0" distL="0" distR="0" wp14:anchorId="3D72189A" wp14:editId="4446ECF2">
            <wp:extent cx="5641675" cy="17601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27" cy="17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223" w14:textId="77777777" w:rsidR="009104C8" w:rsidRPr="00CE0FC0" w:rsidRDefault="009104C8" w:rsidP="00A05835">
      <w:pPr>
        <w:spacing w:afterLines="20" w:after="72"/>
      </w:pPr>
    </w:p>
    <w:p w14:paraId="5E434CEF" w14:textId="796DBDDF" w:rsidR="00CE0FC0" w:rsidRPr="002D0573" w:rsidRDefault="00CE0FC0" w:rsidP="00A05835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B77EC">
        <w:rPr>
          <w:rFonts w:ascii="Times New Roman" w:eastAsia="新細明體" w:hAnsi="Times New Roman" w:hint="eastAsia"/>
        </w:rPr>
        <w:t>1</w:t>
      </w:r>
      <w:r w:rsidR="00631B13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9633AB">
        <w:rPr>
          <w:rFonts w:ascii="Times New Roman" w:eastAsia="新細明體" w:hAnsi="Times New Roman" w:hint="eastAsia"/>
        </w:rPr>
        <w:t>scrollTop</w:t>
      </w:r>
      <w:r w:rsidR="001D0D16">
        <w:rPr>
          <w:rFonts w:ascii="Times New Roman" w:eastAsia="新細明體" w:hAnsi="Times New Roman" w:hint="eastAsia"/>
        </w:rPr>
        <w:t>-</w:t>
      </w:r>
      <w:r w:rsidR="001D0D16">
        <w:rPr>
          <w:rFonts w:ascii="Times New Roman" w:eastAsia="新細明體" w:hAnsi="Times New Roman" w:hint="eastAsia"/>
        </w:rPr>
        <w:t>網頁捲動</w:t>
      </w:r>
      <w:r w:rsidRPr="00C20823">
        <w:rPr>
          <w:rFonts w:ascii="Times New Roman" w:eastAsia="新細明體" w:hAnsi="Times New Roman" w:hint="eastAsia"/>
        </w:rPr>
        <w:t>：</w:t>
      </w:r>
    </w:p>
    <w:p w14:paraId="56EB4CF5" w14:textId="77777777" w:rsidR="009104C8" w:rsidRDefault="00120771" w:rsidP="00120771">
      <w:r>
        <w:rPr>
          <w:noProof/>
        </w:rPr>
        <w:drawing>
          <wp:inline distT="0" distB="0" distL="0" distR="0" wp14:anchorId="300BD22C" wp14:editId="271292D9">
            <wp:extent cx="4188569" cy="1121434"/>
            <wp:effectExtent l="0" t="0" r="254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76" cy="11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DF4" w14:textId="1762F37D" w:rsidR="007610BC" w:rsidRDefault="007610BC" w:rsidP="00DA5C9A">
      <w:pPr>
        <w:rPr>
          <w:noProof/>
        </w:rPr>
      </w:pPr>
    </w:p>
    <w:p w14:paraId="06DE107D" w14:textId="737F162C" w:rsidR="00CF1FDF" w:rsidRPr="002D0573" w:rsidRDefault="00CF1FDF" w:rsidP="00CF1FDF">
      <w:pPr>
        <w:spacing w:afterLines="30" w:after="108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5E2309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UI-scrollTop-offset-</w:t>
      </w:r>
      <w:r w:rsidR="00821191">
        <w:rPr>
          <w:rFonts w:ascii="Times New Roman" w:eastAsia="新細明體" w:hAnsi="Times New Roman" w:hint="eastAsia"/>
        </w:rPr>
        <w:t>top</w:t>
      </w:r>
      <w:r w:rsidRPr="00C20823">
        <w:rPr>
          <w:rFonts w:ascii="Times New Roman" w:eastAsia="新細明體" w:hAnsi="Times New Roman" w:hint="eastAsia"/>
        </w:rPr>
        <w:t>：</w:t>
      </w:r>
    </w:p>
    <w:p w14:paraId="102B4389" w14:textId="6569D53E" w:rsidR="00D75CF2" w:rsidRPr="00E94DB7" w:rsidRDefault="00DE585E" w:rsidP="004141D1">
      <w:pPr>
        <w:spacing w:afterLines="50" w:after="180" w:line="0" w:lineRule="atLeast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28268EF4" wp14:editId="4364FF9A">
            <wp:extent cx="5529532" cy="35669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25" cy="35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954" w14:textId="43198005" w:rsidR="00C50D67" w:rsidRPr="002D0573" w:rsidRDefault="00C50D67" w:rsidP="009A26FC">
      <w:pPr>
        <w:spacing w:afterLines="50" w:after="18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4A2581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C65A09">
        <w:rPr>
          <w:rFonts w:ascii="Times New Roman" w:eastAsia="新細明體" w:hAnsi="Times New Roman" w:hint="eastAsia"/>
        </w:rPr>
        <w:t>-</w:t>
      </w:r>
      <w:r w:rsidR="00C65A09">
        <w:rPr>
          <w:rFonts w:ascii="Times New Roman" w:eastAsia="新細明體" w:hAnsi="Times New Roman" w:hint="eastAsia"/>
        </w:rPr>
        <w:t>隨捲軸上下移動的選單</w:t>
      </w:r>
      <w:r w:rsidRPr="00C20823">
        <w:rPr>
          <w:rFonts w:ascii="Times New Roman" w:eastAsia="新細明體" w:hAnsi="Times New Roman" w:hint="eastAsia"/>
        </w:rPr>
        <w:t>：</w:t>
      </w:r>
    </w:p>
    <w:p w14:paraId="35BB3A9B" w14:textId="77777777" w:rsidR="00D50B4B" w:rsidRPr="00C50D67" w:rsidRDefault="00C50D67" w:rsidP="00DA5C9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978503E" wp14:editId="07AB10ED">
            <wp:extent cx="6200775" cy="1529288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99" cy="15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3E6" w14:textId="77777777" w:rsidR="004141D1" w:rsidRDefault="004141D1" w:rsidP="00EC1E2F">
      <w:pPr>
        <w:spacing w:beforeLines="20" w:before="72" w:afterLines="50" w:after="180"/>
        <w:rPr>
          <w:noProof/>
        </w:rPr>
      </w:pPr>
    </w:p>
    <w:p w14:paraId="01A2155C" w14:textId="7463A9F2" w:rsidR="004141D1" w:rsidRPr="002D0573" w:rsidRDefault="004141D1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BD4E29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8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211331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DB0517">
        <w:rPr>
          <w:rFonts w:ascii="Times New Roman" w:eastAsia="新細明體" w:hAnsi="Times New Roman" w:hint="eastAsia"/>
        </w:rPr>
        <w:t>-</w:t>
      </w:r>
      <w:r w:rsidR="00DB0517">
        <w:rPr>
          <w:rFonts w:ascii="Times New Roman" w:eastAsia="新細明體" w:hAnsi="Times New Roman" w:hint="eastAsia"/>
        </w:rPr>
        <w:t>固定置頂的</w:t>
      </w:r>
      <w:r w:rsidR="00E10E1A">
        <w:rPr>
          <w:rFonts w:ascii="Times New Roman" w:eastAsia="新細明體" w:hAnsi="Times New Roman" w:hint="eastAsia"/>
        </w:rPr>
        <w:t>浮動</w:t>
      </w:r>
      <w:r w:rsidR="00DB0517">
        <w:rPr>
          <w:rFonts w:ascii="Times New Roman" w:eastAsia="新細明體" w:hAnsi="Times New Roman" w:hint="eastAsia"/>
        </w:rPr>
        <w:t>選單</w:t>
      </w:r>
      <w:r w:rsidRPr="00C20823">
        <w:rPr>
          <w:rFonts w:ascii="Times New Roman" w:eastAsia="新細明體" w:hAnsi="Times New Roman" w:hint="eastAsia"/>
        </w:rPr>
        <w:t>：</w:t>
      </w:r>
    </w:p>
    <w:p w14:paraId="421A25FD" w14:textId="2E7B9496" w:rsidR="004141D1" w:rsidRDefault="00EC1E2F" w:rsidP="00DA5C9A">
      <w:pPr>
        <w:rPr>
          <w:noProof/>
        </w:rPr>
      </w:pPr>
      <w:r>
        <w:rPr>
          <w:noProof/>
        </w:rPr>
        <w:drawing>
          <wp:inline distT="0" distB="0" distL="0" distR="0" wp14:anchorId="48B502A1" wp14:editId="6332AC9C">
            <wp:extent cx="5857875" cy="2050256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6" b="11095"/>
                    <a:stretch/>
                  </pic:blipFill>
                  <pic:spPr bwMode="auto">
                    <a:xfrm>
                      <a:off x="0" y="0"/>
                      <a:ext cx="5883349" cy="205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1914" w14:textId="77777777" w:rsidR="00C60855" w:rsidRPr="004141D1" w:rsidRDefault="00C60855" w:rsidP="00C60855">
      <w:pPr>
        <w:spacing w:beforeLines="20" w:before="72" w:afterLines="50" w:after="180"/>
        <w:rPr>
          <w:noProof/>
        </w:rPr>
      </w:pPr>
    </w:p>
    <w:p w14:paraId="1FE244B7" w14:textId="423A3F4A" w:rsidR="00E20C62" w:rsidRPr="002D0573" w:rsidRDefault="00E20C62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C60855">
        <w:rPr>
          <w:rFonts w:ascii="Times New Roman" w:eastAsia="新細明體" w:hAnsi="Times New Roman"/>
        </w:rPr>
        <w:t>19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DOM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-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Traversing</w:t>
      </w:r>
      <w:r w:rsidRPr="00C20823">
        <w:rPr>
          <w:rFonts w:ascii="Times New Roman" w:eastAsia="新細明體" w:hAnsi="Times New Roman" w:hint="eastAsia"/>
        </w:rPr>
        <w:t>：</w:t>
      </w:r>
    </w:p>
    <w:p w14:paraId="4672D382" w14:textId="14D14ECA" w:rsidR="00D50B4B" w:rsidRDefault="00E20C62" w:rsidP="00DA5C9A">
      <w:pPr>
        <w:rPr>
          <w:noProof/>
        </w:rPr>
      </w:pPr>
      <w:r>
        <w:rPr>
          <w:noProof/>
        </w:rPr>
        <w:drawing>
          <wp:inline distT="0" distB="0" distL="0" distR="0" wp14:anchorId="33B08B47" wp14:editId="304D2FEA">
            <wp:extent cx="6322462" cy="1293963"/>
            <wp:effectExtent l="0" t="0" r="2540" b="190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8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4"/>
                    <a:stretch/>
                  </pic:blipFill>
                  <pic:spPr bwMode="auto">
                    <a:xfrm>
                      <a:off x="0" y="0"/>
                      <a:ext cx="6364092" cy="13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8633D" w14:textId="77777777" w:rsidR="00C60855" w:rsidRDefault="00C60855" w:rsidP="00C60855">
      <w:pPr>
        <w:spacing w:beforeLines="20" w:before="72" w:afterLines="50" w:after="180"/>
        <w:rPr>
          <w:noProof/>
        </w:rPr>
      </w:pPr>
    </w:p>
    <w:p w14:paraId="3E28F074" w14:textId="001584C4" w:rsidR="004E324C" w:rsidRPr="002D0573" w:rsidRDefault="004E324C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ED2230">
        <w:rPr>
          <w:rFonts w:ascii="Times New Roman" w:eastAsia="新細明體" w:hAnsi="Times New Roman"/>
        </w:rPr>
        <w:t>2</w:t>
      </w:r>
      <w:r w:rsidR="00C60855">
        <w:rPr>
          <w:rFonts w:ascii="Times New Roman" w:eastAsia="新細明體" w:hAnsi="Times New Roman"/>
        </w:rPr>
        <w:t>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siblings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-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連動選單</w:t>
      </w:r>
      <w:r w:rsidRPr="00C20823">
        <w:rPr>
          <w:rFonts w:ascii="Times New Roman" w:eastAsia="新細明體" w:hAnsi="Times New Roman" w:hint="eastAsia"/>
        </w:rPr>
        <w:t>：</w:t>
      </w:r>
    </w:p>
    <w:p w14:paraId="439D5DE5" w14:textId="77777777" w:rsidR="00187DAF" w:rsidRPr="004E324C" w:rsidRDefault="004E324C" w:rsidP="00C60855">
      <w:pPr>
        <w:spacing w:line="0" w:lineRule="atLeast"/>
      </w:pPr>
      <w:r>
        <w:rPr>
          <w:noProof/>
        </w:rPr>
        <w:drawing>
          <wp:inline distT="0" distB="0" distL="0" distR="0" wp14:anchorId="10BCA16C" wp14:editId="7527F511">
            <wp:extent cx="6350006" cy="2130724"/>
            <wp:effectExtent l="0" t="0" r="0" b="317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982" cy="21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62C" w14:textId="4CCFD17F" w:rsidR="004E324C" w:rsidRPr="002D0573" w:rsidRDefault="004E324C" w:rsidP="00A431C6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C60855">
        <w:rPr>
          <w:rFonts w:ascii="Times New Roman" w:eastAsia="新細明體" w:hAnsi="Times New Roman"/>
        </w:rPr>
        <w:t>21</w:t>
      </w:r>
      <w:r w:rsidRPr="00C20823">
        <w:rPr>
          <w:rFonts w:ascii="Times New Roman" w:eastAsia="新細明體" w:hAnsi="Times New Roman" w:hint="eastAsia"/>
        </w:rPr>
        <w:t>】</w:t>
      </w:r>
      <w:r w:rsidRPr="004E324C">
        <w:rPr>
          <w:rFonts w:ascii="Times New Roman" w:eastAsia="新細明體" w:hAnsi="Times New Roman"/>
        </w:rPr>
        <w:t>prev</w:t>
      </w:r>
      <w:r>
        <w:rPr>
          <w:rFonts w:ascii="Times New Roman" w:eastAsia="新細明體" w:hAnsi="Times New Roman" w:hint="eastAsia"/>
        </w:rPr>
        <w:t>-</w:t>
      </w:r>
      <w:r w:rsidRPr="004E324C">
        <w:rPr>
          <w:rFonts w:ascii="Times New Roman" w:eastAsia="新細明體" w:hAnsi="Times New Roman"/>
        </w:rPr>
        <w:t>next</w:t>
      </w:r>
      <w:r w:rsidRPr="00C20823">
        <w:rPr>
          <w:rFonts w:ascii="Times New Roman" w:eastAsia="新細明體" w:hAnsi="Times New Roman" w:hint="eastAsia"/>
        </w:rPr>
        <w:t>：</w:t>
      </w:r>
    </w:p>
    <w:p w14:paraId="20B5E081" w14:textId="77777777" w:rsidR="007D388A" w:rsidRPr="00BF3ECA" w:rsidRDefault="00BF3ECA" w:rsidP="00DA5C9A">
      <w:r>
        <w:rPr>
          <w:noProof/>
        </w:rPr>
        <w:drawing>
          <wp:inline distT="0" distB="0" distL="0" distR="0" wp14:anchorId="46853FA1" wp14:editId="00E6EDD1">
            <wp:extent cx="5962783" cy="228600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25" cy="22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8961" w14:textId="0C9520A4" w:rsidR="00BF3ECA" w:rsidRPr="002D0573" w:rsidRDefault="00BF3ECA" w:rsidP="008C7940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543B29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 w:rsidR="009336E3" w:rsidRPr="009336E3">
        <w:rPr>
          <w:rFonts w:ascii="Times New Roman" w:eastAsia="新細明體" w:hAnsi="Times New Roman" w:hint="eastAsia"/>
        </w:rPr>
        <w:t>find</w:t>
      </w:r>
      <w:r w:rsidRPr="00C20823">
        <w:rPr>
          <w:rFonts w:ascii="Times New Roman" w:eastAsia="新細明體" w:hAnsi="Times New Roman" w:hint="eastAsia"/>
        </w:rPr>
        <w:t>：</w:t>
      </w:r>
    </w:p>
    <w:p w14:paraId="510D4A3E" w14:textId="5011D898" w:rsidR="000A4D3F" w:rsidRDefault="009336E3" w:rsidP="00DA5C9A">
      <w:r>
        <w:rPr>
          <w:noProof/>
        </w:rPr>
        <w:drawing>
          <wp:inline distT="0" distB="0" distL="0" distR="0" wp14:anchorId="363E14BD" wp14:editId="06AE57C7">
            <wp:extent cx="5504239" cy="2028825"/>
            <wp:effectExtent l="0" t="0" r="127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8" cy="20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EB7" w14:textId="77777777" w:rsidR="002F6143" w:rsidRPr="00BF3ECA" w:rsidRDefault="002F6143" w:rsidP="00DA5C9A"/>
    <w:p w14:paraId="05E61E0B" w14:textId="6C6634FC" w:rsidR="007441AD" w:rsidRPr="002D0573" w:rsidRDefault="007441AD" w:rsidP="007441AD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2F6143">
        <w:rPr>
          <w:rFonts w:ascii="Times New Roman" w:eastAsia="新細明體" w:hAnsi="Times New Roman"/>
        </w:rPr>
        <w:t>23</w:t>
      </w:r>
      <w:r w:rsidRPr="00C20823">
        <w:rPr>
          <w:rFonts w:ascii="Times New Roman" w:eastAsia="新細明體" w:hAnsi="Times New Roman" w:hint="eastAsia"/>
        </w:rPr>
        <w:t>】</w:t>
      </w:r>
      <w:r w:rsidRPr="00BF3ECA">
        <w:rPr>
          <w:rFonts w:ascii="Times New Roman" w:eastAsia="新細明體" w:hAnsi="Times New Roman" w:hint="eastAsia"/>
        </w:rPr>
        <w:t>index-</w:t>
      </w:r>
      <w:r w:rsidR="00AA00AD">
        <w:rPr>
          <w:rFonts w:ascii="Times New Roman" w:eastAsia="新細明體" w:hAnsi="Times New Roman" w:hint="eastAsia"/>
        </w:rPr>
        <w:t>索引編號</w:t>
      </w:r>
      <w:r w:rsidRPr="00C20823">
        <w:rPr>
          <w:rFonts w:ascii="Times New Roman" w:eastAsia="新細明體" w:hAnsi="Times New Roman" w:hint="eastAsia"/>
        </w:rPr>
        <w:t>：</w:t>
      </w:r>
    </w:p>
    <w:p w14:paraId="681B4697" w14:textId="77777777" w:rsidR="007441AD" w:rsidRPr="00BF3ECA" w:rsidRDefault="007441AD" w:rsidP="007441AD">
      <w:r>
        <w:rPr>
          <w:noProof/>
        </w:rPr>
        <w:drawing>
          <wp:inline distT="0" distB="0" distL="0" distR="0" wp14:anchorId="696A2650" wp14:editId="284CADAB">
            <wp:extent cx="6120130" cy="138049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43A" w14:textId="77777777" w:rsidR="00C978C3" w:rsidRDefault="00C978C3" w:rsidP="00DA5C9A"/>
    <w:p w14:paraId="0E6CBB8A" w14:textId="5F3864A3" w:rsidR="00B314C6" w:rsidRPr="002D0573" w:rsidRDefault="00B314C6" w:rsidP="00B314C6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0061B2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4</w:t>
      </w:r>
      <w:r w:rsidRPr="00C20823">
        <w:rPr>
          <w:rFonts w:ascii="Times New Roman" w:eastAsia="新細明體" w:hAnsi="Times New Roman" w:hint="eastAsia"/>
        </w:rPr>
        <w:t>】</w:t>
      </w:r>
      <w:r w:rsidRPr="00B314C6">
        <w:rPr>
          <w:rFonts w:ascii="Times New Roman" w:eastAsia="新細明體" w:hAnsi="Times New Roman" w:hint="eastAsia"/>
        </w:rPr>
        <w:t>end</w:t>
      </w:r>
      <w:r w:rsidRPr="00C20823">
        <w:rPr>
          <w:rFonts w:ascii="Times New Roman" w:eastAsia="新細明體" w:hAnsi="Times New Roman" w:hint="eastAsia"/>
        </w:rPr>
        <w:t>：</w:t>
      </w:r>
    </w:p>
    <w:p w14:paraId="7C636822" w14:textId="77777777" w:rsidR="000A4D3F" w:rsidRDefault="009924C5" w:rsidP="00DA5C9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AF5476" wp14:editId="0147F675">
                <wp:simplePos x="0" y="0"/>
                <wp:positionH relativeFrom="column">
                  <wp:posOffset>1494790</wp:posOffset>
                </wp:positionH>
                <wp:positionV relativeFrom="paragraph">
                  <wp:posOffset>323215</wp:posOffset>
                </wp:positionV>
                <wp:extent cx="409575" cy="257175"/>
                <wp:effectExtent l="0" t="0" r="28575" b="28575"/>
                <wp:wrapNone/>
                <wp:docPr id="308" name="橢圓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5AF56D3" id="橢圓 308" o:spid="_x0000_s1026" style="position:absolute;margin-left:117.7pt;margin-top:25.45pt;width:32.2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" filled="f" strokecolor="red">
                <v:stroke endarrow="block"/>
              </v:oval>
            </w:pict>
          </mc:Fallback>
        </mc:AlternateContent>
      </w:r>
      <w:r w:rsidR="00B314C6">
        <w:rPr>
          <w:noProof/>
        </w:rPr>
        <w:drawing>
          <wp:inline distT="0" distB="0" distL="0" distR="0" wp14:anchorId="40C693D6" wp14:editId="2A53AEF6">
            <wp:extent cx="6610350" cy="1592699"/>
            <wp:effectExtent l="0" t="0" r="0" b="762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9F4" w14:textId="044936B7" w:rsidR="00D6138E" w:rsidRPr="002D0573" w:rsidRDefault="00D6138E" w:rsidP="00D6138E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450D43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 w:rsidRPr="00D6138E">
        <w:rPr>
          <w:rFonts w:ascii="Times New Roman" w:eastAsia="新細明體" w:hAnsi="Times New Roman" w:hint="eastAsia"/>
        </w:rPr>
        <w:t>選單</w:t>
      </w:r>
      <w:r w:rsidRPr="00D6138E">
        <w:rPr>
          <w:rFonts w:ascii="Times New Roman" w:eastAsia="新細明體" w:hAnsi="Times New Roman" w:hint="eastAsia"/>
        </w:rPr>
        <w:t>1-</w:t>
      </w:r>
      <w:r w:rsidRPr="00D6138E">
        <w:rPr>
          <w:rFonts w:ascii="Times New Roman" w:eastAsia="新細明體" w:hAnsi="Times New Roman" w:hint="eastAsia"/>
        </w:rPr>
        <w:t>垂直折疊式</w:t>
      </w:r>
      <w:r w:rsidRPr="00C20823">
        <w:rPr>
          <w:rFonts w:ascii="Times New Roman" w:eastAsia="新細明體" w:hAnsi="Times New Roman" w:hint="eastAsia"/>
        </w:rPr>
        <w:t>：</w:t>
      </w:r>
    </w:p>
    <w:p w14:paraId="29DAA6A5" w14:textId="77777777" w:rsidR="0044407A" w:rsidRPr="00D6138E" w:rsidRDefault="003E6D25" w:rsidP="00DA5C9A">
      <w:r>
        <w:rPr>
          <w:noProof/>
        </w:rPr>
        <w:drawing>
          <wp:inline distT="0" distB="0" distL="0" distR="0" wp14:anchorId="0EB2D0F1" wp14:editId="7AFA6FB1">
            <wp:extent cx="5862849" cy="1828800"/>
            <wp:effectExtent l="0" t="0" r="508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75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9D7" w14:textId="26DAE410" w:rsidR="0044407A" w:rsidRDefault="0044407A" w:rsidP="00DA5C9A"/>
    <w:p w14:paraId="366C0AE3" w14:textId="77777777" w:rsidR="002F6143" w:rsidRDefault="002F6143" w:rsidP="00DA5C9A"/>
    <w:p w14:paraId="2DACD50A" w14:textId="210319D3" w:rsidR="003E6D25" w:rsidRPr="002D0573" w:rsidRDefault="003E6D25" w:rsidP="003E6D25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450D43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 w:rsidRPr="003E6D25">
        <w:rPr>
          <w:rFonts w:ascii="Times New Roman" w:eastAsia="新細明體" w:hAnsi="Times New Roman" w:hint="eastAsia"/>
        </w:rPr>
        <w:t>選單</w:t>
      </w:r>
      <w:r w:rsidRPr="003E6D25">
        <w:rPr>
          <w:rFonts w:ascii="Times New Roman" w:eastAsia="新細明體" w:hAnsi="Times New Roman" w:hint="eastAsia"/>
        </w:rPr>
        <w:t>2-</w:t>
      </w:r>
      <w:r w:rsidRPr="003E6D25">
        <w:rPr>
          <w:rFonts w:ascii="Times New Roman" w:eastAsia="新細明體" w:hAnsi="Times New Roman" w:hint="eastAsia"/>
        </w:rPr>
        <w:t>下拉式</w:t>
      </w:r>
      <w:r w:rsidRPr="00C20823">
        <w:rPr>
          <w:rFonts w:ascii="Times New Roman" w:eastAsia="新細明體" w:hAnsi="Times New Roman" w:hint="eastAsia"/>
        </w:rPr>
        <w:t>：</w:t>
      </w:r>
    </w:p>
    <w:p w14:paraId="5A75A27E" w14:textId="0F028421" w:rsidR="0044407A" w:rsidRDefault="00D61EE7" w:rsidP="00DA5C9A">
      <w:r>
        <w:rPr>
          <w:noProof/>
        </w:rPr>
        <w:drawing>
          <wp:inline distT="0" distB="0" distL="0" distR="0" wp14:anchorId="79BF2FF6" wp14:editId="27A0EB93">
            <wp:extent cx="4218317" cy="2497886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02" cy="25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C9C" w14:textId="6E06753C" w:rsidR="002F6143" w:rsidRDefault="002F6143" w:rsidP="00DA5C9A"/>
    <w:p w14:paraId="08CC7616" w14:textId="77777777" w:rsidR="002F6143" w:rsidRDefault="002F6143" w:rsidP="00DA5C9A"/>
    <w:p w14:paraId="6C31EDDD" w14:textId="0A5B45B8" w:rsidR="003E6D25" w:rsidRPr="002D0573" w:rsidRDefault="003E6D25" w:rsidP="00D61EE7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6A42FD">
        <w:rPr>
          <w:rFonts w:ascii="Times New Roman" w:eastAsia="新細明體" w:hAnsi="Times New Roman" w:hint="eastAsia"/>
        </w:rPr>
        <w:t>2</w:t>
      </w:r>
      <w:r w:rsidR="002F6143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 w:rsidR="00D61EE7" w:rsidRPr="00D61EE7">
        <w:rPr>
          <w:rFonts w:ascii="Times New Roman" w:eastAsia="新細明體" w:hAnsi="Times New Roman" w:hint="eastAsia"/>
        </w:rPr>
        <w:t>選單</w:t>
      </w:r>
      <w:r w:rsidR="00D61EE7" w:rsidRPr="00D61EE7">
        <w:rPr>
          <w:rFonts w:ascii="Times New Roman" w:eastAsia="新細明體" w:hAnsi="Times New Roman" w:hint="eastAsia"/>
        </w:rPr>
        <w:t>3-</w:t>
      </w:r>
      <w:r w:rsidR="00D61EE7" w:rsidRPr="00D61EE7">
        <w:rPr>
          <w:rFonts w:ascii="Times New Roman" w:eastAsia="新細明體" w:hAnsi="Times New Roman" w:hint="eastAsia"/>
        </w:rPr>
        <w:t>隱藏彈出式</w:t>
      </w:r>
      <w:r w:rsidRPr="00C20823">
        <w:rPr>
          <w:rFonts w:ascii="Times New Roman" w:eastAsia="新細明體" w:hAnsi="Times New Roman" w:hint="eastAsia"/>
        </w:rPr>
        <w:t>：</w:t>
      </w:r>
    </w:p>
    <w:p w14:paraId="527F2727" w14:textId="637A2125" w:rsidR="0044407A" w:rsidRDefault="00D61EE7" w:rsidP="00DA5C9A">
      <w:r>
        <w:rPr>
          <w:noProof/>
        </w:rPr>
        <w:drawing>
          <wp:inline distT="0" distB="0" distL="0" distR="0" wp14:anchorId="2ED1BA53" wp14:editId="3EE5D147">
            <wp:extent cx="5119386" cy="3131388"/>
            <wp:effectExtent l="0" t="0" r="508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50" cy="31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5D49" w14:textId="77777777" w:rsidR="002F6143" w:rsidRPr="003E6D25" w:rsidRDefault="002F6143" w:rsidP="00DA5C9A"/>
    <w:p w14:paraId="730DE459" w14:textId="7256CF58" w:rsidR="003E6D25" w:rsidRPr="002D0573" w:rsidRDefault="003E6D25" w:rsidP="005E1EA1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987D36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8</w:t>
      </w:r>
      <w:r w:rsidRPr="00C20823">
        <w:rPr>
          <w:rFonts w:ascii="Times New Roman" w:eastAsia="新細明體" w:hAnsi="Times New Roman" w:hint="eastAsia"/>
        </w:rPr>
        <w:t>】</w:t>
      </w:r>
      <w:r w:rsidR="000774F2" w:rsidRPr="000774F2">
        <w:rPr>
          <w:rFonts w:ascii="Times New Roman" w:eastAsia="新細明體" w:hAnsi="Times New Roman" w:hint="eastAsia"/>
        </w:rPr>
        <w:t>選單</w:t>
      </w:r>
      <w:r w:rsidR="000774F2" w:rsidRPr="000774F2">
        <w:rPr>
          <w:rFonts w:ascii="Times New Roman" w:eastAsia="新細明體" w:hAnsi="Times New Roman" w:hint="eastAsia"/>
        </w:rPr>
        <w:t>4-</w:t>
      </w:r>
      <w:r w:rsidR="000774F2" w:rsidRPr="000774F2">
        <w:rPr>
          <w:rFonts w:ascii="Times New Roman" w:eastAsia="新細明體" w:hAnsi="Times New Roman" w:hint="eastAsia"/>
        </w:rPr>
        <w:t>側欄式</w:t>
      </w:r>
      <w:r w:rsidRPr="00C20823">
        <w:rPr>
          <w:rFonts w:ascii="Times New Roman" w:eastAsia="新細明體" w:hAnsi="Times New Roman" w:hint="eastAsia"/>
        </w:rPr>
        <w:t>：</w:t>
      </w:r>
    </w:p>
    <w:p w14:paraId="76FE1AB9" w14:textId="77777777" w:rsidR="0044407A" w:rsidRDefault="00CE1FAA" w:rsidP="00DA5C9A">
      <w:r>
        <w:rPr>
          <w:rFonts w:hint="eastAsia"/>
          <w:noProof/>
        </w:rPr>
        <w:drawing>
          <wp:inline distT="0" distB="0" distL="0" distR="0" wp14:anchorId="119A6371" wp14:editId="6AE5A6F0">
            <wp:extent cx="4881117" cy="3148641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10" cy="31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6BC" w14:textId="77777777" w:rsidR="003E6D25" w:rsidRPr="003E6D25" w:rsidRDefault="003E6D25" w:rsidP="008F0E2F">
      <w:pPr>
        <w:spacing w:afterLines="50" w:after="180"/>
      </w:pPr>
    </w:p>
    <w:p w14:paraId="6DF8D095" w14:textId="1379DBF1" w:rsidR="003E6D25" w:rsidRPr="002D0573" w:rsidRDefault="003E6D25" w:rsidP="001B01BD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2F6143">
        <w:rPr>
          <w:rFonts w:ascii="Times New Roman" w:eastAsia="新細明體" w:hAnsi="Times New Roman"/>
        </w:rPr>
        <w:t>29</w:t>
      </w:r>
      <w:r w:rsidRPr="00C20823">
        <w:rPr>
          <w:rFonts w:ascii="Times New Roman" w:eastAsia="新細明體" w:hAnsi="Times New Roman" w:hint="eastAsia"/>
        </w:rPr>
        <w:t>】</w:t>
      </w:r>
      <w:r w:rsidR="00E77921" w:rsidRPr="00E77921">
        <w:rPr>
          <w:rFonts w:ascii="Times New Roman" w:eastAsia="新細明體" w:hAnsi="Times New Roman" w:hint="eastAsia"/>
        </w:rPr>
        <w:t>選單</w:t>
      </w:r>
      <w:r w:rsidR="00E77921" w:rsidRPr="00E77921">
        <w:rPr>
          <w:rFonts w:ascii="Times New Roman" w:eastAsia="新細明體" w:hAnsi="Times New Roman" w:hint="eastAsia"/>
        </w:rPr>
        <w:t>5-</w:t>
      </w:r>
      <w:r w:rsidR="00E77921" w:rsidRPr="00E77921">
        <w:rPr>
          <w:rFonts w:ascii="Times New Roman" w:eastAsia="新細明體" w:hAnsi="Times New Roman" w:hint="eastAsia"/>
        </w:rPr>
        <w:t>側欄式</w:t>
      </w:r>
      <w:r w:rsidR="00E77921" w:rsidRPr="00E77921">
        <w:rPr>
          <w:rFonts w:ascii="Times New Roman" w:eastAsia="新細明體" w:hAnsi="Times New Roman" w:hint="eastAsia"/>
        </w:rPr>
        <w:t>-toggleClass</w:t>
      </w:r>
      <w:r w:rsidRPr="00C20823">
        <w:rPr>
          <w:rFonts w:ascii="Times New Roman" w:eastAsia="新細明體" w:hAnsi="Times New Roman" w:hint="eastAsia"/>
        </w:rPr>
        <w:t>：</w:t>
      </w:r>
    </w:p>
    <w:p w14:paraId="7D66DD5C" w14:textId="6FEDCBE7" w:rsidR="003E6D25" w:rsidRDefault="001B01BD" w:rsidP="00DA5C9A">
      <w:r>
        <w:rPr>
          <w:rFonts w:hint="eastAsia"/>
          <w:noProof/>
        </w:rPr>
        <w:drawing>
          <wp:inline distT="0" distB="0" distL="0" distR="0" wp14:anchorId="07422A92" wp14:editId="1067CD60">
            <wp:extent cx="5056768" cy="1716656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97" cy="1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DE1" w14:textId="77777777" w:rsidR="002F6143" w:rsidRDefault="002F6143" w:rsidP="00DA5C9A"/>
    <w:p w14:paraId="0377AA22" w14:textId="168228FD" w:rsidR="003E6D25" w:rsidRPr="003E6D25" w:rsidRDefault="003E6D25" w:rsidP="00DA5C9A"/>
    <w:sectPr w:rsidR="003E6D25" w:rsidRPr="003E6D25" w:rsidSect="009A3D59">
      <w:footerReference w:type="default" r:id="rId45"/>
      <w:pgSz w:w="11906" w:h="16838" w:code="9"/>
      <w:pgMar w:top="1021" w:right="907" w:bottom="1021" w:left="90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887F" w14:textId="77777777" w:rsidR="00164FB1" w:rsidRDefault="00164FB1" w:rsidP="00FE465D">
      <w:r>
        <w:separator/>
      </w:r>
    </w:p>
  </w:endnote>
  <w:endnote w:type="continuationSeparator" w:id="0">
    <w:p w14:paraId="5E6F788A" w14:textId="77777777" w:rsidR="00164FB1" w:rsidRDefault="00164FB1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B271" w14:textId="77777777" w:rsidR="00725DED" w:rsidRDefault="00725DED" w:rsidP="00AD59E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6173" w:rsidRPr="00D36173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EC3D" w14:textId="77777777" w:rsidR="00164FB1" w:rsidRDefault="00164FB1" w:rsidP="00FE465D">
      <w:r>
        <w:separator/>
      </w:r>
    </w:p>
  </w:footnote>
  <w:footnote w:type="continuationSeparator" w:id="0">
    <w:p w14:paraId="5F6AAD8F" w14:textId="77777777" w:rsidR="00164FB1" w:rsidRDefault="00164FB1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F74"/>
    <w:multiLevelType w:val="hybridMultilevel"/>
    <w:tmpl w:val="20D4C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77B3A"/>
    <w:multiLevelType w:val="hybridMultilevel"/>
    <w:tmpl w:val="BE2052D4"/>
    <w:lvl w:ilvl="0" w:tplc="8B0CCE2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 w15:restartNumberingAfterBreak="0">
    <w:nsid w:val="0EC85192"/>
    <w:multiLevelType w:val="hybridMultilevel"/>
    <w:tmpl w:val="1BD2C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CD4"/>
    <w:multiLevelType w:val="hybridMultilevel"/>
    <w:tmpl w:val="6DA83C8C"/>
    <w:lvl w:ilvl="0" w:tplc="3396881E">
      <w:start w:val="1"/>
      <w:numFmt w:val="decimal"/>
      <w:lvlText w:val="註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156C4"/>
    <w:multiLevelType w:val="hybridMultilevel"/>
    <w:tmpl w:val="0FEE717C"/>
    <w:lvl w:ilvl="0" w:tplc="F37E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523B4"/>
    <w:multiLevelType w:val="hybridMultilevel"/>
    <w:tmpl w:val="E26CD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C2994"/>
    <w:multiLevelType w:val="hybridMultilevel"/>
    <w:tmpl w:val="95A45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8D2C27"/>
    <w:multiLevelType w:val="hybridMultilevel"/>
    <w:tmpl w:val="1E2262AA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B2421B"/>
    <w:multiLevelType w:val="hybridMultilevel"/>
    <w:tmpl w:val="7B387C42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C80A14"/>
    <w:multiLevelType w:val="hybridMultilevel"/>
    <w:tmpl w:val="7EBA3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34211A"/>
    <w:multiLevelType w:val="hybridMultilevel"/>
    <w:tmpl w:val="15BE8CC6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173F7"/>
    <w:multiLevelType w:val="hybridMultilevel"/>
    <w:tmpl w:val="825EEF92"/>
    <w:lvl w:ilvl="0" w:tplc="15D26F7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12042"/>
    <w:multiLevelType w:val="hybridMultilevel"/>
    <w:tmpl w:val="ECCAACC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5503F"/>
    <w:multiLevelType w:val="hybridMultilevel"/>
    <w:tmpl w:val="D910FE6E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EE40C1"/>
    <w:multiLevelType w:val="hybridMultilevel"/>
    <w:tmpl w:val="F266F1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884124"/>
    <w:multiLevelType w:val="hybridMultilevel"/>
    <w:tmpl w:val="83A269BE"/>
    <w:lvl w:ilvl="0" w:tplc="0F5EEF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E141B"/>
    <w:multiLevelType w:val="hybridMultilevel"/>
    <w:tmpl w:val="F7AACF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116C23"/>
    <w:multiLevelType w:val="hybridMultilevel"/>
    <w:tmpl w:val="B6542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E2B1B"/>
    <w:multiLevelType w:val="hybridMultilevel"/>
    <w:tmpl w:val="CF1E2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2338A7"/>
    <w:multiLevelType w:val="hybridMultilevel"/>
    <w:tmpl w:val="1F267436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504DB"/>
    <w:multiLevelType w:val="hybridMultilevel"/>
    <w:tmpl w:val="400EDC70"/>
    <w:lvl w:ilvl="0" w:tplc="FA0EB052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456528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0252E9"/>
    <w:multiLevelType w:val="hybridMultilevel"/>
    <w:tmpl w:val="4C26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1E0E69"/>
    <w:multiLevelType w:val="hybridMultilevel"/>
    <w:tmpl w:val="68BE9F8C"/>
    <w:lvl w:ilvl="0" w:tplc="C15A233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0A56D3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3024C"/>
    <w:multiLevelType w:val="hybridMultilevel"/>
    <w:tmpl w:val="9E526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8F2F11"/>
    <w:multiLevelType w:val="hybridMultilevel"/>
    <w:tmpl w:val="BE26398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246E19"/>
    <w:multiLevelType w:val="hybridMultilevel"/>
    <w:tmpl w:val="033098E0"/>
    <w:lvl w:ilvl="0" w:tplc="BC86DF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3E0BD3"/>
    <w:multiLevelType w:val="hybridMultilevel"/>
    <w:tmpl w:val="818C481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0"/>
  </w:num>
  <w:num w:numId="4">
    <w:abstractNumId w:val="29"/>
  </w:num>
  <w:num w:numId="5">
    <w:abstractNumId w:val="27"/>
  </w:num>
  <w:num w:numId="6">
    <w:abstractNumId w:val="2"/>
  </w:num>
  <w:num w:numId="7">
    <w:abstractNumId w:val="22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23"/>
  </w:num>
  <w:num w:numId="16">
    <w:abstractNumId w:val="26"/>
  </w:num>
  <w:num w:numId="17">
    <w:abstractNumId w:val="34"/>
  </w:num>
  <w:num w:numId="18">
    <w:abstractNumId w:val="9"/>
  </w:num>
  <w:num w:numId="19">
    <w:abstractNumId w:val="14"/>
  </w:num>
  <w:num w:numId="20">
    <w:abstractNumId w:val="7"/>
  </w:num>
  <w:num w:numId="21">
    <w:abstractNumId w:val="31"/>
  </w:num>
  <w:num w:numId="22">
    <w:abstractNumId w:val="32"/>
  </w:num>
  <w:num w:numId="23">
    <w:abstractNumId w:val="18"/>
  </w:num>
  <w:num w:numId="24">
    <w:abstractNumId w:val="16"/>
  </w:num>
  <w:num w:numId="25">
    <w:abstractNumId w:val="1"/>
  </w:num>
  <w:num w:numId="26">
    <w:abstractNumId w:val="25"/>
  </w:num>
  <w:num w:numId="27">
    <w:abstractNumId w:val="10"/>
  </w:num>
  <w:num w:numId="28">
    <w:abstractNumId w:val="12"/>
  </w:num>
  <w:num w:numId="29">
    <w:abstractNumId w:val="24"/>
  </w:num>
  <w:num w:numId="30">
    <w:abstractNumId w:val="6"/>
  </w:num>
  <w:num w:numId="31">
    <w:abstractNumId w:val="19"/>
  </w:num>
  <w:num w:numId="32">
    <w:abstractNumId w:val="11"/>
  </w:num>
  <w:num w:numId="33">
    <w:abstractNumId w:val="0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3FA4"/>
    <w:rsid w:val="0000489A"/>
    <w:rsid w:val="000061B2"/>
    <w:rsid w:val="000108AD"/>
    <w:rsid w:val="00010B38"/>
    <w:rsid w:val="00011EFD"/>
    <w:rsid w:val="00013658"/>
    <w:rsid w:val="00013C6F"/>
    <w:rsid w:val="000141CA"/>
    <w:rsid w:val="0001527A"/>
    <w:rsid w:val="00015EF8"/>
    <w:rsid w:val="00020629"/>
    <w:rsid w:val="000210E9"/>
    <w:rsid w:val="00021331"/>
    <w:rsid w:val="00022937"/>
    <w:rsid w:val="00022C3C"/>
    <w:rsid w:val="000235F3"/>
    <w:rsid w:val="00025F3D"/>
    <w:rsid w:val="00026955"/>
    <w:rsid w:val="000300BD"/>
    <w:rsid w:val="00030B32"/>
    <w:rsid w:val="000317CC"/>
    <w:rsid w:val="00035CF9"/>
    <w:rsid w:val="00040C67"/>
    <w:rsid w:val="000411BC"/>
    <w:rsid w:val="000415D5"/>
    <w:rsid w:val="000421C5"/>
    <w:rsid w:val="000453DA"/>
    <w:rsid w:val="000458D9"/>
    <w:rsid w:val="000470D0"/>
    <w:rsid w:val="000474A2"/>
    <w:rsid w:val="000530DF"/>
    <w:rsid w:val="00053D73"/>
    <w:rsid w:val="00061874"/>
    <w:rsid w:val="00063B93"/>
    <w:rsid w:val="00065648"/>
    <w:rsid w:val="000710FF"/>
    <w:rsid w:val="000711DE"/>
    <w:rsid w:val="000729FB"/>
    <w:rsid w:val="00073150"/>
    <w:rsid w:val="000774F2"/>
    <w:rsid w:val="00080A78"/>
    <w:rsid w:val="00080C93"/>
    <w:rsid w:val="00080EBB"/>
    <w:rsid w:val="00081CD8"/>
    <w:rsid w:val="0008290F"/>
    <w:rsid w:val="000842EE"/>
    <w:rsid w:val="00086307"/>
    <w:rsid w:val="00086A33"/>
    <w:rsid w:val="00086D69"/>
    <w:rsid w:val="00090D9A"/>
    <w:rsid w:val="00090F44"/>
    <w:rsid w:val="0009312E"/>
    <w:rsid w:val="00094A99"/>
    <w:rsid w:val="0009541B"/>
    <w:rsid w:val="0009580C"/>
    <w:rsid w:val="00095D46"/>
    <w:rsid w:val="000964A3"/>
    <w:rsid w:val="000965A0"/>
    <w:rsid w:val="00096CAE"/>
    <w:rsid w:val="00096F21"/>
    <w:rsid w:val="000975D6"/>
    <w:rsid w:val="000979CC"/>
    <w:rsid w:val="000A3E3D"/>
    <w:rsid w:val="000A4D3F"/>
    <w:rsid w:val="000A6C05"/>
    <w:rsid w:val="000A7B07"/>
    <w:rsid w:val="000A7C3B"/>
    <w:rsid w:val="000B023D"/>
    <w:rsid w:val="000B06DB"/>
    <w:rsid w:val="000B1704"/>
    <w:rsid w:val="000B38EE"/>
    <w:rsid w:val="000B5E9A"/>
    <w:rsid w:val="000B6060"/>
    <w:rsid w:val="000B6F84"/>
    <w:rsid w:val="000B7D1D"/>
    <w:rsid w:val="000C23A0"/>
    <w:rsid w:val="000C35E2"/>
    <w:rsid w:val="000C6C75"/>
    <w:rsid w:val="000D1606"/>
    <w:rsid w:val="000D17E6"/>
    <w:rsid w:val="000D22AF"/>
    <w:rsid w:val="000D2E92"/>
    <w:rsid w:val="000D42CA"/>
    <w:rsid w:val="000D6458"/>
    <w:rsid w:val="000E0630"/>
    <w:rsid w:val="000E0DFB"/>
    <w:rsid w:val="000E354F"/>
    <w:rsid w:val="000E4295"/>
    <w:rsid w:val="000E5FDB"/>
    <w:rsid w:val="000F2173"/>
    <w:rsid w:val="000F2DCE"/>
    <w:rsid w:val="000F3CE9"/>
    <w:rsid w:val="000F4878"/>
    <w:rsid w:val="000F4D2F"/>
    <w:rsid w:val="000F5318"/>
    <w:rsid w:val="001003E1"/>
    <w:rsid w:val="0010102F"/>
    <w:rsid w:val="00102852"/>
    <w:rsid w:val="00102A9F"/>
    <w:rsid w:val="0010395E"/>
    <w:rsid w:val="001061D6"/>
    <w:rsid w:val="00107DC7"/>
    <w:rsid w:val="00110C48"/>
    <w:rsid w:val="001116EF"/>
    <w:rsid w:val="001133E5"/>
    <w:rsid w:val="001143C3"/>
    <w:rsid w:val="0011470B"/>
    <w:rsid w:val="00120771"/>
    <w:rsid w:val="00121F3B"/>
    <w:rsid w:val="001226DB"/>
    <w:rsid w:val="00123EFA"/>
    <w:rsid w:val="00124B36"/>
    <w:rsid w:val="001257C0"/>
    <w:rsid w:val="00130A22"/>
    <w:rsid w:val="00131978"/>
    <w:rsid w:val="00131B9B"/>
    <w:rsid w:val="00133239"/>
    <w:rsid w:val="001347FC"/>
    <w:rsid w:val="00135401"/>
    <w:rsid w:val="0013562B"/>
    <w:rsid w:val="00135BB8"/>
    <w:rsid w:val="0013685E"/>
    <w:rsid w:val="00137E1E"/>
    <w:rsid w:val="00140BF4"/>
    <w:rsid w:val="0014139B"/>
    <w:rsid w:val="00141699"/>
    <w:rsid w:val="00141F11"/>
    <w:rsid w:val="00143F19"/>
    <w:rsid w:val="001449BC"/>
    <w:rsid w:val="00146F6B"/>
    <w:rsid w:val="001476C9"/>
    <w:rsid w:val="0014797B"/>
    <w:rsid w:val="00147A8A"/>
    <w:rsid w:val="00151682"/>
    <w:rsid w:val="00151C09"/>
    <w:rsid w:val="0015532C"/>
    <w:rsid w:val="001560BB"/>
    <w:rsid w:val="00156134"/>
    <w:rsid w:val="00156153"/>
    <w:rsid w:val="00156A0F"/>
    <w:rsid w:val="001571A1"/>
    <w:rsid w:val="001575D1"/>
    <w:rsid w:val="0016068B"/>
    <w:rsid w:val="0016149E"/>
    <w:rsid w:val="00162F35"/>
    <w:rsid w:val="00163190"/>
    <w:rsid w:val="00163B6A"/>
    <w:rsid w:val="00163C53"/>
    <w:rsid w:val="00164C63"/>
    <w:rsid w:val="00164FB1"/>
    <w:rsid w:val="001662BC"/>
    <w:rsid w:val="00166BD7"/>
    <w:rsid w:val="001674A7"/>
    <w:rsid w:val="0017061F"/>
    <w:rsid w:val="00171B71"/>
    <w:rsid w:val="0017322D"/>
    <w:rsid w:val="00173F22"/>
    <w:rsid w:val="00176EA9"/>
    <w:rsid w:val="00177284"/>
    <w:rsid w:val="00181C88"/>
    <w:rsid w:val="001836D4"/>
    <w:rsid w:val="0018590D"/>
    <w:rsid w:val="00185A74"/>
    <w:rsid w:val="001862FB"/>
    <w:rsid w:val="00187A87"/>
    <w:rsid w:val="00187DAF"/>
    <w:rsid w:val="001911B2"/>
    <w:rsid w:val="001912EC"/>
    <w:rsid w:val="0019282C"/>
    <w:rsid w:val="00194DF2"/>
    <w:rsid w:val="00195369"/>
    <w:rsid w:val="00195C8F"/>
    <w:rsid w:val="001A02C8"/>
    <w:rsid w:val="001A14A7"/>
    <w:rsid w:val="001A18AD"/>
    <w:rsid w:val="001A3220"/>
    <w:rsid w:val="001A471D"/>
    <w:rsid w:val="001A49CE"/>
    <w:rsid w:val="001A5D47"/>
    <w:rsid w:val="001A5F97"/>
    <w:rsid w:val="001B01BD"/>
    <w:rsid w:val="001B09C3"/>
    <w:rsid w:val="001B0D1F"/>
    <w:rsid w:val="001B14D4"/>
    <w:rsid w:val="001B6C03"/>
    <w:rsid w:val="001B7E60"/>
    <w:rsid w:val="001C02D6"/>
    <w:rsid w:val="001C275E"/>
    <w:rsid w:val="001C3B09"/>
    <w:rsid w:val="001C3BF6"/>
    <w:rsid w:val="001C5A75"/>
    <w:rsid w:val="001C6E1B"/>
    <w:rsid w:val="001D023E"/>
    <w:rsid w:val="001D0D16"/>
    <w:rsid w:val="001D142C"/>
    <w:rsid w:val="001D16FA"/>
    <w:rsid w:val="001D170F"/>
    <w:rsid w:val="001D49F2"/>
    <w:rsid w:val="001D619A"/>
    <w:rsid w:val="001D7122"/>
    <w:rsid w:val="001D7738"/>
    <w:rsid w:val="001E1BE6"/>
    <w:rsid w:val="001E1DB0"/>
    <w:rsid w:val="001E265D"/>
    <w:rsid w:val="001E3C41"/>
    <w:rsid w:val="001E4B77"/>
    <w:rsid w:val="001E4E7B"/>
    <w:rsid w:val="001E50EB"/>
    <w:rsid w:val="001E5AB0"/>
    <w:rsid w:val="001E6E65"/>
    <w:rsid w:val="001E70A7"/>
    <w:rsid w:val="001F1199"/>
    <w:rsid w:val="001F128A"/>
    <w:rsid w:val="001F1311"/>
    <w:rsid w:val="001F6527"/>
    <w:rsid w:val="001F70C4"/>
    <w:rsid w:val="0020266E"/>
    <w:rsid w:val="00202DFF"/>
    <w:rsid w:val="00204FB9"/>
    <w:rsid w:val="00205DF1"/>
    <w:rsid w:val="00205E6C"/>
    <w:rsid w:val="00207084"/>
    <w:rsid w:val="00211331"/>
    <w:rsid w:val="00213B44"/>
    <w:rsid w:val="00213C8B"/>
    <w:rsid w:val="002209B9"/>
    <w:rsid w:val="0022270C"/>
    <w:rsid w:val="00222EF1"/>
    <w:rsid w:val="002240A2"/>
    <w:rsid w:val="00224FD1"/>
    <w:rsid w:val="00227138"/>
    <w:rsid w:val="0023103A"/>
    <w:rsid w:val="002315AA"/>
    <w:rsid w:val="00232597"/>
    <w:rsid w:val="00232C3C"/>
    <w:rsid w:val="00233ADA"/>
    <w:rsid w:val="002366ED"/>
    <w:rsid w:val="0024214D"/>
    <w:rsid w:val="00243537"/>
    <w:rsid w:val="002439ED"/>
    <w:rsid w:val="00243D53"/>
    <w:rsid w:val="00246413"/>
    <w:rsid w:val="0024731E"/>
    <w:rsid w:val="00250501"/>
    <w:rsid w:val="0025159B"/>
    <w:rsid w:val="00251FE3"/>
    <w:rsid w:val="00254FAE"/>
    <w:rsid w:val="002620CB"/>
    <w:rsid w:val="00264BED"/>
    <w:rsid w:val="00266C7C"/>
    <w:rsid w:val="00270780"/>
    <w:rsid w:val="00271032"/>
    <w:rsid w:val="00271353"/>
    <w:rsid w:val="00271EC0"/>
    <w:rsid w:val="0027261F"/>
    <w:rsid w:val="00273CCB"/>
    <w:rsid w:val="00273FF6"/>
    <w:rsid w:val="00275909"/>
    <w:rsid w:val="002766E6"/>
    <w:rsid w:val="002804E4"/>
    <w:rsid w:val="002819D7"/>
    <w:rsid w:val="00281D35"/>
    <w:rsid w:val="002846AF"/>
    <w:rsid w:val="0028490F"/>
    <w:rsid w:val="00290520"/>
    <w:rsid w:val="00292A32"/>
    <w:rsid w:val="0029339E"/>
    <w:rsid w:val="002953BD"/>
    <w:rsid w:val="002A0C2D"/>
    <w:rsid w:val="002A1278"/>
    <w:rsid w:val="002A138D"/>
    <w:rsid w:val="002A6C97"/>
    <w:rsid w:val="002A716C"/>
    <w:rsid w:val="002B011A"/>
    <w:rsid w:val="002B38FC"/>
    <w:rsid w:val="002B39BE"/>
    <w:rsid w:val="002B44D9"/>
    <w:rsid w:val="002B49FE"/>
    <w:rsid w:val="002B5489"/>
    <w:rsid w:val="002B5910"/>
    <w:rsid w:val="002B7105"/>
    <w:rsid w:val="002B76C2"/>
    <w:rsid w:val="002C0D99"/>
    <w:rsid w:val="002C12FF"/>
    <w:rsid w:val="002C1621"/>
    <w:rsid w:val="002C1686"/>
    <w:rsid w:val="002C20DA"/>
    <w:rsid w:val="002C4375"/>
    <w:rsid w:val="002C5624"/>
    <w:rsid w:val="002C6D86"/>
    <w:rsid w:val="002C7FBD"/>
    <w:rsid w:val="002D0573"/>
    <w:rsid w:val="002D0909"/>
    <w:rsid w:val="002D1BEA"/>
    <w:rsid w:val="002D252C"/>
    <w:rsid w:val="002D33DB"/>
    <w:rsid w:val="002D399E"/>
    <w:rsid w:val="002D3DAF"/>
    <w:rsid w:val="002E2362"/>
    <w:rsid w:val="002E39A1"/>
    <w:rsid w:val="002E60A4"/>
    <w:rsid w:val="002F04D4"/>
    <w:rsid w:val="002F2D46"/>
    <w:rsid w:val="002F2D94"/>
    <w:rsid w:val="002F3203"/>
    <w:rsid w:val="002F6143"/>
    <w:rsid w:val="002F748A"/>
    <w:rsid w:val="00301350"/>
    <w:rsid w:val="003021C8"/>
    <w:rsid w:val="00305025"/>
    <w:rsid w:val="00305BF2"/>
    <w:rsid w:val="0030792D"/>
    <w:rsid w:val="00307E21"/>
    <w:rsid w:val="00310B5F"/>
    <w:rsid w:val="003119AB"/>
    <w:rsid w:val="00312AB6"/>
    <w:rsid w:val="00315592"/>
    <w:rsid w:val="00315C70"/>
    <w:rsid w:val="003165D9"/>
    <w:rsid w:val="003201BA"/>
    <w:rsid w:val="00321A13"/>
    <w:rsid w:val="003278EB"/>
    <w:rsid w:val="003307E8"/>
    <w:rsid w:val="0033098D"/>
    <w:rsid w:val="00331BC5"/>
    <w:rsid w:val="00332098"/>
    <w:rsid w:val="00332AE3"/>
    <w:rsid w:val="00332F24"/>
    <w:rsid w:val="0033337F"/>
    <w:rsid w:val="0033381E"/>
    <w:rsid w:val="00334A30"/>
    <w:rsid w:val="0034118C"/>
    <w:rsid w:val="003411C2"/>
    <w:rsid w:val="00341244"/>
    <w:rsid w:val="003426D7"/>
    <w:rsid w:val="00344AE8"/>
    <w:rsid w:val="00347A1A"/>
    <w:rsid w:val="0035180F"/>
    <w:rsid w:val="003524F8"/>
    <w:rsid w:val="003551CF"/>
    <w:rsid w:val="003551E8"/>
    <w:rsid w:val="003554E7"/>
    <w:rsid w:val="00356E3C"/>
    <w:rsid w:val="00357434"/>
    <w:rsid w:val="003610B7"/>
    <w:rsid w:val="00363CEB"/>
    <w:rsid w:val="00364A42"/>
    <w:rsid w:val="003658C1"/>
    <w:rsid w:val="00367DA2"/>
    <w:rsid w:val="003714EB"/>
    <w:rsid w:val="0037290C"/>
    <w:rsid w:val="00372B1F"/>
    <w:rsid w:val="00374D3A"/>
    <w:rsid w:val="003761D6"/>
    <w:rsid w:val="003778E1"/>
    <w:rsid w:val="00383B0B"/>
    <w:rsid w:val="003862C7"/>
    <w:rsid w:val="00386974"/>
    <w:rsid w:val="00386CAF"/>
    <w:rsid w:val="0039369B"/>
    <w:rsid w:val="00394AE5"/>
    <w:rsid w:val="00397C59"/>
    <w:rsid w:val="003A088E"/>
    <w:rsid w:val="003A0B89"/>
    <w:rsid w:val="003A14BD"/>
    <w:rsid w:val="003A1BED"/>
    <w:rsid w:val="003A2FF0"/>
    <w:rsid w:val="003A683F"/>
    <w:rsid w:val="003A68FB"/>
    <w:rsid w:val="003A7316"/>
    <w:rsid w:val="003A7429"/>
    <w:rsid w:val="003A7792"/>
    <w:rsid w:val="003A7D6C"/>
    <w:rsid w:val="003A7ECA"/>
    <w:rsid w:val="003B07A2"/>
    <w:rsid w:val="003B13F9"/>
    <w:rsid w:val="003B2528"/>
    <w:rsid w:val="003B28D7"/>
    <w:rsid w:val="003B3F0E"/>
    <w:rsid w:val="003B4A9B"/>
    <w:rsid w:val="003B6775"/>
    <w:rsid w:val="003B798A"/>
    <w:rsid w:val="003C1759"/>
    <w:rsid w:val="003C2472"/>
    <w:rsid w:val="003C7A20"/>
    <w:rsid w:val="003D3044"/>
    <w:rsid w:val="003D33AD"/>
    <w:rsid w:val="003D4D9A"/>
    <w:rsid w:val="003D689A"/>
    <w:rsid w:val="003D704D"/>
    <w:rsid w:val="003D7A89"/>
    <w:rsid w:val="003E038A"/>
    <w:rsid w:val="003E204F"/>
    <w:rsid w:val="003E2AED"/>
    <w:rsid w:val="003E2EB0"/>
    <w:rsid w:val="003E4A23"/>
    <w:rsid w:val="003E60F3"/>
    <w:rsid w:val="003E6D25"/>
    <w:rsid w:val="003F0A80"/>
    <w:rsid w:val="003F128D"/>
    <w:rsid w:val="003F4DA7"/>
    <w:rsid w:val="003F7BBD"/>
    <w:rsid w:val="00401CEF"/>
    <w:rsid w:val="004107F5"/>
    <w:rsid w:val="004112A1"/>
    <w:rsid w:val="00413FC9"/>
    <w:rsid w:val="004141D1"/>
    <w:rsid w:val="00414244"/>
    <w:rsid w:val="004149A9"/>
    <w:rsid w:val="00414B2B"/>
    <w:rsid w:val="00420327"/>
    <w:rsid w:val="004203C2"/>
    <w:rsid w:val="00421D95"/>
    <w:rsid w:val="00422B59"/>
    <w:rsid w:val="004315D8"/>
    <w:rsid w:val="004319E4"/>
    <w:rsid w:val="0043272B"/>
    <w:rsid w:val="00432CD7"/>
    <w:rsid w:val="0043485E"/>
    <w:rsid w:val="00434BF3"/>
    <w:rsid w:val="00440C7B"/>
    <w:rsid w:val="00442C2B"/>
    <w:rsid w:val="0044407A"/>
    <w:rsid w:val="00444F0D"/>
    <w:rsid w:val="00446173"/>
    <w:rsid w:val="0044692A"/>
    <w:rsid w:val="004503D8"/>
    <w:rsid w:val="00450D43"/>
    <w:rsid w:val="00451FB2"/>
    <w:rsid w:val="00452778"/>
    <w:rsid w:val="00452B1A"/>
    <w:rsid w:val="0045340F"/>
    <w:rsid w:val="004549A0"/>
    <w:rsid w:val="00455AC3"/>
    <w:rsid w:val="00462EA6"/>
    <w:rsid w:val="00463014"/>
    <w:rsid w:val="004639A2"/>
    <w:rsid w:val="004639E3"/>
    <w:rsid w:val="0046505B"/>
    <w:rsid w:val="004654A5"/>
    <w:rsid w:val="00466D31"/>
    <w:rsid w:val="00470023"/>
    <w:rsid w:val="00470F27"/>
    <w:rsid w:val="00472B21"/>
    <w:rsid w:val="00472E5D"/>
    <w:rsid w:val="004738C6"/>
    <w:rsid w:val="00474B1D"/>
    <w:rsid w:val="0047604A"/>
    <w:rsid w:val="00477506"/>
    <w:rsid w:val="0048067E"/>
    <w:rsid w:val="004820A3"/>
    <w:rsid w:val="0048645F"/>
    <w:rsid w:val="004868A8"/>
    <w:rsid w:val="004874D9"/>
    <w:rsid w:val="00487C01"/>
    <w:rsid w:val="0049084C"/>
    <w:rsid w:val="004911B9"/>
    <w:rsid w:val="00493632"/>
    <w:rsid w:val="00494419"/>
    <w:rsid w:val="00494FDE"/>
    <w:rsid w:val="00496633"/>
    <w:rsid w:val="00496E42"/>
    <w:rsid w:val="00497897"/>
    <w:rsid w:val="00497C36"/>
    <w:rsid w:val="004A2581"/>
    <w:rsid w:val="004A3125"/>
    <w:rsid w:val="004A3D21"/>
    <w:rsid w:val="004A4116"/>
    <w:rsid w:val="004A47C8"/>
    <w:rsid w:val="004A4E89"/>
    <w:rsid w:val="004A4F2D"/>
    <w:rsid w:val="004A595C"/>
    <w:rsid w:val="004A6393"/>
    <w:rsid w:val="004B118D"/>
    <w:rsid w:val="004B1A88"/>
    <w:rsid w:val="004B1CE2"/>
    <w:rsid w:val="004B3E00"/>
    <w:rsid w:val="004B6902"/>
    <w:rsid w:val="004B7368"/>
    <w:rsid w:val="004B7AF8"/>
    <w:rsid w:val="004C0573"/>
    <w:rsid w:val="004C1109"/>
    <w:rsid w:val="004C202C"/>
    <w:rsid w:val="004C240D"/>
    <w:rsid w:val="004C5148"/>
    <w:rsid w:val="004C6F39"/>
    <w:rsid w:val="004C746B"/>
    <w:rsid w:val="004D0308"/>
    <w:rsid w:val="004D0FAD"/>
    <w:rsid w:val="004D1377"/>
    <w:rsid w:val="004D2194"/>
    <w:rsid w:val="004D334B"/>
    <w:rsid w:val="004D39FE"/>
    <w:rsid w:val="004D5C08"/>
    <w:rsid w:val="004D61AB"/>
    <w:rsid w:val="004D649D"/>
    <w:rsid w:val="004D78A8"/>
    <w:rsid w:val="004E031F"/>
    <w:rsid w:val="004E324C"/>
    <w:rsid w:val="004E438C"/>
    <w:rsid w:val="004E5C55"/>
    <w:rsid w:val="004E644E"/>
    <w:rsid w:val="004E741E"/>
    <w:rsid w:val="004F079A"/>
    <w:rsid w:val="004F1931"/>
    <w:rsid w:val="004F230F"/>
    <w:rsid w:val="004F5A8A"/>
    <w:rsid w:val="004F5C8E"/>
    <w:rsid w:val="0050191D"/>
    <w:rsid w:val="00503A42"/>
    <w:rsid w:val="00503CF9"/>
    <w:rsid w:val="00504DDA"/>
    <w:rsid w:val="00506375"/>
    <w:rsid w:val="00506469"/>
    <w:rsid w:val="00513CA0"/>
    <w:rsid w:val="0051407C"/>
    <w:rsid w:val="0051463F"/>
    <w:rsid w:val="00515428"/>
    <w:rsid w:val="00517441"/>
    <w:rsid w:val="00520BEF"/>
    <w:rsid w:val="00520DAA"/>
    <w:rsid w:val="0052113F"/>
    <w:rsid w:val="00522577"/>
    <w:rsid w:val="005229A6"/>
    <w:rsid w:val="00522DC8"/>
    <w:rsid w:val="005235CE"/>
    <w:rsid w:val="00525AB7"/>
    <w:rsid w:val="00526A5E"/>
    <w:rsid w:val="005270AA"/>
    <w:rsid w:val="00530CB6"/>
    <w:rsid w:val="005341FF"/>
    <w:rsid w:val="00536B0B"/>
    <w:rsid w:val="00536D63"/>
    <w:rsid w:val="00540051"/>
    <w:rsid w:val="005402D9"/>
    <w:rsid w:val="00540A6E"/>
    <w:rsid w:val="00540B70"/>
    <w:rsid w:val="00541746"/>
    <w:rsid w:val="005418A2"/>
    <w:rsid w:val="0054328A"/>
    <w:rsid w:val="0054346E"/>
    <w:rsid w:val="0054363A"/>
    <w:rsid w:val="00543B29"/>
    <w:rsid w:val="005462EB"/>
    <w:rsid w:val="00546319"/>
    <w:rsid w:val="005534F4"/>
    <w:rsid w:val="00554704"/>
    <w:rsid w:val="00562392"/>
    <w:rsid w:val="005634A0"/>
    <w:rsid w:val="005642F3"/>
    <w:rsid w:val="00564866"/>
    <w:rsid w:val="00565441"/>
    <w:rsid w:val="00565716"/>
    <w:rsid w:val="00566A33"/>
    <w:rsid w:val="00574D8C"/>
    <w:rsid w:val="00575D8A"/>
    <w:rsid w:val="00576744"/>
    <w:rsid w:val="005805DE"/>
    <w:rsid w:val="00580C3A"/>
    <w:rsid w:val="00581F86"/>
    <w:rsid w:val="00582E9C"/>
    <w:rsid w:val="0058395C"/>
    <w:rsid w:val="00584273"/>
    <w:rsid w:val="005844E4"/>
    <w:rsid w:val="0058514A"/>
    <w:rsid w:val="0058722A"/>
    <w:rsid w:val="00587E11"/>
    <w:rsid w:val="005906DB"/>
    <w:rsid w:val="00590ECE"/>
    <w:rsid w:val="00592001"/>
    <w:rsid w:val="00592948"/>
    <w:rsid w:val="0059488D"/>
    <w:rsid w:val="00595D64"/>
    <w:rsid w:val="005967EA"/>
    <w:rsid w:val="00596A5D"/>
    <w:rsid w:val="005971F5"/>
    <w:rsid w:val="00597E17"/>
    <w:rsid w:val="005A115C"/>
    <w:rsid w:val="005A17FF"/>
    <w:rsid w:val="005A2A75"/>
    <w:rsid w:val="005A3E42"/>
    <w:rsid w:val="005A610B"/>
    <w:rsid w:val="005A6920"/>
    <w:rsid w:val="005A7E8C"/>
    <w:rsid w:val="005B58D7"/>
    <w:rsid w:val="005B5CF0"/>
    <w:rsid w:val="005B649B"/>
    <w:rsid w:val="005B6CB2"/>
    <w:rsid w:val="005C056E"/>
    <w:rsid w:val="005C1EF0"/>
    <w:rsid w:val="005C381C"/>
    <w:rsid w:val="005C3CEE"/>
    <w:rsid w:val="005C3E14"/>
    <w:rsid w:val="005C4A88"/>
    <w:rsid w:val="005C59D8"/>
    <w:rsid w:val="005D1AA0"/>
    <w:rsid w:val="005D3622"/>
    <w:rsid w:val="005D5AF2"/>
    <w:rsid w:val="005D6739"/>
    <w:rsid w:val="005D6930"/>
    <w:rsid w:val="005D7890"/>
    <w:rsid w:val="005E1EA1"/>
    <w:rsid w:val="005E2309"/>
    <w:rsid w:val="005E3823"/>
    <w:rsid w:val="005E3D0C"/>
    <w:rsid w:val="005E3D34"/>
    <w:rsid w:val="005E40CC"/>
    <w:rsid w:val="005E75A3"/>
    <w:rsid w:val="005E7C33"/>
    <w:rsid w:val="005F18EA"/>
    <w:rsid w:val="005F569B"/>
    <w:rsid w:val="005F65FC"/>
    <w:rsid w:val="00601148"/>
    <w:rsid w:val="00603141"/>
    <w:rsid w:val="00605ABE"/>
    <w:rsid w:val="00605B75"/>
    <w:rsid w:val="00605E90"/>
    <w:rsid w:val="00610409"/>
    <w:rsid w:val="006111AB"/>
    <w:rsid w:val="006212D3"/>
    <w:rsid w:val="0062229C"/>
    <w:rsid w:val="00623E83"/>
    <w:rsid w:val="006259D0"/>
    <w:rsid w:val="00626A61"/>
    <w:rsid w:val="006277C3"/>
    <w:rsid w:val="0063163B"/>
    <w:rsid w:val="006319E8"/>
    <w:rsid w:val="00631B13"/>
    <w:rsid w:val="00633D05"/>
    <w:rsid w:val="006345C8"/>
    <w:rsid w:val="006346E4"/>
    <w:rsid w:val="00635244"/>
    <w:rsid w:val="00636E0A"/>
    <w:rsid w:val="00637321"/>
    <w:rsid w:val="006376E0"/>
    <w:rsid w:val="006379C3"/>
    <w:rsid w:val="00637EB8"/>
    <w:rsid w:val="006406C2"/>
    <w:rsid w:val="00640BF2"/>
    <w:rsid w:val="00640DFF"/>
    <w:rsid w:val="006428F4"/>
    <w:rsid w:val="00642A46"/>
    <w:rsid w:val="006453FA"/>
    <w:rsid w:val="00647DDA"/>
    <w:rsid w:val="00650327"/>
    <w:rsid w:val="00650D89"/>
    <w:rsid w:val="00651356"/>
    <w:rsid w:val="00652334"/>
    <w:rsid w:val="00652772"/>
    <w:rsid w:val="0065360D"/>
    <w:rsid w:val="00656741"/>
    <w:rsid w:val="00656C5C"/>
    <w:rsid w:val="006616EE"/>
    <w:rsid w:val="006622FC"/>
    <w:rsid w:val="006668D9"/>
    <w:rsid w:val="0066694C"/>
    <w:rsid w:val="0066707D"/>
    <w:rsid w:val="00670504"/>
    <w:rsid w:val="0067249C"/>
    <w:rsid w:val="00672DC2"/>
    <w:rsid w:val="00672EE2"/>
    <w:rsid w:val="00673FB6"/>
    <w:rsid w:val="00674EB0"/>
    <w:rsid w:val="00675A88"/>
    <w:rsid w:val="0067626C"/>
    <w:rsid w:val="006777AA"/>
    <w:rsid w:val="00681E35"/>
    <w:rsid w:val="0068329C"/>
    <w:rsid w:val="00685BC3"/>
    <w:rsid w:val="0069019D"/>
    <w:rsid w:val="006912BF"/>
    <w:rsid w:val="00691349"/>
    <w:rsid w:val="0069279F"/>
    <w:rsid w:val="00692A96"/>
    <w:rsid w:val="00692F73"/>
    <w:rsid w:val="0069315E"/>
    <w:rsid w:val="00694803"/>
    <w:rsid w:val="0069625B"/>
    <w:rsid w:val="00696BD6"/>
    <w:rsid w:val="00696DFB"/>
    <w:rsid w:val="00696E50"/>
    <w:rsid w:val="006A409C"/>
    <w:rsid w:val="006A413A"/>
    <w:rsid w:val="006A42FD"/>
    <w:rsid w:val="006A48A0"/>
    <w:rsid w:val="006A7739"/>
    <w:rsid w:val="006B0310"/>
    <w:rsid w:val="006B09E1"/>
    <w:rsid w:val="006B211E"/>
    <w:rsid w:val="006B257B"/>
    <w:rsid w:val="006B2C7D"/>
    <w:rsid w:val="006B4EB8"/>
    <w:rsid w:val="006B54A7"/>
    <w:rsid w:val="006B58CF"/>
    <w:rsid w:val="006B652F"/>
    <w:rsid w:val="006B7AFE"/>
    <w:rsid w:val="006B7D74"/>
    <w:rsid w:val="006C076C"/>
    <w:rsid w:val="006C308C"/>
    <w:rsid w:val="006C53FE"/>
    <w:rsid w:val="006C55C7"/>
    <w:rsid w:val="006C5D18"/>
    <w:rsid w:val="006C5DCE"/>
    <w:rsid w:val="006C6E4E"/>
    <w:rsid w:val="006D0699"/>
    <w:rsid w:val="006D33DD"/>
    <w:rsid w:val="006D4240"/>
    <w:rsid w:val="006D45F5"/>
    <w:rsid w:val="006D6D60"/>
    <w:rsid w:val="006D70FE"/>
    <w:rsid w:val="006D7BBB"/>
    <w:rsid w:val="006E2CB2"/>
    <w:rsid w:val="006E3BA1"/>
    <w:rsid w:val="006E4B45"/>
    <w:rsid w:val="006F01BE"/>
    <w:rsid w:val="006F0331"/>
    <w:rsid w:val="006F20CC"/>
    <w:rsid w:val="006F320D"/>
    <w:rsid w:val="006F46D8"/>
    <w:rsid w:val="006F5A9D"/>
    <w:rsid w:val="006F7A26"/>
    <w:rsid w:val="0070081D"/>
    <w:rsid w:val="007022D1"/>
    <w:rsid w:val="00702E70"/>
    <w:rsid w:val="00703002"/>
    <w:rsid w:val="0070326A"/>
    <w:rsid w:val="0070402E"/>
    <w:rsid w:val="00705695"/>
    <w:rsid w:val="00710AAD"/>
    <w:rsid w:val="007112C1"/>
    <w:rsid w:val="007115D6"/>
    <w:rsid w:val="00712402"/>
    <w:rsid w:val="007126A7"/>
    <w:rsid w:val="00712E70"/>
    <w:rsid w:val="00713DDA"/>
    <w:rsid w:val="00714BFC"/>
    <w:rsid w:val="00716216"/>
    <w:rsid w:val="007173F5"/>
    <w:rsid w:val="00721609"/>
    <w:rsid w:val="00724F4D"/>
    <w:rsid w:val="00725DED"/>
    <w:rsid w:val="00726394"/>
    <w:rsid w:val="0072690B"/>
    <w:rsid w:val="007331E0"/>
    <w:rsid w:val="00734981"/>
    <w:rsid w:val="0073520F"/>
    <w:rsid w:val="00736031"/>
    <w:rsid w:val="007362A4"/>
    <w:rsid w:val="007376BD"/>
    <w:rsid w:val="00737C84"/>
    <w:rsid w:val="00742D12"/>
    <w:rsid w:val="007441AD"/>
    <w:rsid w:val="0074552B"/>
    <w:rsid w:val="00747929"/>
    <w:rsid w:val="00750CE3"/>
    <w:rsid w:val="00751A69"/>
    <w:rsid w:val="0075332C"/>
    <w:rsid w:val="007556A4"/>
    <w:rsid w:val="0075609E"/>
    <w:rsid w:val="007608C2"/>
    <w:rsid w:val="00760E77"/>
    <w:rsid w:val="007610BC"/>
    <w:rsid w:val="0076196C"/>
    <w:rsid w:val="00761D3D"/>
    <w:rsid w:val="007660D4"/>
    <w:rsid w:val="00772848"/>
    <w:rsid w:val="00774F86"/>
    <w:rsid w:val="0077668A"/>
    <w:rsid w:val="00777224"/>
    <w:rsid w:val="0077727F"/>
    <w:rsid w:val="0077763F"/>
    <w:rsid w:val="00781534"/>
    <w:rsid w:val="0078154F"/>
    <w:rsid w:val="0078236D"/>
    <w:rsid w:val="00783C86"/>
    <w:rsid w:val="00784A9A"/>
    <w:rsid w:val="00784FC1"/>
    <w:rsid w:val="0078599D"/>
    <w:rsid w:val="007906DF"/>
    <w:rsid w:val="00792E9A"/>
    <w:rsid w:val="00793414"/>
    <w:rsid w:val="007972AC"/>
    <w:rsid w:val="007A4BA1"/>
    <w:rsid w:val="007A7F38"/>
    <w:rsid w:val="007B1314"/>
    <w:rsid w:val="007B2C3E"/>
    <w:rsid w:val="007B3E29"/>
    <w:rsid w:val="007B7D36"/>
    <w:rsid w:val="007C2123"/>
    <w:rsid w:val="007C2A6E"/>
    <w:rsid w:val="007C38FC"/>
    <w:rsid w:val="007C3C7A"/>
    <w:rsid w:val="007C5292"/>
    <w:rsid w:val="007C5480"/>
    <w:rsid w:val="007C6306"/>
    <w:rsid w:val="007C708F"/>
    <w:rsid w:val="007D0597"/>
    <w:rsid w:val="007D0DA0"/>
    <w:rsid w:val="007D1ECA"/>
    <w:rsid w:val="007D2587"/>
    <w:rsid w:val="007D388A"/>
    <w:rsid w:val="007D46D4"/>
    <w:rsid w:val="007D575A"/>
    <w:rsid w:val="007D5815"/>
    <w:rsid w:val="007D60D6"/>
    <w:rsid w:val="007E4D9F"/>
    <w:rsid w:val="007E5125"/>
    <w:rsid w:val="007F3B03"/>
    <w:rsid w:val="007F5601"/>
    <w:rsid w:val="007F571A"/>
    <w:rsid w:val="007F5AAB"/>
    <w:rsid w:val="007F6450"/>
    <w:rsid w:val="007F6C97"/>
    <w:rsid w:val="0080289A"/>
    <w:rsid w:val="00802936"/>
    <w:rsid w:val="00805670"/>
    <w:rsid w:val="00806AA3"/>
    <w:rsid w:val="00806E83"/>
    <w:rsid w:val="008114A3"/>
    <w:rsid w:val="00811A5C"/>
    <w:rsid w:val="00811E5A"/>
    <w:rsid w:val="00814B09"/>
    <w:rsid w:val="00815661"/>
    <w:rsid w:val="00815795"/>
    <w:rsid w:val="00816600"/>
    <w:rsid w:val="008166B5"/>
    <w:rsid w:val="008171D3"/>
    <w:rsid w:val="008178BD"/>
    <w:rsid w:val="00817D64"/>
    <w:rsid w:val="00820619"/>
    <w:rsid w:val="00821191"/>
    <w:rsid w:val="00824A1A"/>
    <w:rsid w:val="00824A8F"/>
    <w:rsid w:val="00824D29"/>
    <w:rsid w:val="00824D7A"/>
    <w:rsid w:val="00824E80"/>
    <w:rsid w:val="00825343"/>
    <w:rsid w:val="008264B1"/>
    <w:rsid w:val="00826E70"/>
    <w:rsid w:val="008279B9"/>
    <w:rsid w:val="00830076"/>
    <w:rsid w:val="00830684"/>
    <w:rsid w:val="008307B4"/>
    <w:rsid w:val="008307BB"/>
    <w:rsid w:val="008314EB"/>
    <w:rsid w:val="00831C10"/>
    <w:rsid w:val="00834B16"/>
    <w:rsid w:val="00836C45"/>
    <w:rsid w:val="00837A5F"/>
    <w:rsid w:val="008402DD"/>
    <w:rsid w:val="008418C2"/>
    <w:rsid w:val="0084542D"/>
    <w:rsid w:val="00846453"/>
    <w:rsid w:val="008471A8"/>
    <w:rsid w:val="00847D2D"/>
    <w:rsid w:val="0085013B"/>
    <w:rsid w:val="00851060"/>
    <w:rsid w:val="00852186"/>
    <w:rsid w:val="00852C48"/>
    <w:rsid w:val="00855E12"/>
    <w:rsid w:val="00856D86"/>
    <w:rsid w:val="00857339"/>
    <w:rsid w:val="00857423"/>
    <w:rsid w:val="0085764C"/>
    <w:rsid w:val="00862D9A"/>
    <w:rsid w:val="00863AF1"/>
    <w:rsid w:val="00863F2B"/>
    <w:rsid w:val="00864673"/>
    <w:rsid w:val="00865DAA"/>
    <w:rsid w:val="00867437"/>
    <w:rsid w:val="00870404"/>
    <w:rsid w:val="00872E48"/>
    <w:rsid w:val="0087355D"/>
    <w:rsid w:val="0087447A"/>
    <w:rsid w:val="0087788E"/>
    <w:rsid w:val="008836B2"/>
    <w:rsid w:val="0088415F"/>
    <w:rsid w:val="00887314"/>
    <w:rsid w:val="00891892"/>
    <w:rsid w:val="00892485"/>
    <w:rsid w:val="00894064"/>
    <w:rsid w:val="0089430E"/>
    <w:rsid w:val="0089623A"/>
    <w:rsid w:val="0089726E"/>
    <w:rsid w:val="008A4CC3"/>
    <w:rsid w:val="008A5721"/>
    <w:rsid w:val="008A7151"/>
    <w:rsid w:val="008B0168"/>
    <w:rsid w:val="008B13FB"/>
    <w:rsid w:val="008B1800"/>
    <w:rsid w:val="008B7744"/>
    <w:rsid w:val="008B77EC"/>
    <w:rsid w:val="008C04F6"/>
    <w:rsid w:val="008C21F9"/>
    <w:rsid w:val="008C2CE4"/>
    <w:rsid w:val="008C475A"/>
    <w:rsid w:val="008C4996"/>
    <w:rsid w:val="008C593C"/>
    <w:rsid w:val="008C7940"/>
    <w:rsid w:val="008D2050"/>
    <w:rsid w:val="008D3406"/>
    <w:rsid w:val="008D3B82"/>
    <w:rsid w:val="008D400E"/>
    <w:rsid w:val="008D5457"/>
    <w:rsid w:val="008D55A8"/>
    <w:rsid w:val="008D690E"/>
    <w:rsid w:val="008D6C78"/>
    <w:rsid w:val="008D7124"/>
    <w:rsid w:val="008D7238"/>
    <w:rsid w:val="008D7674"/>
    <w:rsid w:val="008D7F32"/>
    <w:rsid w:val="008E3CEC"/>
    <w:rsid w:val="008E45DB"/>
    <w:rsid w:val="008F0E2F"/>
    <w:rsid w:val="008F2A9B"/>
    <w:rsid w:val="008F6228"/>
    <w:rsid w:val="008F65EE"/>
    <w:rsid w:val="008F7EDA"/>
    <w:rsid w:val="00900625"/>
    <w:rsid w:val="00902E41"/>
    <w:rsid w:val="00904A83"/>
    <w:rsid w:val="00906E92"/>
    <w:rsid w:val="00907102"/>
    <w:rsid w:val="0090716B"/>
    <w:rsid w:val="00907596"/>
    <w:rsid w:val="009104C8"/>
    <w:rsid w:val="0091069C"/>
    <w:rsid w:val="00910AFA"/>
    <w:rsid w:val="00913850"/>
    <w:rsid w:val="009139D3"/>
    <w:rsid w:val="009140E9"/>
    <w:rsid w:val="00914DDA"/>
    <w:rsid w:val="009177CE"/>
    <w:rsid w:val="00920608"/>
    <w:rsid w:val="00920897"/>
    <w:rsid w:val="00922FCB"/>
    <w:rsid w:val="00924C7C"/>
    <w:rsid w:val="009255E5"/>
    <w:rsid w:val="009260A0"/>
    <w:rsid w:val="00927F8A"/>
    <w:rsid w:val="0093343F"/>
    <w:rsid w:val="009336E3"/>
    <w:rsid w:val="0093523D"/>
    <w:rsid w:val="00935355"/>
    <w:rsid w:val="00937DF5"/>
    <w:rsid w:val="00941066"/>
    <w:rsid w:val="00941A96"/>
    <w:rsid w:val="00942024"/>
    <w:rsid w:val="00942346"/>
    <w:rsid w:val="009431E6"/>
    <w:rsid w:val="0094348B"/>
    <w:rsid w:val="00943593"/>
    <w:rsid w:val="00944259"/>
    <w:rsid w:val="00944BDD"/>
    <w:rsid w:val="0094793C"/>
    <w:rsid w:val="009502B8"/>
    <w:rsid w:val="009505EC"/>
    <w:rsid w:val="009555C7"/>
    <w:rsid w:val="00957374"/>
    <w:rsid w:val="00960549"/>
    <w:rsid w:val="0096071A"/>
    <w:rsid w:val="009611BF"/>
    <w:rsid w:val="009613EA"/>
    <w:rsid w:val="009633AB"/>
    <w:rsid w:val="009636C3"/>
    <w:rsid w:val="009639E6"/>
    <w:rsid w:val="00965558"/>
    <w:rsid w:val="00965DCF"/>
    <w:rsid w:val="0097043B"/>
    <w:rsid w:val="009732D2"/>
    <w:rsid w:val="00975813"/>
    <w:rsid w:val="00980D41"/>
    <w:rsid w:val="00983D50"/>
    <w:rsid w:val="0098417E"/>
    <w:rsid w:val="00986DF4"/>
    <w:rsid w:val="0098763B"/>
    <w:rsid w:val="00987D36"/>
    <w:rsid w:val="009907F6"/>
    <w:rsid w:val="00991FF8"/>
    <w:rsid w:val="009924C5"/>
    <w:rsid w:val="00994F83"/>
    <w:rsid w:val="00995973"/>
    <w:rsid w:val="00997220"/>
    <w:rsid w:val="00997EE2"/>
    <w:rsid w:val="009A0759"/>
    <w:rsid w:val="009A08A6"/>
    <w:rsid w:val="009A165C"/>
    <w:rsid w:val="009A1F24"/>
    <w:rsid w:val="009A21CA"/>
    <w:rsid w:val="009A26FC"/>
    <w:rsid w:val="009A2F64"/>
    <w:rsid w:val="009A34C9"/>
    <w:rsid w:val="009A3D59"/>
    <w:rsid w:val="009A5A3E"/>
    <w:rsid w:val="009A60DA"/>
    <w:rsid w:val="009A775D"/>
    <w:rsid w:val="009B277C"/>
    <w:rsid w:val="009B2D9D"/>
    <w:rsid w:val="009B3189"/>
    <w:rsid w:val="009B3A7B"/>
    <w:rsid w:val="009B673F"/>
    <w:rsid w:val="009B7A66"/>
    <w:rsid w:val="009C0869"/>
    <w:rsid w:val="009C515B"/>
    <w:rsid w:val="009C5444"/>
    <w:rsid w:val="009C6C68"/>
    <w:rsid w:val="009C767A"/>
    <w:rsid w:val="009D040B"/>
    <w:rsid w:val="009D0D14"/>
    <w:rsid w:val="009D14D0"/>
    <w:rsid w:val="009D2AFD"/>
    <w:rsid w:val="009D2F35"/>
    <w:rsid w:val="009D3604"/>
    <w:rsid w:val="009D4599"/>
    <w:rsid w:val="009D717F"/>
    <w:rsid w:val="009D7480"/>
    <w:rsid w:val="009D7505"/>
    <w:rsid w:val="009D77FD"/>
    <w:rsid w:val="009D7FBD"/>
    <w:rsid w:val="009E2603"/>
    <w:rsid w:val="009E6376"/>
    <w:rsid w:val="009E6592"/>
    <w:rsid w:val="009E6926"/>
    <w:rsid w:val="009E7B19"/>
    <w:rsid w:val="009E7D5A"/>
    <w:rsid w:val="009F0915"/>
    <w:rsid w:val="009F1299"/>
    <w:rsid w:val="009F137B"/>
    <w:rsid w:val="009F2B4C"/>
    <w:rsid w:val="009F32E6"/>
    <w:rsid w:val="009F4385"/>
    <w:rsid w:val="009F4D15"/>
    <w:rsid w:val="009F55A0"/>
    <w:rsid w:val="00A017F2"/>
    <w:rsid w:val="00A0182D"/>
    <w:rsid w:val="00A037C1"/>
    <w:rsid w:val="00A03FD4"/>
    <w:rsid w:val="00A042D8"/>
    <w:rsid w:val="00A04BBA"/>
    <w:rsid w:val="00A05835"/>
    <w:rsid w:val="00A10433"/>
    <w:rsid w:val="00A120BA"/>
    <w:rsid w:val="00A12A6D"/>
    <w:rsid w:val="00A13248"/>
    <w:rsid w:val="00A17D99"/>
    <w:rsid w:val="00A2010E"/>
    <w:rsid w:val="00A20FA7"/>
    <w:rsid w:val="00A22CAC"/>
    <w:rsid w:val="00A24011"/>
    <w:rsid w:val="00A25FE2"/>
    <w:rsid w:val="00A26EB3"/>
    <w:rsid w:val="00A3066B"/>
    <w:rsid w:val="00A31BE6"/>
    <w:rsid w:val="00A345A2"/>
    <w:rsid w:val="00A34A6A"/>
    <w:rsid w:val="00A34D7E"/>
    <w:rsid w:val="00A37576"/>
    <w:rsid w:val="00A37C87"/>
    <w:rsid w:val="00A4231D"/>
    <w:rsid w:val="00A4292B"/>
    <w:rsid w:val="00A431C6"/>
    <w:rsid w:val="00A44592"/>
    <w:rsid w:val="00A44918"/>
    <w:rsid w:val="00A45E0E"/>
    <w:rsid w:val="00A46A20"/>
    <w:rsid w:val="00A46D2C"/>
    <w:rsid w:val="00A474D0"/>
    <w:rsid w:val="00A50776"/>
    <w:rsid w:val="00A5113E"/>
    <w:rsid w:val="00A51E4B"/>
    <w:rsid w:val="00A547F0"/>
    <w:rsid w:val="00A54D11"/>
    <w:rsid w:val="00A55FBD"/>
    <w:rsid w:val="00A56264"/>
    <w:rsid w:val="00A56712"/>
    <w:rsid w:val="00A60771"/>
    <w:rsid w:val="00A61A74"/>
    <w:rsid w:val="00A62123"/>
    <w:rsid w:val="00A62C94"/>
    <w:rsid w:val="00A63354"/>
    <w:rsid w:val="00A649E2"/>
    <w:rsid w:val="00A66560"/>
    <w:rsid w:val="00A6729A"/>
    <w:rsid w:val="00A70379"/>
    <w:rsid w:val="00A714CF"/>
    <w:rsid w:val="00A725EE"/>
    <w:rsid w:val="00A72704"/>
    <w:rsid w:val="00A77B1B"/>
    <w:rsid w:val="00A825ED"/>
    <w:rsid w:val="00A83A56"/>
    <w:rsid w:val="00A86281"/>
    <w:rsid w:val="00A86622"/>
    <w:rsid w:val="00A90313"/>
    <w:rsid w:val="00A9049A"/>
    <w:rsid w:val="00A90871"/>
    <w:rsid w:val="00A96B28"/>
    <w:rsid w:val="00AA00AD"/>
    <w:rsid w:val="00AA0BBF"/>
    <w:rsid w:val="00AA1D80"/>
    <w:rsid w:val="00AA2078"/>
    <w:rsid w:val="00AA31FF"/>
    <w:rsid w:val="00AA3E15"/>
    <w:rsid w:val="00AA4C23"/>
    <w:rsid w:val="00AA4D79"/>
    <w:rsid w:val="00AA7F27"/>
    <w:rsid w:val="00AB08D9"/>
    <w:rsid w:val="00AB1355"/>
    <w:rsid w:val="00AB3025"/>
    <w:rsid w:val="00AB684E"/>
    <w:rsid w:val="00AB7763"/>
    <w:rsid w:val="00AB7831"/>
    <w:rsid w:val="00AC1159"/>
    <w:rsid w:val="00AC161B"/>
    <w:rsid w:val="00AC1971"/>
    <w:rsid w:val="00AC2669"/>
    <w:rsid w:val="00AC2D91"/>
    <w:rsid w:val="00AC349F"/>
    <w:rsid w:val="00AC527C"/>
    <w:rsid w:val="00AC7DB7"/>
    <w:rsid w:val="00AD257F"/>
    <w:rsid w:val="00AD59E3"/>
    <w:rsid w:val="00AE0012"/>
    <w:rsid w:val="00AE04C1"/>
    <w:rsid w:val="00AE0A84"/>
    <w:rsid w:val="00AE3C46"/>
    <w:rsid w:val="00AE5AE4"/>
    <w:rsid w:val="00AE6638"/>
    <w:rsid w:val="00AE714B"/>
    <w:rsid w:val="00AF1936"/>
    <w:rsid w:val="00AF5364"/>
    <w:rsid w:val="00AF6F82"/>
    <w:rsid w:val="00AF7F6C"/>
    <w:rsid w:val="00B03BDF"/>
    <w:rsid w:val="00B0402F"/>
    <w:rsid w:val="00B05438"/>
    <w:rsid w:val="00B10A5A"/>
    <w:rsid w:val="00B11119"/>
    <w:rsid w:val="00B12C29"/>
    <w:rsid w:val="00B15145"/>
    <w:rsid w:val="00B15E17"/>
    <w:rsid w:val="00B20F6E"/>
    <w:rsid w:val="00B212E1"/>
    <w:rsid w:val="00B22871"/>
    <w:rsid w:val="00B27506"/>
    <w:rsid w:val="00B314C6"/>
    <w:rsid w:val="00B3192E"/>
    <w:rsid w:val="00B31CD6"/>
    <w:rsid w:val="00B33E6A"/>
    <w:rsid w:val="00B43DFD"/>
    <w:rsid w:val="00B45189"/>
    <w:rsid w:val="00B45533"/>
    <w:rsid w:val="00B45D4F"/>
    <w:rsid w:val="00B473D1"/>
    <w:rsid w:val="00B525F6"/>
    <w:rsid w:val="00B53810"/>
    <w:rsid w:val="00B56EAA"/>
    <w:rsid w:val="00B5751B"/>
    <w:rsid w:val="00B603CE"/>
    <w:rsid w:val="00B63771"/>
    <w:rsid w:val="00B6560A"/>
    <w:rsid w:val="00B6615B"/>
    <w:rsid w:val="00B66E29"/>
    <w:rsid w:val="00B70EA4"/>
    <w:rsid w:val="00B72E8A"/>
    <w:rsid w:val="00B73356"/>
    <w:rsid w:val="00B80485"/>
    <w:rsid w:val="00B8530E"/>
    <w:rsid w:val="00B85A1C"/>
    <w:rsid w:val="00B94230"/>
    <w:rsid w:val="00B94309"/>
    <w:rsid w:val="00B94D9C"/>
    <w:rsid w:val="00B96076"/>
    <w:rsid w:val="00B978AC"/>
    <w:rsid w:val="00B97985"/>
    <w:rsid w:val="00BA3133"/>
    <w:rsid w:val="00BA3A76"/>
    <w:rsid w:val="00BA48E2"/>
    <w:rsid w:val="00BA525C"/>
    <w:rsid w:val="00BA611C"/>
    <w:rsid w:val="00BA7F5B"/>
    <w:rsid w:val="00BB0257"/>
    <w:rsid w:val="00BB0A0F"/>
    <w:rsid w:val="00BB0B2B"/>
    <w:rsid w:val="00BB135C"/>
    <w:rsid w:val="00BB3296"/>
    <w:rsid w:val="00BB351C"/>
    <w:rsid w:val="00BB3612"/>
    <w:rsid w:val="00BB714B"/>
    <w:rsid w:val="00BC0C05"/>
    <w:rsid w:val="00BC0FA1"/>
    <w:rsid w:val="00BC25D5"/>
    <w:rsid w:val="00BC399C"/>
    <w:rsid w:val="00BC6F12"/>
    <w:rsid w:val="00BC7778"/>
    <w:rsid w:val="00BD0561"/>
    <w:rsid w:val="00BD4E29"/>
    <w:rsid w:val="00BD5A74"/>
    <w:rsid w:val="00BD7FED"/>
    <w:rsid w:val="00BE163A"/>
    <w:rsid w:val="00BE18C0"/>
    <w:rsid w:val="00BE3AF7"/>
    <w:rsid w:val="00BE46D8"/>
    <w:rsid w:val="00BE5718"/>
    <w:rsid w:val="00BE6037"/>
    <w:rsid w:val="00BE6A7A"/>
    <w:rsid w:val="00BE73FE"/>
    <w:rsid w:val="00BF03F9"/>
    <w:rsid w:val="00BF093E"/>
    <w:rsid w:val="00BF09BC"/>
    <w:rsid w:val="00BF14C7"/>
    <w:rsid w:val="00BF18ED"/>
    <w:rsid w:val="00BF2514"/>
    <w:rsid w:val="00BF2FD4"/>
    <w:rsid w:val="00BF3ECA"/>
    <w:rsid w:val="00BF42D4"/>
    <w:rsid w:val="00BF54BD"/>
    <w:rsid w:val="00BF7EFD"/>
    <w:rsid w:val="00C02455"/>
    <w:rsid w:val="00C03837"/>
    <w:rsid w:val="00C03A48"/>
    <w:rsid w:val="00C06FC7"/>
    <w:rsid w:val="00C07A6E"/>
    <w:rsid w:val="00C1537A"/>
    <w:rsid w:val="00C15A6E"/>
    <w:rsid w:val="00C178CB"/>
    <w:rsid w:val="00C20823"/>
    <w:rsid w:val="00C25B0B"/>
    <w:rsid w:val="00C25BCE"/>
    <w:rsid w:val="00C26D87"/>
    <w:rsid w:val="00C27124"/>
    <w:rsid w:val="00C27A75"/>
    <w:rsid w:val="00C301D2"/>
    <w:rsid w:val="00C306A4"/>
    <w:rsid w:val="00C31835"/>
    <w:rsid w:val="00C3416A"/>
    <w:rsid w:val="00C3443C"/>
    <w:rsid w:val="00C3712F"/>
    <w:rsid w:val="00C41515"/>
    <w:rsid w:val="00C41C37"/>
    <w:rsid w:val="00C428D3"/>
    <w:rsid w:val="00C43816"/>
    <w:rsid w:val="00C44C5C"/>
    <w:rsid w:val="00C4523E"/>
    <w:rsid w:val="00C46C32"/>
    <w:rsid w:val="00C50840"/>
    <w:rsid w:val="00C50D67"/>
    <w:rsid w:val="00C52B9E"/>
    <w:rsid w:val="00C54F8B"/>
    <w:rsid w:val="00C60855"/>
    <w:rsid w:val="00C62876"/>
    <w:rsid w:val="00C62FFC"/>
    <w:rsid w:val="00C6320E"/>
    <w:rsid w:val="00C6373B"/>
    <w:rsid w:val="00C63885"/>
    <w:rsid w:val="00C654E2"/>
    <w:rsid w:val="00C65A09"/>
    <w:rsid w:val="00C65C24"/>
    <w:rsid w:val="00C745F8"/>
    <w:rsid w:val="00C74E08"/>
    <w:rsid w:val="00C81142"/>
    <w:rsid w:val="00C81B3E"/>
    <w:rsid w:val="00C82494"/>
    <w:rsid w:val="00C82C45"/>
    <w:rsid w:val="00C83518"/>
    <w:rsid w:val="00C841A3"/>
    <w:rsid w:val="00C85A40"/>
    <w:rsid w:val="00C86381"/>
    <w:rsid w:val="00C93F88"/>
    <w:rsid w:val="00C945EF"/>
    <w:rsid w:val="00C94891"/>
    <w:rsid w:val="00C96BDF"/>
    <w:rsid w:val="00C96F88"/>
    <w:rsid w:val="00C9766F"/>
    <w:rsid w:val="00C978C3"/>
    <w:rsid w:val="00CA1464"/>
    <w:rsid w:val="00CA1E49"/>
    <w:rsid w:val="00CA2500"/>
    <w:rsid w:val="00CA2BA8"/>
    <w:rsid w:val="00CA39F3"/>
    <w:rsid w:val="00CA69AF"/>
    <w:rsid w:val="00CA6C80"/>
    <w:rsid w:val="00CA6CEE"/>
    <w:rsid w:val="00CA7E7C"/>
    <w:rsid w:val="00CB0564"/>
    <w:rsid w:val="00CB08BB"/>
    <w:rsid w:val="00CB2F85"/>
    <w:rsid w:val="00CB6026"/>
    <w:rsid w:val="00CB6718"/>
    <w:rsid w:val="00CB793A"/>
    <w:rsid w:val="00CC202E"/>
    <w:rsid w:val="00CC2803"/>
    <w:rsid w:val="00CC49E4"/>
    <w:rsid w:val="00CC5708"/>
    <w:rsid w:val="00CC587C"/>
    <w:rsid w:val="00CC653D"/>
    <w:rsid w:val="00CC6BD2"/>
    <w:rsid w:val="00CC7300"/>
    <w:rsid w:val="00CD0564"/>
    <w:rsid w:val="00CD0EFF"/>
    <w:rsid w:val="00CD277A"/>
    <w:rsid w:val="00CD410F"/>
    <w:rsid w:val="00CD42B2"/>
    <w:rsid w:val="00CD5D8A"/>
    <w:rsid w:val="00CD6734"/>
    <w:rsid w:val="00CD7E32"/>
    <w:rsid w:val="00CE0FC0"/>
    <w:rsid w:val="00CE1FAA"/>
    <w:rsid w:val="00CE3A18"/>
    <w:rsid w:val="00CE5F0B"/>
    <w:rsid w:val="00CE652E"/>
    <w:rsid w:val="00CE7544"/>
    <w:rsid w:val="00CE7BD2"/>
    <w:rsid w:val="00CF02A8"/>
    <w:rsid w:val="00CF1355"/>
    <w:rsid w:val="00CF1FDF"/>
    <w:rsid w:val="00CF26DA"/>
    <w:rsid w:val="00CF2C07"/>
    <w:rsid w:val="00CF4866"/>
    <w:rsid w:val="00CF5100"/>
    <w:rsid w:val="00CF66F4"/>
    <w:rsid w:val="00CF765A"/>
    <w:rsid w:val="00CF7880"/>
    <w:rsid w:val="00CF7B4A"/>
    <w:rsid w:val="00D0162C"/>
    <w:rsid w:val="00D0605D"/>
    <w:rsid w:val="00D10B0A"/>
    <w:rsid w:val="00D14185"/>
    <w:rsid w:val="00D16C14"/>
    <w:rsid w:val="00D215A4"/>
    <w:rsid w:val="00D2238E"/>
    <w:rsid w:val="00D22880"/>
    <w:rsid w:val="00D24260"/>
    <w:rsid w:val="00D255C0"/>
    <w:rsid w:val="00D255D7"/>
    <w:rsid w:val="00D2574A"/>
    <w:rsid w:val="00D259A4"/>
    <w:rsid w:val="00D270B8"/>
    <w:rsid w:val="00D3268A"/>
    <w:rsid w:val="00D32FBB"/>
    <w:rsid w:val="00D33B8A"/>
    <w:rsid w:val="00D34F9A"/>
    <w:rsid w:val="00D35536"/>
    <w:rsid w:val="00D35548"/>
    <w:rsid w:val="00D36173"/>
    <w:rsid w:val="00D3619C"/>
    <w:rsid w:val="00D36734"/>
    <w:rsid w:val="00D373E7"/>
    <w:rsid w:val="00D37457"/>
    <w:rsid w:val="00D37B1D"/>
    <w:rsid w:val="00D425CA"/>
    <w:rsid w:val="00D42AD8"/>
    <w:rsid w:val="00D43E02"/>
    <w:rsid w:val="00D47A5D"/>
    <w:rsid w:val="00D50B4B"/>
    <w:rsid w:val="00D50DCC"/>
    <w:rsid w:val="00D50E86"/>
    <w:rsid w:val="00D5150F"/>
    <w:rsid w:val="00D53779"/>
    <w:rsid w:val="00D53A83"/>
    <w:rsid w:val="00D6138E"/>
    <w:rsid w:val="00D61C51"/>
    <w:rsid w:val="00D61EE7"/>
    <w:rsid w:val="00D65802"/>
    <w:rsid w:val="00D65C70"/>
    <w:rsid w:val="00D66352"/>
    <w:rsid w:val="00D7046D"/>
    <w:rsid w:val="00D715DE"/>
    <w:rsid w:val="00D71D22"/>
    <w:rsid w:val="00D71F08"/>
    <w:rsid w:val="00D72C26"/>
    <w:rsid w:val="00D73170"/>
    <w:rsid w:val="00D7345E"/>
    <w:rsid w:val="00D744B9"/>
    <w:rsid w:val="00D74591"/>
    <w:rsid w:val="00D74666"/>
    <w:rsid w:val="00D75CF2"/>
    <w:rsid w:val="00D80770"/>
    <w:rsid w:val="00D823E1"/>
    <w:rsid w:val="00D8262D"/>
    <w:rsid w:val="00D84FDA"/>
    <w:rsid w:val="00D85242"/>
    <w:rsid w:val="00D8543F"/>
    <w:rsid w:val="00D87057"/>
    <w:rsid w:val="00D87134"/>
    <w:rsid w:val="00D87887"/>
    <w:rsid w:val="00D87EFD"/>
    <w:rsid w:val="00D930FC"/>
    <w:rsid w:val="00D93351"/>
    <w:rsid w:val="00D93EE1"/>
    <w:rsid w:val="00D9413C"/>
    <w:rsid w:val="00D96769"/>
    <w:rsid w:val="00D977AF"/>
    <w:rsid w:val="00D97C61"/>
    <w:rsid w:val="00DA3186"/>
    <w:rsid w:val="00DA46AA"/>
    <w:rsid w:val="00DA5341"/>
    <w:rsid w:val="00DA5A3F"/>
    <w:rsid w:val="00DA5C9A"/>
    <w:rsid w:val="00DA5EC5"/>
    <w:rsid w:val="00DA646F"/>
    <w:rsid w:val="00DB0517"/>
    <w:rsid w:val="00DB6121"/>
    <w:rsid w:val="00DB7315"/>
    <w:rsid w:val="00DB7990"/>
    <w:rsid w:val="00DC0BC1"/>
    <w:rsid w:val="00DC2652"/>
    <w:rsid w:val="00DC321F"/>
    <w:rsid w:val="00DC3972"/>
    <w:rsid w:val="00DC7454"/>
    <w:rsid w:val="00DD3B13"/>
    <w:rsid w:val="00DD7AF0"/>
    <w:rsid w:val="00DD7D44"/>
    <w:rsid w:val="00DE1B3A"/>
    <w:rsid w:val="00DE2681"/>
    <w:rsid w:val="00DE35D9"/>
    <w:rsid w:val="00DE36F3"/>
    <w:rsid w:val="00DE421C"/>
    <w:rsid w:val="00DE585E"/>
    <w:rsid w:val="00DE6427"/>
    <w:rsid w:val="00DE6BBF"/>
    <w:rsid w:val="00DF2706"/>
    <w:rsid w:val="00DF2806"/>
    <w:rsid w:val="00DF3455"/>
    <w:rsid w:val="00DF346B"/>
    <w:rsid w:val="00DF363D"/>
    <w:rsid w:val="00DF4783"/>
    <w:rsid w:val="00DF5556"/>
    <w:rsid w:val="00DF73B5"/>
    <w:rsid w:val="00E0016A"/>
    <w:rsid w:val="00E008F9"/>
    <w:rsid w:val="00E02635"/>
    <w:rsid w:val="00E04090"/>
    <w:rsid w:val="00E062D0"/>
    <w:rsid w:val="00E06F2F"/>
    <w:rsid w:val="00E10E1A"/>
    <w:rsid w:val="00E149BD"/>
    <w:rsid w:val="00E15472"/>
    <w:rsid w:val="00E15807"/>
    <w:rsid w:val="00E16938"/>
    <w:rsid w:val="00E16D19"/>
    <w:rsid w:val="00E170C2"/>
    <w:rsid w:val="00E170DA"/>
    <w:rsid w:val="00E206AF"/>
    <w:rsid w:val="00E20C62"/>
    <w:rsid w:val="00E22273"/>
    <w:rsid w:val="00E22367"/>
    <w:rsid w:val="00E240B0"/>
    <w:rsid w:val="00E267EB"/>
    <w:rsid w:val="00E306EB"/>
    <w:rsid w:val="00E32DF2"/>
    <w:rsid w:val="00E33B65"/>
    <w:rsid w:val="00E34E6B"/>
    <w:rsid w:val="00E4032E"/>
    <w:rsid w:val="00E410E6"/>
    <w:rsid w:val="00E419B6"/>
    <w:rsid w:val="00E41C97"/>
    <w:rsid w:val="00E435CD"/>
    <w:rsid w:val="00E43AE0"/>
    <w:rsid w:val="00E44925"/>
    <w:rsid w:val="00E44DCA"/>
    <w:rsid w:val="00E450DA"/>
    <w:rsid w:val="00E460D1"/>
    <w:rsid w:val="00E463C0"/>
    <w:rsid w:val="00E479C1"/>
    <w:rsid w:val="00E50D08"/>
    <w:rsid w:val="00E5351D"/>
    <w:rsid w:val="00E541A0"/>
    <w:rsid w:val="00E55892"/>
    <w:rsid w:val="00E60067"/>
    <w:rsid w:val="00E63D4E"/>
    <w:rsid w:val="00E64FFA"/>
    <w:rsid w:val="00E650E8"/>
    <w:rsid w:val="00E6718F"/>
    <w:rsid w:val="00E67C6E"/>
    <w:rsid w:val="00E70879"/>
    <w:rsid w:val="00E72139"/>
    <w:rsid w:val="00E7437A"/>
    <w:rsid w:val="00E75BC0"/>
    <w:rsid w:val="00E77921"/>
    <w:rsid w:val="00E854B9"/>
    <w:rsid w:val="00E85EE5"/>
    <w:rsid w:val="00E8673C"/>
    <w:rsid w:val="00E8683F"/>
    <w:rsid w:val="00E87CAE"/>
    <w:rsid w:val="00E94DB7"/>
    <w:rsid w:val="00EA19A7"/>
    <w:rsid w:val="00EA2A50"/>
    <w:rsid w:val="00EA417B"/>
    <w:rsid w:val="00EA45CC"/>
    <w:rsid w:val="00EA5B72"/>
    <w:rsid w:val="00EA71A8"/>
    <w:rsid w:val="00EB3620"/>
    <w:rsid w:val="00EB6D9C"/>
    <w:rsid w:val="00EB721A"/>
    <w:rsid w:val="00EC1E2F"/>
    <w:rsid w:val="00EC210D"/>
    <w:rsid w:val="00EC4C29"/>
    <w:rsid w:val="00EC6580"/>
    <w:rsid w:val="00EC6F55"/>
    <w:rsid w:val="00EC7194"/>
    <w:rsid w:val="00EC7D4C"/>
    <w:rsid w:val="00ED05E7"/>
    <w:rsid w:val="00ED2230"/>
    <w:rsid w:val="00ED3898"/>
    <w:rsid w:val="00EE2171"/>
    <w:rsid w:val="00EE65A7"/>
    <w:rsid w:val="00EF28F5"/>
    <w:rsid w:val="00EF36A3"/>
    <w:rsid w:val="00EF3A98"/>
    <w:rsid w:val="00EF4293"/>
    <w:rsid w:val="00EF4935"/>
    <w:rsid w:val="00EF4FD3"/>
    <w:rsid w:val="00F0228A"/>
    <w:rsid w:val="00F05401"/>
    <w:rsid w:val="00F06A0E"/>
    <w:rsid w:val="00F07959"/>
    <w:rsid w:val="00F07B9C"/>
    <w:rsid w:val="00F11564"/>
    <w:rsid w:val="00F118FF"/>
    <w:rsid w:val="00F12EC6"/>
    <w:rsid w:val="00F14251"/>
    <w:rsid w:val="00F15536"/>
    <w:rsid w:val="00F169D2"/>
    <w:rsid w:val="00F21AC7"/>
    <w:rsid w:val="00F22E81"/>
    <w:rsid w:val="00F309C0"/>
    <w:rsid w:val="00F323E6"/>
    <w:rsid w:val="00F32B73"/>
    <w:rsid w:val="00F33CD6"/>
    <w:rsid w:val="00F343A9"/>
    <w:rsid w:val="00F34A95"/>
    <w:rsid w:val="00F3799C"/>
    <w:rsid w:val="00F40DA9"/>
    <w:rsid w:val="00F4397A"/>
    <w:rsid w:val="00F4608A"/>
    <w:rsid w:val="00F60186"/>
    <w:rsid w:val="00F63D6A"/>
    <w:rsid w:val="00F64182"/>
    <w:rsid w:val="00F64B13"/>
    <w:rsid w:val="00F65E79"/>
    <w:rsid w:val="00F660BF"/>
    <w:rsid w:val="00F668D8"/>
    <w:rsid w:val="00F66C86"/>
    <w:rsid w:val="00F70307"/>
    <w:rsid w:val="00F70BCD"/>
    <w:rsid w:val="00F719A4"/>
    <w:rsid w:val="00F71CD4"/>
    <w:rsid w:val="00F7216C"/>
    <w:rsid w:val="00F72E9D"/>
    <w:rsid w:val="00F74C32"/>
    <w:rsid w:val="00F75BA8"/>
    <w:rsid w:val="00F76D70"/>
    <w:rsid w:val="00F77C46"/>
    <w:rsid w:val="00F77F29"/>
    <w:rsid w:val="00F801DC"/>
    <w:rsid w:val="00F810A4"/>
    <w:rsid w:val="00F81213"/>
    <w:rsid w:val="00F81743"/>
    <w:rsid w:val="00F859C9"/>
    <w:rsid w:val="00F86F50"/>
    <w:rsid w:val="00F87CA3"/>
    <w:rsid w:val="00F932C6"/>
    <w:rsid w:val="00F93A80"/>
    <w:rsid w:val="00F9416B"/>
    <w:rsid w:val="00F94683"/>
    <w:rsid w:val="00F94BEA"/>
    <w:rsid w:val="00FA03FD"/>
    <w:rsid w:val="00FA09B4"/>
    <w:rsid w:val="00FA0A5B"/>
    <w:rsid w:val="00FA11D8"/>
    <w:rsid w:val="00FA32CD"/>
    <w:rsid w:val="00FA444C"/>
    <w:rsid w:val="00FA4A2C"/>
    <w:rsid w:val="00FB05B4"/>
    <w:rsid w:val="00FB2CD3"/>
    <w:rsid w:val="00FB390E"/>
    <w:rsid w:val="00FB56C0"/>
    <w:rsid w:val="00FC06E0"/>
    <w:rsid w:val="00FC29A2"/>
    <w:rsid w:val="00FC43C1"/>
    <w:rsid w:val="00FC58C4"/>
    <w:rsid w:val="00FC5FE3"/>
    <w:rsid w:val="00FC672E"/>
    <w:rsid w:val="00FC6A6B"/>
    <w:rsid w:val="00FC707B"/>
    <w:rsid w:val="00FC770A"/>
    <w:rsid w:val="00FD1BDB"/>
    <w:rsid w:val="00FD4563"/>
    <w:rsid w:val="00FD5448"/>
    <w:rsid w:val="00FD5DE0"/>
    <w:rsid w:val="00FD725D"/>
    <w:rsid w:val="00FD7644"/>
    <w:rsid w:val="00FE0B93"/>
    <w:rsid w:val="00FE1B56"/>
    <w:rsid w:val="00FE1EE8"/>
    <w:rsid w:val="00FE20F7"/>
    <w:rsid w:val="00FE2CD1"/>
    <w:rsid w:val="00FE3363"/>
    <w:rsid w:val="00FE349D"/>
    <w:rsid w:val="00FE41B3"/>
    <w:rsid w:val="00FE465D"/>
    <w:rsid w:val="00FE470D"/>
    <w:rsid w:val="00FF20F0"/>
    <w:rsid w:val="00FF4FD6"/>
    <w:rsid w:val="00FF5CE8"/>
    <w:rsid w:val="00FF79D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2A6C"/>
  <w15:docId w15:val="{545B3C5B-7401-4705-9067-FDF12A7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0543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table" w:styleId="aa">
    <w:name w:val="Table Grid"/>
    <w:basedOn w:val="a1"/>
    <w:uiPriority w:val="59"/>
    <w:rsid w:val="001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0543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B0543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6320E"/>
    <w:rPr>
      <w:color w:val="800080" w:themeColor="followedHyperlink"/>
      <w:u w:val="single"/>
    </w:rPr>
  </w:style>
  <w:style w:type="character" w:customStyle="1" w:styleId="sentence">
    <w:name w:val="sentence"/>
    <w:basedOn w:val="a0"/>
    <w:rsid w:val="009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8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9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7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headEnd type="none" w="med" len="med"/>
          <a:tailEnd type="triangle" w="med" len="med"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2F7A-2C42-42DA-8AFC-F04C6D6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534</Words>
  <Characters>3046</Characters>
  <Application>Microsoft Office Word</Application>
  <DocSecurity>0</DocSecurity>
  <Lines>25</Lines>
  <Paragraphs>7</Paragraphs>
  <ScaleCrop>false</ScaleCrop>
  <Company>Hom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06</cp:revision>
  <dcterms:created xsi:type="dcterms:W3CDTF">2021-06-26T08:32:00Z</dcterms:created>
  <dcterms:modified xsi:type="dcterms:W3CDTF">2024-12-03T07:02:00Z</dcterms:modified>
</cp:coreProperties>
</file>